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15B58" w14:textId="77777777" w:rsidR="00E87774" w:rsidRDefault="00FA7D62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19708106" wp14:editId="0C1287BE">
                <wp:simplePos x="0" y="0"/>
                <wp:positionH relativeFrom="column">
                  <wp:posOffset>-466725</wp:posOffset>
                </wp:positionH>
                <wp:positionV relativeFrom="paragraph">
                  <wp:posOffset>82550</wp:posOffset>
                </wp:positionV>
                <wp:extent cx="6681470" cy="9090025"/>
                <wp:effectExtent l="12700" t="12700" r="12065" b="16510"/>
                <wp:wrapNone/>
                <wp:docPr id="1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880" cy="90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shape_0" ID="Rectangle 35" fillcolor="white" stroked="t" style="position:absolute;margin-left:-36.75pt;margin-top:6.5pt;width:526pt;height:715.65pt" wp14:anchorId="1C4255DE">
                <w10:wrap type="none"/>
                <v:fill o:detectmouseclick="t" type="solid" color2="black"/>
                <v:stroke color="black" weight="38160" joinstyle="miter" endcap="flat"/>
              </v:rect>
            </w:pict>
          </mc:Fallback>
        </mc:AlternateContent>
      </w:r>
    </w:p>
    <w:p w14:paraId="663A21B9" w14:textId="77777777" w:rsidR="00E87774" w:rsidRDefault="00E87774">
      <w:pPr>
        <w:jc w:val="center"/>
        <w:rPr>
          <w:color w:val="000000"/>
          <w:sz w:val="28"/>
          <w:szCs w:val="22"/>
        </w:rPr>
      </w:pPr>
    </w:p>
    <w:p w14:paraId="5F2C9F7B" w14:textId="77777777" w:rsidR="00E87774" w:rsidRDefault="00FA7D62">
      <w:pPr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МИНИСТЕРСТВО ОБРАЗОВАНИЯ И НАУКИ РОССИЙСКОЙ ФЕДЕРАЦИИ</w:t>
      </w:r>
    </w:p>
    <w:p w14:paraId="4DEF1364" w14:textId="77777777" w:rsidR="00E87774" w:rsidRDefault="00E87774">
      <w:pPr>
        <w:jc w:val="center"/>
        <w:rPr>
          <w:color w:val="000000"/>
          <w:sz w:val="28"/>
          <w:szCs w:val="22"/>
        </w:rPr>
      </w:pPr>
    </w:p>
    <w:p w14:paraId="67C7B7C5" w14:textId="77777777" w:rsidR="00E87774" w:rsidRDefault="00FA7D62">
      <w:pPr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73E1F59A" w14:textId="77777777" w:rsidR="00E87774" w:rsidRDefault="00FA7D62">
      <w:pPr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высшего образования</w:t>
      </w:r>
    </w:p>
    <w:p w14:paraId="3E980A82" w14:textId="77777777" w:rsidR="00E87774" w:rsidRDefault="00FA7D62">
      <w:pPr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«МОСКОВСКИЙ АВИАЦИОННЫЙ ИНСТИТУТ</w:t>
      </w:r>
    </w:p>
    <w:p w14:paraId="69D7F6EA" w14:textId="77777777" w:rsidR="00E87774" w:rsidRDefault="00FA7D62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НАЦИОНАЛЬНЫЙ ИССЛЕДОВАТЕЛЬСКИЙ УНИВЕРСИТЕТ)»</w:t>
      </w:r>
    </w:p>
    <w:p w14:paraId="1D28591C" w14:textId="77777777" w:rsidR="00E87774" w:rsidRDefault="00E87774">
      <w:pPr>
        <w:jc w:val="center"/>
        <w:rPr>
          <w:color w:val="000000"/>
          <w:sz w:val="22"/>
          <w:szCs w:val="22"/>
        </w:rPr>
      </w:pPr>
    </w:p>
    <w:p w14:paraId="2FEF4271" w14:textId="77777777" w:rsidR="00E87774" w:rsidRDefault="00E87774">
      <w:pPr>
        <w:shd w:val="clear" w:color="auto" w:fill="FFFFFF"/>
        <w:rPr>
          <w:color w:val="000000"/>
        </w:rPr>
      </w:pPr>
    </w:p>
    <w:p w14:paraId="08D4B688" w14:textId="77777777" w:rsidR="00E87774" w:rsidRDefault="00E87774">
      <w:pPr>
        <w:shd w:val="clear" w:color="auto" w:fill="FFFFFF"/>
        <w:rPr>
          <w:color w:val="000000"/>
          <w:sz w:val="29"/>
          <w:szCs w:val="29"/>
        </w:rPr>
      </w:pPr>
    </w:p>
    <w:p w14:paraId="636B2BD6" w14:textId="77777777" w:rsidR="00E87774" w:rsidRDefault="00FA7D62">
      <w:pPr>
        <w:shd w:val="clear" w:color="auto" w:fill="FFFFFF"/>
        <w:jc w:val="center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>Кафедра 319 «Системы интеллектуального мониторинга»</w:t>
      </w:r>
    </w:p>
    <w:p w14:paraId="217DA5EF" w14:textId="77777777" w:rsidR="00E87774" w:rsidRDefault="00E87774">
      <w:pPr>
        <w:shd w:val="clear" w:color="auto" w:fill="FFFFFF"/>
        <w:rPr>
          <w:color w:val="000000"/>
        </w:rPr>
      </w:pPr>
    </w:p>
    <w:p w14:paraId="6C537898" w14:textId="77777777" w:rsidR="00E87774" w:rsidRDefault="00E87774">
      <w:pPr>
        <w:shd w:val="clear" w:color="auto" w:fill="FFFFFF"/>
        <w:rPr>
          <w:color w:val="000000"/>
          <w:sz w:val="38"/>
          <w:szCs w:val="38"/>
        </w:rPr>
      </w:pPr>
    </w:p>
    <w:p w14:paraId="594656F4" w14:textId="77777777" w:rsidR="00E87774" w:rsidRDefault="00E87774">
      <w:pPr>
        <w:shd w:val="clear" w:color="auto" w:fill="FFFFFF"/>
        <w:rPr>
          <w:color w:val="000000"/>
          <w:sz w:val="38"/>
          <w:szCs w:val="38"/>
        </w:rPr>
      </w:pPr>
    </w:p>
    <w:p w14:paraId="7A82B2AB" w14:textId="77777777" w:rsidR="00E87774" w:rsidRDefault="00FA7D62">
      <w:pPr>
        <w:shd w:val="clear" w:color="auto" w:fill="FFFFFF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52"/>
          <w:szCs w:val="52"/>
        </w:rPr>
        <w:t>КУРСОВАЯ РАБОТА</w:t>
      </w:r>
    </w:p>
    <w:p w14:paraId="030D36C5" w14:textId="77777777" w:rsidR="00E87774" w:rsidRDefault="00E87774">
      <w:pPr>
        <w:shd w:val="clear" w:color="auto" w:fill="FFFFFF"/>
        <w:rPr>
          <w:color w:val="000000"/>
          <w:sz w:val="34"/>
          <w:szCs w:val="34"/>
        </w:rPr>
      </w:pPr>
    </w:p>
    <w:p w14:paraId="2CFAE5BB" w14:textId="77777777" w:rsidR="00E87774" w:rsidRDefault="00FA7D62">
      <w:pPr>
        <w:shd w:val="clear" w:color="auto" w:fill="FFFFFF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по дисциплине «</w:t>
      </w:r>
      <w:r>
        <w:rPr>
          <w:bCs/>
          <w:color w:val="000000"/>
          <w:sz w:val="36"/>
          <w:szCs w:val="36"/>
        </w:rPr>
        <w:t>Технология разработки программного обеспечения</w:t>
      </w:r>
      <w:r>
        <w:rPr>
          <w:color w:val="000000"/>
          <w:sz w:val="36"/>
          <w:szCs w:val="36"/>
        </w:rPr>
        <w:t>»</w:t>
      </w:r>
    </w:p>
    <w:p w14:paraId="304BF953" w14:textId="77777777" w:rsidR="00E87774" w:rsidRDefault="00E87774">
      <w:pPr>
        <w:shd w:val="clear" w:color="auto" w:fill="FFFFFF"/>
        <w:jc w:val="center"/>
        <w:rPr>
          <w:b/>
          <w:color w:val="000000"/>
          <w:sz w:val="40"/>
          <w:szCs w:val="40"/>
        </w:rPr>
      </w:pPr>
    </w:p>
    <w:p w14:paraId="6DA8AD15" w14:textId="7694FC90" w:rsidR="00E87774" w:rsidRDefault="00FA7D62">
      <w:pPr>
        <w:jc w:val="center"/>
        <w:rPr>
          <w:b/>
          <w:sz w:val="40"/>
          <w:szCs w:val="40"/>
        </w:rPr>
      </w:pPr>
      <w:r>
        <w:rPr>
          <w:b/>
          <w:color w:val="000000"/>
          <w:sz w:val="40"/>
          <w:szCs w:val="40"/>
        </w:rPr>
        <w:t>«Проектирование и разработка веб-приложения классификации</w:t>
      </w:r>
      <w:r w:rsidR="004929C8">
        <w:rPr>
          <w:b/>
          <w:color w:val="000000"/>
          <w:sz w:val="40"/>
          <w:szCs w:val="40"/>
        </w:rPr>
        <w:t xml:space="preserve"> новостей</w:t>
      </w:r>
      <w:r>
        <w:rPr>
          <w:b/>
          <w:color w:val="000000"/>
          <w:sz w:val="40"/>
          <w:szCs w:val="40"/>
        </w:rPr>
        <w:t xml:space="preserve"> с </w:t>
      </w:r>
      <w:r w:rsidR="0024615A">
        <w:rPr>
          <w:b/>
          <w:color w:val="000000"/>
          <w:sz w:val="40"/>
          <w:szCs w:val="40"/>
        </w:rPr>
        <w:t>применением</w:t>
      </w:r>
      <w:r>
        <w:rPr>
          <w:b/>
          <w:color w:val="000000"/>
          <w:sz w:val="40"/>
          <w:szCs w:val="40"/>
        </w:rPr>
        <w:t xml:space="preserve"> методов машинного обучения»</w:t>
      </w:r>
    </w:p>
    <w:p w14:paraId="7B04E6DA" w14:textId="77777777" w:rsidR="00E87774" w:rsidRDefault="00E87774">
      <w:pPr>
        <w:shd w:val="clear" w:color="auto" w:fill="FFFFFF"/>
        <w:jc w:val="center"/>
        <w:rPr>
          <w:color w:val="000000"/>
          <w:sz w:val="32"/>
          <w:szCs w:val="32"/>
        </w:rPr>
      </w:pPr>
    </w:p>
    <w:p w14:paraId="06192C84" w14:textId="77777777" w:rsidR="00E87774" w:rsidRDefault="00E87774">
      <w:pPr>
        <w:shd w:val="clear" w:color="auto" w:fill="FFFFFF"/>
        <w:rPr>
          <w:color w:val="000000"/>
          <w:sz w:val="32"/>
          <w:szCs w:val="32"/>
        </w:rPr>
      </w:pPr>
    </w:p>
    <w:tbl>
      <w:tblPr>
        <w:tblW w:w="8397" w:type="dxa"/>
        <w:tblInd w:w="817" w:type="dxa"/>
        <w:tblLook w:val="04A0" w:firstRow="1" w:lastRow="0" w:firstColumn="1" w:lastColumn="0" w:noHBand="0" w:noVBand="1"/>
      </w:tblPr>
      <w:tblGrid>
        <w:gridCol w:w="1382"/>
        <w:gridCol w:w="1027"/>
        <w:gridCol w:w="142"/>
        <w:gridCol w:w="2620"/>
        <w:gridCol w:w="3226"/>
      </w:tblGrid>
      <w:tr w:rsidR="00E87774" w14:paraId="3FFFD1C8" w14:textId="77777777">
        <w:trPr>
          <w:trHeight w:val="665"/>
        </w:trPr>
        <w:tc>
          <w:tcPr>
            <w:tcW w:w="2551" w:type="dxa"/>
            <w:gridSpan w:val="3"/>
            <w:shd w:val="clear" w:color="auto" w:fill="auto"/>
            <w:vAlign w:val="bottom"/>
          </w:tcPr>
          <w:p w14:paraId="0ECD660D" w14:textId="77777777" w:rsidR="00E87774" w:rsidRDefault="00FA7D62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Студент</w:t>
            </w:r>
          </w:p>
        </w:tc>
        <w:tc>
          <w:tcPr>
            <w:tcW w:w="26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8D0A6A2" w14:textId="77777777" w:rsidR="00E87774" w:rsidRDefault="00E87774">
            <w:pPr>
              <w:jc w:val="center"/>
              <w:rPr>
                <w:i/>
                <w:color w:val="000000"/>
                <w:sz w:val="32"/>
                <w:szCs w:val="32"/>
              </w:rPr>
            </w:pPr>
          </w:p>
        </w:tc>
        <w:tc>
          <w:tcPr>
            <w:tcW w:w="3226" w:type="dxa"/>
            <w:shd w:val="clear" w:color="auto" w:fill="auto"/>
            <w:vAlign w:val="bottom"/>
          </w:tcPr>
          <w:p w14:paraId="7795919B" w14:textId="7BC1614E" w:rsidR="00E87774" w:rsidRDefault="00775C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36"/>
                <w:szCs w:val="28"/>
              </w:rPr>
              <w:t>Закупин Д.Е</w:t>
            </w:r>
            <w:r w:rsidR="001647F7">
              <w:rPr>
                <w:color w:val="000000"/>
                <w:sz w:val="36"/>
                <w:szCs w:val="28"/>
              </w:rPr>
              <w:t>.</w:t>
            </w:r>
          </w:p>
        </w:tc>
      </w:tr>
      <w:tr w:rsidR="00E87774" w14:paraId="515E5CD7" w14:textId="77777777">
        <w:trPr>
          <w:trHeight w:val="698"/>
        </w:trPr>
        <w:tc>
          <w:tcPr>
            <w:tcW w:w="2551" w:type="dxa"/>
            <w:gridSpan w:val="3"/>
            <w:shd w:val="clear" w:color="auto" w:fill="auto"/>
            <w:vAlign w:val="bottom"/>
          </w:tcPr>
          <w:p w14:paraId="541FC3D7" w14:textId="77777777" w:rsidR="00E87774" w:rsidRDefault="00FA7D62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Группа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A8F54E" w14:textId="1AADF7EB" w:rsidR="00E87774" w:rsidRDefault="00775CCA">
            <w:pPr>
              <w:jc w:val="center"/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М3О – 222</w:t>
            </w:r>
            <w:r w:rsidR="00F974C6">
              <w:rPr>
                <w:bCs/>
                <w:color w:val="000000"/>
                <w:sz w:val="32"/>
                <w:szCs w:val="32"/>
              </w:rPr>
              <w:t>М – 19</w:t>
            </w:r>
          </w:p>
        </w:tc>
        <w:tc>
          <w:tcPr>
            <w:tcW w:w="3226" w:type="dxa"/>
            <w:shd w:val="clear" w:color="auto" w:fill="auto"/>
            <w:vAlign w:val="bottom"/>
          </w:tcPr>
          <w:p w14:paraId="29D7A840" w14:textId="77777777" w:rsidR="00E87774" w:rsidRDefault="00E87774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E87774" w14:paraId="24B0415E" w14:textId="77777777">
        <w:trPr>
          <w:trHeight w:val="833"/>
        </w:trPr>
        <w:tc>
          <w:tcPr>
            <w:tcW w:w="2551" w:type="dxa"/>
            <w:gridSpan w:val="3"/>
            <w:shd w:val="clear" w:color="auto" w:fill="auto"/>
            <w:vAlign w:val="bottom"/>
          </w:tcPr>
          <w:p w14:paraId="2C1C89C9" w14:textId="77777777" w:rsidR="00E87774" w:rsidRDefault="00FA7D62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Руководитель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DEAA27" w14:textId="77777777" w:rsidR="00E87774" w:rsidRDefault="00E87774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226" w:type="dxa"/>
            <w:shd w:val="clear" w:color="auto" w:fill="auto"/>
            <w:vAlign w:val="bottom"/>
          </w:tcPr>
          <w:p w14:paraId="4232749B" w14:textId="5CB8CD45" w:rsidR="00E87774" w:rsidRDefault="001647F7">
            <w:pP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Полицына Е.</w:t>
            </w:r>
            <w:r w:rsidR="00FA7D62">
              <w:rPr>
                <w:color w:val="000000"/>
                <w:sz w:val="36"/>
                <w:szCs w:val="36"/>
              </w:rPr>
              <w:t>В.</w:t>
            </w:r>
          </w:p>
        </w:tc>
      </w:tr>
      <w:tr w:rsidR="00E87774" w14:paraId="51D0EA1B" w14:textId="77777777">
        <w:trPr>
          <w:trHeight w:val="833"/>
        </w:trPr>
        <w:tc>
          <w:tcPr>
            <w:tcW w:w="1382" w:type="dxa"/>
            <w:shd w:val="clear" w:color="auto" w:fill="auto"/>
            <w:vAlign w:val="bottom"/>
          </w:tcPr>
          <w:p w14:paraId="18C86B92" w14:textId="77777777" w:rsidR="00E87774" w:rsidRDefault="00FA7D62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Оценка</w:t>
            </w:r>
          </w:p>
        </w:tc>
        <w:tc>
          <w:tcPr>
            <w:tcW w:w="10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BD39143" w14:textId="77777777" w:rsidR="00E87774" w:rsidRDefault="00E87774">
            <w:pPr>
              <w:rPr>
                <w:color w:val="000000"/>
                <w:sz w:val="32"/>
                <w:szCs w:val="32"/>
              </w:rPr>
            </w:pPr>
          </w:p>
        </w:tc>
        <w:tc>
          <w:tcPr>
            <w:tcW w:w="5988" w:type="dxa"/>
            <w:gridSpan w:val="3"/>
            <w:shd w:val="clear" w:color="auto" w:fill="auto"/>
            <w:vAlign w:val="bottom"/>
          </w:tcPr>
          <w:p w14:paraId="5E788D48" w14:textId="18B4D751" w:rsidR="00E87774" w:rsidRDefault="00F974C6" w:rsidP="00775CCA">
            <w:pPr>
              <w:ind w:left="129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Дата защиты «____»</w:t>
            </w:r>
            <w:r w:rsidR="00775CCA">
              <w:rPr>
                <w:color w:val="000000"/>
                <w:sz w:val="32"/>
                <w:szCs w:val="32"/>
              </w:rPr>
              <w:t xml:space="preserve"> _______ 20    </w:t>
            </w:r>
            <w:r w:rsidR="00FA7D62">
              <w:rPr>
                <w:color w:val="000000"/>
                <w:sz w:val="32"/>
                <w:szCs w:val="32"/>
              </w:rPr>
              <w:t xml:space="preserve"> г.</w:t>
            </w:r>
          </w:p>
        </w:tc>
      </w:tr>
    </w:tbl>
    <w:p w14:paraId="56B1FDAD" w14:textId="77777777" w:rsidR="00E87774" w:rsidRDefault="00E87774">
      <w:pPr>
        <w:rPr>
          <w:color w:val="000000"/>
          <w:sz w:val="29"/>
          <w:szCs w:val="29"/>
        </w:rPr>
      </w:pPr>
    </w:p>
    <w:p w14:paraId="055DB6F5" w14:textId="77777777" w:rsidR="00E87774" w:rsidRDefault="00E87774">
      <w:pPr>
        <w:jc w:val="center"/>
        <w:rPr>
          <w:color w:val="000000"/>
          <w:sz w:val="28"/>
          <w:szCs w:val="28"/>
        </w:rPr>
      </w:pPr>
    </w:p>
    <w:p w14:paraId="77409810" w14:textId="77777777" w:rsidR="00E87774" w:rsidRDefault="00E87774">
      <w:pPr>
        <w:jc w:val="center"/>
        <w:rPr>
          <w:color w:val="000000"/>
          <w:sz w:val="28"/>
          <w:szCs w:val="28"/>
        </w:rPr>
      </w:pPr>
    </w:p>
    <w:p w14:paraId="04168D76" w14:textId="77777777" w:rsidR="00E87774" w:rsidRDefault="00E87774">
      <w:pPr>
        <w:rPr>
          <w:color w:val="000000"/>
          <w:sz w:val="28"/>
          <w:szCs w:val="28"/>
        </w:rPr>
      </w:pPr>
    </w:p>
    <w:p w14:paraId="703D8DDA" w14:textId="16EE9DEC" w:rsidR="00E87774" w:rsidRDefault="0015223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сква 2021</w:t>
      </w:r>
      <w:r w:rsidR="00FA7D62">
        <w:br w:type="page"/>
      </w:r>
    </w:p>
    <w:p w14:paraId="0477E7EC" w14:textId="77777777" w:rsidR="00E87774" w:rsidRDefault="00FA7D62">
      <w:pPr>
        <w:jc w:val="center"/>
        <w:rPr>
          <w:sz w:val="28"/>
          <w:szCs w:val="22"/>
        </w:rPr>
      </w:pPr>
      <w:r>
        <w:rPr>
          <w:sz w:val="28"/>
          <w:szCs w:val="22"/>
        </w:rPr>
        <w:lastRenderedPageBreak/>
        <w:t>МИНИСТЕРСТВО ОБРАЗОВАНИЯ И НАУКИ РОССИЙСКОЙ ФЕДЕРАЦИИ</w:t>
      </w:r>
    </w:p>
    <w:p w14:paraId="070908CD" w14:textId="77777777" w:rsidR="00E87774" w:rsidRDefault="00E87774">
      <w:pPr>
        <w:jc w:val="center"/>
        <w:rPr>
          <w:sz w:val="28"/>
          <w:szCs w:val="22"/>
        </w:rPr>
      </w:pPr>
    </w:p>
    <w:p w14:paraId="00A35F91" w14:textId="77777777" w:rsidR="00E87774" w:rsidRDefault="00FA7D62">
      <w:pPr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1695EEE8" w14:textId="77777777" w:rsidR="00E87774" w:rsidRDefault="00FA7D62">
      <w:pPr>
        <w:jc w:val="center"/>
        <w:rPr>
          <w:sz w:val="28"/>
          <w:szCs w:val="22"/>
        </w:rPr>
      </w:pPr>
      <w:r>
        <w:rPr>
          <w:sz w:val="28"/>
          <w:szCs w:val="22"/>
        </w:rPr>
        <w:t>высшего образования</w:t>
      </w:r>
    </w:p>
    <w:p w14:paraId="10FAFAB9" w14:textId="77777777" w:rsidR="00E87774" w:rsidRDefault="00FA7D62">
      <w:pPr>
        <w:jc w:val="center"/>
        <w:rPr>
          <w:sz w:val="28"/>
          <w:szCs w:val="22"/>
        </w:rPr>
      </w:pPr>
      <w:r>
        <w:rPr>
          <w:sz w:val="28"/>
          <w:szCs w:val="22"/>
        </w:rPr>
        <w:t>«МОСКОВСКИЙ АВИАЦИОННЫЙ ИНСТИТУТ</w:t>
      </w:r>
    </w:p>
    <w:p w14:paraId="07715248" w14:textId="77777777" w:rsidR="00E87774" w:rsidRDefault="00FA7D62">
      <w:pPr>
        <w:jc w:val="center"/>
        <w:rPr>
          <w:sz w:val="22"/>
          <w:szCs w:val="22"/>
        </w:rPr>
      </w:pPr>
      <w:r>
        <w:rPr>
          <w:sz w:val="22"/>
          <w:szCs w:val="22"/>
        </w:rPr>
        <w:t>(НАЦИОНАЛЬНЫЙ ИССЛЕДОВАТЕЛЬСКИЙ УНИВЕРСИТЕТ)»</w:t>
      </w:r>
    </w:p>
    <w:p w14:paraId="216E3F6E" w14:textId="77777777" w:rsidR="00E87774" w:rsidRDefault="00E87774">
      <w:pPr>
        <w:spacing w:line="360" w:lineRule="auto"/>
        <w:jc w:val="right"/>
        <w:rPr>
          <w:sz w:val="8"/>
        </w:rPr>
      </w:pPr>
    </w:p>
    <w:p w14:paraId="1D8421B0" w14:textId="77777777" w:rsidR="00E87774" w:rsidRDefault="00E87774">
      <w:pPr>
        <w:spacing w:line="360" w:lineRule="auto"/>
        <w:jc w:val="right"/>
        <w:rPr>
          <w:sz w:val="8"/>
        </w:rPr>
      </w:pPr>
    </w:p>
    <w:p w14:paraId="710D1A0A" w14:textId="77777777" w:rsidR="00E87774" w:rsidRDefault="00FA7D62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319</w:t>
      </w:r>
      <w:r>
        <w:rPr>
          <w:rFonts w:ascii="Arial" w:hAnsi="Arial" w:cs="Arial"/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истемы интеллектуального мониторинга»</w:t>
      </w:r>
    </w:p>
    <w:p w14:paraId="1EACE390" w14:textId="77777777" w:rsidR="00E87774" w:rsidRDefault="00E87774">
      <w:pPr>
        <w:ind w:left="284"/>
        <w:jc w:val="both"/>
      </w:pPr>
    </w:p>
    <w:p w14:paraId="69A2D929" w14:textId="77777777" w:rsidR="00E87774" w:rsidRDefault="00E87774">
      <w:pPr>
        <w:jc w:val="center"/>
        <w:rPr>
          <w:b/>
          <w:sz w:val="28"/>
        </w:rPr>
      </w:pPr>
    </w:p>
    <w:p w14:paraId="2771EF89" w14:textId="77777777" w:rsidR="00E87774" w:rsidRDefault="00E87774">
      <w:pPr>
        <w:jc w:val="center"/>
        <w:rPr>
          <w:b/>
          <w:sz w:val="28"/>
        </w:rPr>
      </w:pPr>
    </w:p>
    <w:p w14:paraId="58FF14FD" w14:textId="77777777" w:rsidR="00E87774" w:rsidRDefault="00FA7D62">
      <w:pPr>
        <w:jc w:val="center"/>
        <w:rPr>
          <w:b/>
          <w:sz w:val="32"/>
        </w:rPr>
      </w:pPr>
      <w:r>
        <w:rPr>
          <w:b/>
          <w:sz w:val="32"/>
        </w:rPr>
        <w:t xml:space="preserve">З А Д А Н И Е </w:t>
      </w:r>
    </w:p>
    <w:p w14:paraId="4CD50CEB" w14:textId="77777777" w:rsidR="00E87774" w:rsidRDefault="00FA7D62">
      <w:pPr>
        <w:jc w:val="center"/>
        <w:rPr>
          <w:sz w:val="28"/>
        </w:rPr>
      </w:pPr>
      <w:r>
        <w:rPr>
          <w:sz w:val="28"/>
        </w:rPr>
        <w:t xml:space="preserve"> на курсовую работу по дисциплине</w:t>
      </w:r>
    </w:p>
    <w:p w14:paraId="245D7980" w14:textId="77777777" w:rsidR="00E87774" w:rsidRDefault="00FA7D6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  <w:t>Технология разработки программного обеспечени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10AED15" w14:textId="77777777" w:rsidR="00E87774" w:rsidRDefault="00E87774">
      <w:pPr>
        <w:rPr>
          <w:sz w:val="28"/>
          <w:szCs w:val="28"/>
          <w:u w:val="single"/>
        </w:rPr>
      </w:pPr>
    </w:p>
    <w:p w14:paraId="0B360058" w14:textId="2ED6222E" w:rsidR="00E87774" w:rsidRDefault="00FA7D62">
      <w:pPr>
        <w:rPr>
          <w:sz w:val="28"/>
          <w:szCs w:val="28"/>
          <w:u w:val="single"/>
        </w:rPr>
      </w:pP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М3О – </w:t>
      </w:r>
      <w:r w:rsidR="00FA5736">
        <w:rPr>
          <w:sz w:val="28"/>
          <w:szCs w:val="28"/>
          <w:u w:val="single"/>
        </w:rPr>
        <w:t>222</w:t>
      </w:r>
      <w:r>
        <w:rPr>
          <w:sz w:val="28"/>
          <w:szCs w:val="28"/>
          <w:u w:val="single"/>
        </w:rPr>
        <w:t>М</w:t>
      </w:r>
      <w:r w:rsidR="00D96A92">
        <w:rPr>
          <w:sz w:val="28"/>
          <w:szCs w:val="28"/>
          <w:u w:val="single"/>
        </w:rPr>
        <w:t xml:space="preserve"> – 19</w:t>
      </w:r>
      <w:r w:rsidR="00941946">
        <w:rPr>
          <w:sz w:val="28"/>
          <w:szCs w:val="28"/>
          <w:u w:val="single"/>
        </w:rPr>
        <w:tab/>
        <w:t xml:space="preserve">   </w:t>
      </w:r>
      <w:r w:rsidR="00FA5736">
        <w:rPr>
          <w:sz w:val="28"/>
          <w:szCs w:val="28"/>
          <w:u w:val="single"/>
        </w:rPr>
        <w:t>Закупин Дмитрий Евгеньевич</w:t>
      </w:r>
      <w:r w:rsidR="00D96A92">
        <w:rPr>
          <w:sz w:val="28"/>
          <w:szCs w:val="28"/>
          <w:u w:val="single"/>
        </w:rPr>
        <w:t xml:space="preserve"> </w:t>
      </w:r>
      <w:r w:rsidR="00941946">
        <w:rPr>
          <w:sz w:val="28"/>
          <w:szCs w:val="28"/>
          <w:u w:val="single"/>
        </w:rPr>
        <w:tab/>
      </w:r>
      <w:r w:rsidR="00941946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1B7EEE9" w14:textId="77777777" w:rsidR="00E87774" w:rsidRDefault="00FA7D62">
      <w:pPr>
        <w:jc w:val="center"/>
      </w:pPr>
      <w:r>
        <w:t xml:space="preserve"> (№ группы, Ф. И. О.) </w:t>
      </w:r>
    </w:p>
    <w:p w14:paraId="78552A4C" w14:textId="77777777" w:rsidR="00E87774" w:rsidRDefault="00E87774">
      <w:pPr>
        <w:jc w:val="center"/>
        <w:rPr>
          <w:sz w:val="12"/>
        </w:rPr>
      </w:pPr>
    </w:p>
    <w:p w14:paraId="764494A6" w14:textId="210732BE" w:rsidR="00E87774" w:rsidRDefault="00FA7D62">
      <w:pPr>
        <w:rPr>
          <w:sz w:val="28"/>
        </w:rPr>
      </w:pPr>
      <w:r>
        <w:rPr>
          <w:sz w:val="28"/>
        </w:rPr>
        <w:t>Тем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u w:val="single"/>
        </w:rPr>
        <w:t xml:space="preserve">Проектирование и разработка веб-приложения классификации новостей с </w:t>
      </w:r>
      <w:r w:rsidR="0024615A">
        <w:rPr>
          <w:sz w:val="28"/>
          <w:u w:val="single"/>
        </w:rPr>
        <w:t>применением методов машинного обучения</w:t>
      </w:r>
      <w:r w:rsidR="0024615A">
        <w:rPr>
          <w:sz w:val="28"/>
          <w:u w:val="single"/>
        </w:rPr>
        <w:tab/>
      </w:r>
      <w:r w:rsidR="0024615A">
        <w:rPr>
          <w:sz w:val="28"/>
          <w:u w:val="single"/>
        </w:rPr>
        <w:tab/>
      </w:r>
      <w:r w:rsidR="0024615A">
        <w:rPr>
          <w:sz w:val="28"/>
          <w:u w:val="single"/>
        </w:rPr>
        <w:tab/>
      </w:r>
      <w:r w:rsidR="0024615A">
        <w:rPr>
          <w:sz w:val="28"/>
          <w:u w:val="single"/>
        </w:rPr>
        <w:tab/>
      </w:r>
    </w:p>
    <w:p w14:paraId="4007AC00" w14:textId="77777777" w:rsidR="00E87774" w:rsidRDefault="00FA7D62">
      <w:pPr>
        <w:rPr>
          <w:sz w:val="28"/>
        </w:rPr>
      </w:pPr>
      <w:r>
        <w:rPr>
          <w:sz w:val="28"/>
        </w:rPr>
        <w:t xml:space="preserve"> </w:t>
      </w:r>
    </w:p>
    <w:p w14:paraId="015E540B" w14:textId="77777777" w:rsidR="00E87774" w:rsidRDefault="00FA7D62">
      <w:pPr>
        <w:jc w:val="center"/>
        <w:rPr>
          <w:sz w:val="28"/>
        </w:rPr>
      </w:pPr>
      <w:r>
        <w:rPr>
          <w:sz w:val="28"/>
        </w:rPr>
        <w:t>Перечень вопросов, подлежащих разработке в курсовой работе:</w:t>
      </w:r>
    </w:p>
    <w:p w14:paraId="1ACAEDE2" w14:textId="77777777" w:rsidR="00E87774" w:rsidRDefault="00E116A7">
      <w:pPr>
        <w:numPr>
          <w:ilvl w:val="0"/>
          <w:numId w:val="3"/>
        </w:numPr>
        <w:ind w:left="0" w:firstLine="0"/>
        <w:jc w:val="both"/>
        <w:rPr>
          <w:sz w:val="28"/>
          <w:u w:val="single"/>
        </w:rPr>
      </w:pPr>
      <w:r>
        <w:rPr>
          <w:sz w:val="28"/>
          <w:u w:val="single"/>
        </w:rPr>
        <w:t>Проектирование архитектуры системы и выбор средств разработки</w:t>
      </w:r>
      <w:r w:rsidR="00FA7D62">
        <w:rPr>
          <w:sz w:val="28"/>
          <w:u w:val="single"/>
        </w:rPr>
        <w:tab/>
      </w:r>
    </w:p>
    <w:p w14:paraId="7614C04E" w14:textId="77777777" w:rsidR="00E87774" w:rsidRDefault="00E116A7">
      <w:pPr>
        <w:numPr>
          <w:ilvl w:val="0"/>
          <w:numId w:val="3"/>
        </w:numPr>
        <w:ind w:left="0" w:firstLine="0"/>
        <w:jc w:val="both"/>
        <w:rPr>
          <w:sz w:val="28"/>
          <w:u w:val="single"/>
        </w:rPr>
      </w:pPr>
      <w:r>
        <w:rPr>
          <w:sz w:val="28"/>
          <w:u w:val="single"/>
        </w:rPr>
        <w:t>Проектирование и реализация ядра системы – классификатора</w:t>
      </w:r>
      <w:r>
        <w:rPr>
          <w:sz w:val="28"/>
          <w:u w:val="single"/>
        </w:rPr>
        <w:tab/>
      </w:r>
      <w:r w:rsidR="00FA7D62">
        <w:rPr>
          <w:sz w:val="28"/>
          <w:u w:val="single"/>
        </w:rPr>
        <w:tab/>
      </w:r>
    </w:p>
    <w:p w14:paraId="15226770" w14:textId="77777777" w:rsidR="00E87774" w:rsidRDefault="00E116A7">
      <w:pPr>
        <w:numPr>
          <w:ilvl w:val="0"/>
          <w:numId w:val="3"/>
        </w:numPr>
        <w:ind w:left="0" w:firstLine="0"/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Проектирование и реализация фронтенда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63E6EF8E" w14:textId="77777777" w:rsidR="00E87774" w:rsidRDefault="00E116A7">
      <w:pPr>
        <w:numPr>
          <w:ilvl w:val="0"/>
          <w:numId w:val="3"/>
        </w:numPr>
        <w:ind w:left="0" w:firstLine="0"/>
        <w:jc w:val="both"/>
      </w:pPr>
      <w:r>
        <w:rPr>
          <w:sz w:val="28"/>
          <w:u w:val="single"/>
        </w:rPr>
        <w:t>Проектирование и реализация бекенда</w:t>
      </w:r>
      <w:r w:rsidR="00FA7D62">
        <w:rPr>
          <w:sz w:val="28"/>
          <w:u w:val="single"/>
        </w:rPr>
        <w:tab/>
      </w:r>
      <w:r w:rsidR="00FA7D62">
        <w:rPr>
          <w:sz w:val="28"/>
          <w:u w:val="single"/>
        </w:rPr>
        <w:tab/>
      </w:r>
      <w:r w:rsidR="00FA7D62">
        <w:rPr>
          <w:sz w:val="28"/>
          <w:u w:val="single"/>
        </w:rPr>
        <w:tab/>
      </w:r>
      <w:r w:rsidR="00FA7D62">
        <w:rPr>
          <w:sz w:val="28"/>
          <w:u w:val="single"/>
        </w:rPr>
        <w:tab/>
      </w:r>
      <w:r w:rsidR="00FA7D62">
        <w:rPr>
          <w:sz w:val="28"/>
          <w:u w:val="single"/>
        </w:rPr>
        <w:tab/>
      </w:r>
      <w:r w:rsidR="00FA7D62">
        <w:rPr>
          <w:sz w:val="28"/>
          <w:u w:val="single"/>
        </w:rPr>
        <w:tab/>
      </w:r>
    </w:p>
    <w:p w14:paraId="2D80F972" w14:textId="1F7A91F3" w:rsidR="00E87774" w:rsidRDefault="00E87774">
      <w:pPr>
        <w:jc w:val="center"/>
      </w:pPr>
    </w:p>
    <w:p w14:paraId="3C3DDBB0" w14:textId="77777777" w:rsidR="0022098D" w:rsidRDefault="0022098D">
      <w:pPr>
        <w:jc w:val="center"/>
      </w:pPr>
    </w:p>
    <w:p w14:paraId="47EE629B" w14:textId="77777777" w:rsidR="00E87774" w:rsidRDefault="00FA7D62">
      <w:pPr>
        <w:jc w:val="center"/>
        <w:rPr>
          <w:sz w:val="28"/>
        </w:rPr>
      </w:pPr>
      <w:r>
        <w:rPr>
          <w:sz w:val="28"/>
        </w:rPr>
        <w:t>Рекомендуемая литература</w:t>
      </w:r>
    </w:p>
    <w:p w14:paraId="1F49A622" w14:textId="0EA3AA07" w:rsidR="00E87774" w:rsidRPr="00E7734D" w:rsidRDefault="00E7734D">
      <w:pPr>
        <w:numPr>
          <w:ilvl w:val="0"/>
          <w:numId w:val="1"/>
        </w:numPr>
        <w:shd w:val="clear" w:color="auto" w:fill="FFFFFF"/>
        <w:ind w:left="0" w:right="-1" w:firstLine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E7734D">
        <w:rPr>
          <w:rFonts w:eastAsia="Calibri"/>
          <w:sz w:val="28"/>
          <w:szCs w:val="28"/>
          <w:u w:val="single"/>
          <w:lang w:val="en-US" w:eastAsia="en-US"/>
        </w:rPr>
        <w:t>Django</w:t>
      </w:r>
      <w:r w:rsidRPr="00E7734D">
        <w:rPr>
          <w:rFonts w:eastAsia="Calibri"/>
          <w:sz w:val="28"/>
          <w:szCs w:val="28"/>
          <w:u w:val="single"/>
          <w:lang w:eastAsia="en-US"/>
        </w:rPr>
        <w:t xml:space="preserve"> [Электронный ресурс]. – Режим доступа: </w:t>
      </w:r>
      <w:r w:rsidRPr="00E7734D">
        <w:rPr>
          <w:rFonts w:eastAsia="Calibri"/>
          <w:sz w:val="28"/>
          <w:szCs w:val="28"/>
          <w:u w:val="single"/>
          <w:lang w:val="en-US" w:eastAsia="en-US"/>
        </w:rPr>
        <w:t>https</w:t>
      </w:r>
      <w:r w:rsidRPr="00E7734D">
        <w:rPr>
          <w:rFonts w:eastAsia="Calibri"/>
          <w:sz w:val="28"/>
          <w:szCs w:val="28"/>
          <w:u w:val="single"/>
          <w:lang w:eastAsia="en-US"/>
        </w:rPr>
        <w:t>://</w:t>
      </w:r>
      <w:r w:rsidRPr="00E7734D">
        <w:rPr>
          <w:rFonts w:eastAsia="Calibri"/>
          <w:sz w:val="28"/>
          <w:szCs w:val="28"/>
          <w:u w:val="single"/>
          <w:lang w:val="en-US" w:eastAsia="en-US"/>
        </w:rPr>
        <w:t>docs</w:t>
      </w:r>
      <w:r w:rsidRPr="00E7734D">
        <w:rPr>
          <w:rFonts w:eastAsia="Calibri"/>
          <w:sz w:val="28"/>
          <w:szCs w:val="28"/>
          <w:u w:val="single"/>
          <w:lang w:eastAsia="en-US"/>
        </w:rPr>
        <w:t>.</w:t>
      </w:r>
      <w:r w:rsidRPr="00E7734D">
        <w:rPr>
          <w:rFonts w:eastAsia="Calibri"/>
          <w:sz w:val="28"/>
          <w:szCs w:val="28"/>
          <w:u w:val="single"/>
          <w:lang w:val="en-US" w:eastAsia="en-US"/>
        </w:rPr>
        <w:t>djangoproject</w:t>
      </w:r>
      <w:r w:rsidRPr="00E7734D">
        <w:rPr>
          <w:rFonts w:eastAsia="Calibri"/>
          <w:sz w:val="28"/>
          <w:szCs w:val="28"/>
          <w:u w:val="single"/>
          <w:lang w:eastAsia="en-US"/>
        </w:rPr>
        <w:t>.</w:t>
      </w:r>
      <w:r w:rsidRPr="00E7734D">
        <w:rPr>
          <w:rFonts w:eastAsia="Calibri"/>
          <w:sz w:val="28"/>
          <w:szCs w:val="28"/>
          <w:u w:val="single"/>
          <w:lang w:val="en-US" w:eastAsia="en-US"/>
        </w:rPr>
        <w:t>com</w:t>
      </w:r>
      <w:r w:rsidRPr="00E7734D">
        <w:rPr>
          <w:rFonts w:eastAsia="Calibri"/>
          <w:sz w:val="28"/>
          <w:szCs w:val="28"/>
          <w:u w:val="single"/>
          <w:lang w:eastAsia="en-US"/>
        </w:rPr>
        <w:t>/. – Заглавие с экрана. – (Дата обращения 25.12.20).</w:t>
      </w:r>
      <w:r w:rsidR="00FA7D62" w:rsidRPr="00E7734D">
        <w:rPr>
          <w:bCs/>
          <w:color w:val="000000"/>
          <w:spacing w:val="2"/>
          <w:sz w:val="28"/>
          <w:szCs w:val="28"/>
          <w:u w:val="single"/>
        </w:rPr>
        <w:tab/>
      </w:r>
      <w:r w:rsidR="00FA7D62" w:rsidRPr="00E7734D">
        <w:rPr>
          <w:bCs/>
          <w:color w:val="000000"/>
          <w:spacing w:val="2"/>
          <w:sz w:val="28"/>
          <w:szCs w:val="28"/>
          <w:u w:val="single"/>
        </w:rPr>
        <w:tab/>
      </w:r>
      <w:r w:rsidR="00FA7D62" w:rsidRPr="00E7734D">
        <w:rPr>
          <w:bCs/>
          <w:color w:val="000000"/>
          <w:spacing w:val="2"/>
          <w:sz w:val="28"/>
          <w:szCs w:val="28"/>
          <w:u w:val="single"/>
        </w:rPr>
        <w:tab/>
      </w:r>
      <w:r w:rsidR="00FA7D62" w:rsidRPr="00E7734D">
        <w:rPr>
          <w:bCs/>
          <w:color w:val="000000"/>
          <w:spacing w:val="2"/>
          <w:sz w:val="28"/>
          <w:szCs w:val="28"/>
          <w:u w:val="single"/>
        </w:rPr>
        <w:tab/>
      </w:r>
      <w:r w:rsidR="00FA7D62" w:rsidRPr="00E7734D">
        <w:rPr>
          <w:bCs/>
          <w:color w:val="000000"/>
          <w:spacing w:val="2"/>
          <w:sz w:val="28"/>
          <w:szCs w:val="28"/>
          <w:u w:val="single"/>
        </w:rPr>
        <w:tab/>
      </w:r>
      <w:r w:rsidR="00FA7D62" w:rsidRPr="00E7734D">
        <w:rPr>
          <w:bCs/>
          <w:color w:val="000000"/>
          <w:spacing w:val="2"/>
          <w:sz w:val="28"/>
          <w:szCs w:val="28"/>
          <w:u w:val="single"/>
        </w:rPr>
        <w:tab/>
      </w:r>
      <w:r w:rsidR="00FA7D62" w:rsidRPr="00E7734D">
        <w:rPr>
          <w:bCs/>
          <w:color w:val="000000"/>
          <w:spacing w:val="2"/>
          <w:sz w:val="28"/>
          <w:szCs w:val="28"/>
          <w:u w:val="single"/>
        </w:rPr>
        <w:tab/>
      </w:r>
      <w:r w:rsidR="00FA7D62" w:rsidRPr="00E7734D">
        <w:rPr>
          <w:bCs/>
          <w:color w:val="000000"/>
          <w:spacing w:val="2"/>
          <w:sz w:val="28"/>
          <w:szCs w:val="28"/>
          <w:u w:val="single"/>
        </w:rPr>
        <w:tab/>
      </w:r>
      <w:r w:rsidR="00FA7D62" w:rsidRPr="00E7734D">
        <w:rPr>
          <w:bCs/>
          <w:color w:val="000000"/>
          <w:spacing w:val="2"/>
          <w:sz w:val="28"/>
          <w:szCs w:val="28"/>
          <w:u w:val="single"/>
        </w:rPr>
        <w:tab/>
      </w:r>
      <w:r w:rsidR="00FA7D62" w:rsidRPr="00E7734D">
        <w:rPr>
          <w:bCs/>
          <w:color w:val="000000"/>
          <w:spacing w:val="2"/>
          <w:sz w:val="28"/>
          <w:szCs w:val="28"/>
          <w:u w:val="single"/>
        </w:rPr>
        <w:tab/>
      </w:r>
      <w:r w:rsidR="00FA7D62" w:rsidRPr="00E7734D">
        <w:rPr>
          <w:bCs/>
          <w:color w:val="000000"/>
          <w:spacing w:val="2"/>
          <w:sz w:val="28"/>
          <w:szCs w:val="28"/>
          <w:u w:val="single"/>
        </w:rPr>
        <w:tab/>
      </w:r>
    </w:p>
    <w:p w14:paraId="67772750" w14:textId="3B9B7EDF" w:rsidR="00E87774" w:rsidRPr="003A62D9" w:rsidRDefault="003A62D9">
      <w:pPr>
        <w:numPr>
          <w:ilvl w:val="0"/>
          <w:numId w:val="1"/>
        </w:numPr>
        <w:shd w:val="clear" w:color="auto" w:fill="FFFFFF"/>
        <w:ind w:left="0" w:right="-1" w:firstLine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3A62D9">
        <w:rPr>
          <w:rFonts w:eastAsia="Calibri"/>
          <w:sz w:val="28"/>
          <w:szCs w:val="28"/>
          <w:u w:val="single"/>
          <w:lang w:val="en-US" w:eastAsia="en-US"/>
        </w:rPr>
        <w:t>Scikit</w:t>
      </w:r>
      <w:r w:rsidRPr="003A62D9">
        <w:rPr>
          <w:rFonts w:eastAsia="Calibri"/>
          <w:sz w:val="28"/>
          <w:szCs w:val="28"/>
          <w:u w:val="single"/>
          <w:lang w:eastAsia="en-US"/>
        </w:rPr>
        <w:t>-</w:t>
      </w:r>
      <w:r w:rsidRPr="003A62D9">
        <w:rPr>
          <w:rFonts w:eastAsia="Calibri"/>
          <w:sz w:val="28"/>
          <w:szCs w:val="28"/>
          <w:u w:val="single"/>
          <w:lang w:val="en-US" w:eastAsia="en-US"/>
        </w:rPr>
        <w:t>learn</w:t>
      </w:r>
      <w:r w:rsidRPr="003A62D9">
        <w:rPr>
          <w:rFonts w:eastAsia="Calibri"/>
          <w:sz w:val="28"/>
          <w:szCs w:val="28"/>
          <w:u w:val="single"/>
          <w:lang w:eastAsia="en-US"/>
        </w:rPr>
        <w:t xml:space="preserve"> [Электронный ресурс]. – Режим доступа: </w:t>
      </w:r>
      <w:r w:rsidRPr="003A62D9">
        <w:rPr>
          <w:rFonts w:eastAsia="Calibri"/>
          <w:sz w:val="28"/>
          <w:szCs w:val="28"/>
          <w:u w:val="single"/>
          <w:lang w:val="en-US" w:eastAsia="en-US"/>
        </w:rPr>
        <w:t>https</w:t>
      </w:r>
      <w:r w:rsidRPr="003A62D9">
        <w:rPr>
          <w:rFonts w:eastAsia="Calibri"/>
          <w:sz w:val="28"/>
          <w:szCs w:val="28"/>
          <w:u w:val="single"/>
          <w:lang w:eastAsia="en-US"/>
        </w:rPr>
        <w:t>://</w:t>
      </w:r>
      <w:r w:rsidRPr="003A62D9">
        <w:rPr>
          <w:rFonts w:eastAsia="Calibri"/>
          <w:sz w:val="28"/>
          <w:szCs w:val="28"/>
          <w:u w:val="single"/>
          <w:lang w:val="en-US" w:eastAsia="en-US"/>
        </w:rPr>
        <w:t>scikit</w:t>
      </w:r>
      <w:r w:rsidRPr="003A62D9">
        <w:rPr>
          <w:rFonts w:eastAsia="Calibri"/>
          <w:sz w:val="28"/>
          <w:szCs w:val="28"/>
          <w:u w:val="single"/>
          <w:lang w:eastAsia="en-US"/>
        </w:rPr>
        <w:t>-</w:t>
      </w:r>
      <w:r w:rsidRPr="003A62D9">
        <w:rPr>
          <w:rFonts w:eastAsia="Calibri"/>
          <w:sz w:val="28"/>
          <w:szCs w:val="28"/>
          <w:u w:val="single"/>
          <w:lang w:val="en-US" w:eastAsia="en-US"/>
        </w:rPr>
        <w:t>learn</w:t>
      </w:r>
      <w:r w:rsidRPr="003A62D9">
        <w:rPr>
          <w:rFonts w:eastAsia="Calibri"/>
          <w:sz w:val="28"/>
          <w:szCs w:val="28"/>
          <w:u w:val="single"/>
          <w:lang w:eastAsia="en-US"/>
        </w:rPr>
        <w:t>.</w:t>
      </w:r>
      <w:r w:rsidRPr="003A62D9">
        <w:rPr>
          <w:rFonts w:eastAsia="Calibri"/>
          <w:sz w:val="28"/>
          <w:szCs w:val="28"/>
          <w:u w:val="single"/>
          <w:lang w:val="en-US" w:eastAsia="en-US"/>
        </w:rPr>
        <w:t>org</w:t>
      </w:r>
      <w:r w:rsidRPr="003A62D9">
        <w:rPr>
          <w:rFonts w:eastAsia="Calibri"/>
          <w:sz w:val="28"/>
          <w:szCs w:val="28"/>
          <w:u w:val="single"/>
          <w:lang w:eastAsia="en-US"/>
        </w:rPr>
        <w:t>/. – Заглавие с экрана. – (Дата обращения 25.12.20).</w:t>
      </w:r>
      <w:r w:rsidR="00FA7D62" w:rsidRPr="003A62D9">
        <w:rPr>
          <w:color w:val="000000"/>
          <w:sz w:val="28"/>
          <w:szCs w:val="28"/>
          <w:u w:val="single"/>
        </w:rPr>
        <w:tab/>
      </w:r>
      <w:r w:rsidR="00FA7D62" w:rsidRPr="003A62D9">
        <w:rPr>
          <w:color w:val="000000"/>
          <w:sz w:val="28"/>
          <w:szCs w:val="28"/>
          <w:u w:val="single"/>
        </w:rPr>
        <w:tab/>
      </w:r>
      <w:r w:rsidR="00FA7D62" w:rsidRPr="003A62D9">
        <w:rPr>
          <w:color w:val="000000"/>
          <w:sz w:val="28"/>
          <w:szCs w:val="28"/>
          <w:u w:val="single"/>
        </w:rPr>
        <w:tab/>
      </w:r>
    </w:p>
    <w:p w14:paraId="612C1468" w14:textId="78756C6E" w:rsidR="00E87774" w:rsidRDefault="00E87774"/>
    <w:p w14:paraId="4BCDA4AE" w14:textId="77777777" w:rsidR="00D20D7C" w:rsidRDefault="00D20D7C"/>
    <w:p w14:paraId="7317CCA5" w14:textId="1C6E3D92" w:rsidR="00E87774" w:rsidRDefault="00AC534A">
      <w:pPr>
        <w:rPr>
          <w:sz w:val="28"/>
        </w:rPr>
      </w:pPr>
      <w:r>
        <w:rPr>
          <w:sz w:val="28"/>
        </w:rPr>
        <w:t xml:space="preserve">Задание выдано </w:t>
      </w:r>
      <w:proofErr w:type="gramStart"/>
      <w:r w:rsidR="00FA7D62">
        <w:rPr>
          <w:sz w:val="28"/>
          <w:szCs w:val="28"/>
        </w:rPr>
        <w:t xml:space="preserve">« </w:t>
      </w:r>
      <w:r w:rsidR="0069308D">
        <w:rPr>
          <w:sz w:val="28"/>
          <w:szCs w:val="28"/>
          <w:u w:val="single"/>
        </w:rPr>
        <w:t>12</w:t>
      </w:r>
      <w:proofErr w:type="gramEnd"/>
      <w:r w:rsidR="00FA7D62">
        <w:rPr>
          <w:sz w:val="28"/>
          <w:szCs w:val="28"/>
          <w:u w:val="single"/>
        </w:rPr>
        <w:t xml:space="preserve"> </w:t>
      </w:r>
      <w:r w:rsidR="00FA7D62">
        <w:rPr>
          <w:sz w:val="28"/>
          <w:szCs w:val="28"/>
        </w:rPr>
        <w:t xml:space="preserve">» </w:t>
      </w:r>
      <w:r w:rsidR="00FA7D62">
        <w:rPr>
          <w:sz w:val="28"/>
          <w:szCs w:val="28"/>
          <w:u w:val="single"/>
        </w:rPr>
        <w:t>сентября</w:t>
      </w:r>
      <w:r w:rsidR="0069308D">
        <w:rPr>
          <w:sz w:val="28"/>
          <w:szCs w:val="28"/>
        </w:rPr>
        <w:t xml:space="preserve"> 2020</w:t>
      </w:r>
      <w:r w:rsidR="00FA7D62">
        <w:rPr>
          <w:sz w:val="28"/>
          <w:szCs w:val="28"/>
        </w:rPr>
        <w:t xml:space="preserve"> г.</w:t>
      </w:r>
    </w:p>
    <w:p w14:paraId="7312C13C" w14:textId="4CEF39A5" w:rsidR="00E87774" w:rsidRDefault="00AC534A">
      <w:pPr>
        <w:rPr>
          <w:sz w:val="28"/>
        </w:rPr>
      </w:pPr>
      <w:r>
        <w:rPr>
          <w:sz w:val="28"/>
        </w:rPr>
        <w:t xml:space="preserve">Руководитель </w:t>
      </w:r>
      <w:proofErr w:type="spellStart"/>
      <w:r w:rsidR="00FA7D62">
        <w:rPr>
          <w:sz w:val="28"/>
          <w:u w:val="single"/>
        </w:rPr>
        <w:t>Полицына</w:t>
      </w:r>
      <w:proofErr w:type="spellEnd"/>
      <w:r w:rsidR="00FA7D62">
        <w:rPr>
          <w:sz w:val="28"/>
          <w:u w:val="single"/>
        </w:rPr>
        <w:t xml:space="preserve"> Екатерина Валерьевна, к.т.н., доцент кафедры 319 МАИ</w:t>
      </w:r>
      <w:r w:rsidR="00FA7D62">
        <w:rPr>
          <w:sz w:val="28"/>
          <w:u w:val="single"/>
        </w:rPr>
        <w:tab/>
      </w:r>
      <w:r w:rsidR="00FA7D62">
        <w:rPr>
          <w:sz w:val="28"/>
          <w:u w:val="single"/>
        </w:rPr>
        <w:tab/>
      </w:r>
      <w:r w:rsidR="00FA7D62">
        <w:rPr>
          <w:sz w:val="28"/>
          <w:u w:val="single"/>
        </w:rPr>
        <w:tab/>
      </w:r>
      <w:r w:rsidR="00FA7D62">
        <w:rPr>
          <w:sz w:val="28"/>
          <w:u w:val="single"/>
        </w:rPr>
        <w:tab/>
      </w:r>
      <w:r w:rsidR="00FA7D62">
        <w:rPr>
          <w:sz w:val="28"/>
          <w:u w:val="single"/>
        </w:rPr>
        <w:tab/>
      </w:r>
      <w:r w:rsidR="00FA7D62">
        <w:rPr>
          <w:sz w:val="28"/>
          <w:u w:val="single"/>
        </w:rPr>
        <w:tab/>
      </w:r>
      <w:r w:rsidR="00FA7D62">
        <w:rPr>
          <w:sz w:val="28"/>
          <w:u w:val="single"/>
        </w:rPr>
        <w:tab/>
      </w:r>
      <w:r w:rsidR="00FA7D62">
        <w:rPr>
          <w:sz w:val="28"/>
          <w:u w:val="single"/>
        </w:rPr>
        <w:tab/>
      </w:r>
      <w:r w:rsidR="00FA7D62">
        <w:rPr>
          <w:sz w:val="28"/>
          <w:u w:val="single"/>
        </w:rPr>
        <w:tab/>
      </w:r>
      <w:r w:rsidR="00FA7D62">
        <w:rPr>
          <w:sz w:val="28"/>
          <w:u w:val="single"/>
        </w:rPr>
        <w:tab/>
      </w:r>
    </w:p>
    <w:p w14:paraId="318C1F32" w14:textId="77777777" w:rsidR="00E87774" w:rsidRDefault="00FA7D62">
      <w:pPr>
        <w:ind w:left="1440" w:firstLine="720"/>
        <w:jc w:val="center"/>
      </w:pPr>
      <w:r>
        <w:t>(Ф. И. О., должность, подпись)</w:t>
      </w:r>
    </w:p>
    <w:p w14:paraId="67959981" w14:textId="21914F61" w:rsidR="00E87774" w:rsidRDefault="00AC534A">
      <w:proofErr w:type="gramStart"/>
      <w:r>
        <w:rPr>
          <w:sz w:val="28"/>
        </w:rPr>
        <w:t xml:space="preserve">Студент  </w:t>
      </w:r>
      <w:r w:rsidR="00FA5736">
        <w:rPr>
          <w:sz w:val="28"/>
          <w:u w:val="single"/>
        </w:rPr>
        <w:t>Закупин</w:t>
      </w:r>
      <w:proofErr w:type="gramEnd"/>
      <w:r w:rsidR="00FA5736">
        <w:rPr>
          <w:sz w:val="28"/>
          <w:u w:val="single"/>
        </w:rPr>
        <w:t xml:space="preserve"> Д</w:t>
      </w:r>
      <w:r w:rsidR="00916567">
        <w:rPr>
          <w:sz w:val="28"/>
          <w:u w:val="single"/>
        </w:rPr>
        <w:t>.</w:t>
      </w:r>
      <w:r w:rsidR="00FA5736">
        <w:rPr>
          <w:sz w:val="28"/>
          <w:u w:val="single"/>
        </w:rPr>
        <w:t>Е.</w:t>
      </w:r>
      <w:r w:rsidR="00FA7D62">
        <w:rPr>
          <w:sz w:val="28"/>
          <w:u w:val="single"/>
        </w:rPr>
        <w:tab/>
      </w:r>
      <w:r w:rsidR="00FA7D62">
        <w:rPr>
          <w:sz w:val="28"/>
          <w:u w:val="single"/>
        </w:rPr>
        <w:tab/>
      </w:r>
      <w:r w:rsidR="00FA7D62">
        <w:rPr>
          <w:sz w:val="28"/>
          <w:u w:val="single"/>
        </w:rPr>
        <w:tab/>
      </w:r>
      <w:r w:rsidR="00FA7D62">
        <w:rPr>
          <w:sz w:val="28"/>
          <w:u w:val="single"/>
        </w:rPr>
        <w:tab/>
      </w:r>
      <w:r w:rsidR="00FA7D62">
        <w:rPr>
          <w:sz w:val="28"/>
          <w:u w:val="single"/>
        </w:rPr>
        <w:tab/>
      </w:r>
      <w:r w:rsidR="00FA7D62">
        <w:rPr>
          <w:sz w:val="28"/>
          <w:u w:val="single"/>
        </w:rPr>
        <w:tab/>
      </w:r>
      <w:r w:rsidR="00FA7D62">
        <w:rPr>
          <w:sz w:val="28"/>
          <w:u w:val="single"/>
        </w:rPr>
        <w:tab/>
      </w:r>
    </w:p>
    <w:p w14:paraId="712EC99E" w14:textId="77777777" w:rsidR="00E87774" w:rsidRDefault="00FA7D62">
      <w:pPr>
        <w:ind w:left="1440" w:firstLine="720"/>
        <w:jc w:val="center"/>
      </w:pPr>
      <w:r>
        <w:t>(подпись)</w:t>
      </w:r>
      <w:r>
        <w:br w:type="page"/>
      </w:r>
    </w:p>
    <w:p w14:paraId="2AF9B7D9" w14:textId="77777777" w:rsidR="00E87774" w:rsidRDefault="00FA7D62">
      <w:pPr>
        <w:spacing w:line="360" w:lineRule="auto"/>
        <w:ind w:right="-2"/>
        <w:jc w:val="center"/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b w:val="0"/>
          <w:bCs w:val="0"/>
          <w:i w:val="0"/>
          <w:iCs w:val="0"/>
        </w:rPr>
        <w:id w:val="1202440195"/>
        <w:docPartObj>
          <w:docPartGallery w:val="Table of Contents"/>
          <w:docPartUnique/>
        </w:docPartObj>
      </w:sdtPr>
      <w:sdtEndPr/>
      <w:sdtContent>
        <w:p w14:paraId="20129D8E" w14:textId="2D92A888" w:rsidR="00152230" w:rsidRPr="00287FEC" w:rsidRDefault="00FA7D6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655E15">
            <w:rPr>
              <w:rFonts w:ascii="Times New Roman" w:hAnsi="Times New Roman" w:cs="Times New Roman"/>
              <w:i w:val="0"/>
            </w:rPr>
            <w:fldChar w:fldCharType="begin"/>
          </w:r>
          <w:r w:rsidRPr="00655E15">
            <w:rPr>
              <w:rStyle w:val="IndexLink"/>
              <w:rFonts w:ascii="Times New Roman" w:hAnsi="Times New Roman" w:cs="Times New Roman"/>
              <w:i w:val="0"/>
              <w:webHidden/>
              <w:sz w:val="28"/>
              <w:szCs w:val="28"/>
            </w:rPr>
            <w:instrText>TOC \z \o "1-3" \u \h</w:instrText>
          </w:r>
          <w:r w:rsidRPr="00655E15">
            <w:rPr>
              <w:rStyle w:val="IndexLink"/>
              <w:sz w:val="28"/>
              <w:szCs w:val="28"/>
            </w:rPr>
            <w:fldChar w:fldCharType="separate"/>
          </w:r>
          <w:hyperlink w:anchor="_Toc65283885" w:history="1">
            <w:r w:rsidR="00152230" w:rsidRPr="00287FEC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1</w:t>
            </w:r>
            <w:r w:rsidR="00152230" w:rsidRPr="00287FE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152230" w:rsidRPr="00287FEC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ОПИСАНИЕ ВОЗМОЖНОСТЕЙ ПРИЛОЖЕНИЯ</w:t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65283885 \h </w:instrText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87FEC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4</w:t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3167F" w14:textId="0C696F0C" w:rsidR="00152230" w:rsidRPr="00287FEC" w:rsidRDefault="00283C5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65283886" w:history="1">
            <w:r w:rsidR="00152230" w:rsidRPr="00287FEC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152230" w:rsidRPr="00287FE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152230" w:rsidRPr="00287FEC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83886 \h </w:instrTex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FEC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2CBAC" w14:textId="6CDDF572" w:rsidR="00152230" w:rsidRPr="00287FEC" w:rsidRDefault="00283C5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65283887" w:history="1">
            <w:r w:rsidR="00152230" w:rsidRPr="00287FEC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152230" w:rsidRPr="00287FE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152230" w:rsidRPr="00287FEC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ь</w: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83887 \h </w:instrTex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FEC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C4E8A" w14:textId="1DBE527D" w:rsidR="00152230" w:rsidRPr="00287FEC" w:rsidRDefault="00283C5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5283888" w:history="1">
            <w:r w:rsidR="00152230" w:rsidRPr="00287FEC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2</w:t>
            </w:r>
            <w:r w:rsidR="00152230" w:rsidRPr="00287FE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152230" w:rsidRPr="00287FEC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ТРЕБОВАНИЯ К ПРИЛОЖЕНИЮ</w:t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65283888 \h </w:instrText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87FEC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5</w:t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DE1CC" w14:textId="73122D82" w:rsidR="00152230" w:rsidRPr="00287FEC" w:rsidRDefault="00283C5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65283889" w:history="1">
            <w:r w:rsidR="00152230" w:rsidRPr="00287FEC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152230" w:rsidRPr="00287FE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152230" w:rsidRPr="00287FEC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83889 \h </w:instrTex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FEC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C0488" w14:textId="15310CF9" w:rsidR="00152230" w:rsidRPr="00287FEC" w:rsidRDefault="00283C5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65283890" w:history="1">
            <w:r w:rsidR="00152230" w:rsidRPr="00287FEC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152230" w:rsidRPr="00287FE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152230" w:rsidRPr="00287FEC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Нефункциональные требования</w: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83890 \h </w:instrTex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FEC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6C2CE" w14:textId="2567756F" w:rsidR="00152230" w:rsidRPr="00287FEC" w:rsidRDefault="00283C5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5283891" w:history="1">
            <w:r w:rsidR="00152230" w:rsidRPr="00287FEC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</w:t>
            </w:r>
            <w:r w:rsidR="00152230" w:rsidRPr="00287FE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152230" w:rsidRPr="00287FEC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АРХИТЕКТУРА СИСТЕМЫ</w:t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65283891 \h </w:instrText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87FEC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6</w:t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C13CE" w14:textId="1C87E655" w:rsidR="00152230" w:rsidRPr="00287FEC" w:rsidRDefault="00283C5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65283892" w:history="1">
            <w:r w:rsidR="00152230" w:rsidRPr="00287FEC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152230" w:rsidRPr="00287FE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152230" w:rsidRPr="00287FEC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Схема архитектуры</w: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83892 \h </w:instrTex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FEC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09DCD" w14:textId="7A9BBBB5" w:rsidR="00152230" w:rsidRPr="00287FEC" w:rsidRDefault="00283C5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65283893" w:history="1">
            <w:r w:rsidR="00152230" w:rsidRPr="00287FEC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152230" w:rsidRPr="00287FE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152230" w:rsidRPr="00287FEC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Протоколы взаимодействия</w: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83893 \h </w:instrTex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FEC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2A4C2" w14:textId="16D52B12" w:rsidR="00152230" w:rsidRPr="00287FEC" w:rsidRDefault="00283C5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65283894" w:history="1">
            <w:r w:rsidR="00152230" w:rsidRPr="00287FEC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152230" w:rsidRPr="00287FE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152230" w:rsidRPr="00287FEC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Используемые технологии</w: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83894 \h </w:instrTex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FEC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74D71" w14:textId="423A4E1C" w:rsidR="00152230" w:rsidRPr="00287FEC" w:rsidRDefault="00283C5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65283895" w:history="1">
            <w:r w:rsidR="00152230" w:rsidRPr="00287FEC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152230" w:rsidRPr="00287FE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152230" w:rsidRPr="00287FEC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Паттерны проектирования</w: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83895 \h </w:instrTex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FEC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2ACE9" w14:textId="0502ECA6" w:rsidR="00152230" w:rsidRPr="00287FEC" w:rsidRDefault="00283C5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5283896" w:history="1">
            <w:r w:rsidR="00152230" w:rsidRPr="00287FEC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</w:t>
            </w:r>
            <w:r w:rsidR="00152230" w:rsidRPr="00287FE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152230" w:rsidRPr="00287FEC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ОПИСАНИЕ КЛАССИФИКАТОРА</w:t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65283896 \h </w:instrText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87FEC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9</w:t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0492D" w14:textId="412E51F6" w:rsidR="00152230" w:rsidRPr="00287FEC" w:rsidRDefault="00283C5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65283897" w:history="1">
            <w:r w:rsidR="00152230" w:rsidRPr="00287FEC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152230" w:rsidRPr="00287FE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152230" w:rsidRPr="00287FEC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Классы</w: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83897 \h </w:instrTex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FEC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417CB" w14:textId="2C54EBC2" w:rsidR="00152230" w:rsidRPr="00287FEC" w:rsidRDefault="00283C5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65283898" w:history="1">
            <w:r w:rsidR="00152230" w:rsidRPr="00287FEC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152230" w:rsidRPr="00287FE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152230" w:rsidRPr="00287FEC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Вектор признаков</w: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83898 \h </w:instrTex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FEC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1956B" w14:textId="47D6A8BE" w:rsidR="00152230" w:rsidRPr="00287FEC" w:rsidRDefault="00283C5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65283899" w:history="1">
            <w:r w:rsidR="00152230" w:rsidRPr="00287FEC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152230" w:rsidRPr="00287FE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152230" w:rsidRPr="00287FEC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Модель машинного обучения классификатора</w: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83899 \h </w:instrTex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FEC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E1F6F" w14:textId="1E5225C4" w:rsidR="00152230" w:rsidRPr="00287FEC" w:rsidRDefault="00283C5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65283900" w:history="1">
            <w:r w:rsidR="00152230" w:rsidRPr="00287FEC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="00152230" w:rsidRPr="00287FE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152230" w:rsidRPr="00287FEC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Обучающая и тестовая коллекция документов</w: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83900 \h </w:instrTex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FEC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8BF03" w14:textId="23653340" w:rsidR="00152230" w:rsidRPr="00287FEC" w:rsidRDefault="00283C52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65283901" w:history="1">
            <w:r w:rsidR="00152230" w:rsidRPr="00287FEC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="00152230" w:rsidRPr="00287FE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152230" w:rsidRPr="00287FEC">
              <w:rPr>
                <w:rStyle w:val="afffa"/>
                <w:rFonts w:ascii="Times New Roman" w:hAnsi="Times New Roman" w:cs="Times New Roman"/>
                <w:noProof/>
                <w:sz w:val="28"/>
                <w:szCs w:val="28"/>
              </w:rPr>
              <w:t>Оценка точности классификации</w: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83901 \h </w:instrTex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FEC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52230" w:rsidRPr="00287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4C02F" w14:textId="7CAEA4B2" w:rsidR="00152230" w:rsidRPr="00287FEC" w:rsidRDefault="00283C5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5283902" w:history="1">
            <w:r w:rsidR="00152230" w:rsidRPr="00287FEC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</w:t>
            </w:r>
            <w:r w:rsidR="00152230" w:rsidRPr="00287FE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152230" w:rsidRPr="00287FEC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ОПИСАНИЕ ИНФРАСТРУКТУРЫ РАЗРАБОТКИ</w:t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65283902 \h </w:instrText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87FEC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1</w:t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DD312" w14:textId="42057137" w:rsidR="00152230" w:rsidRPr="00287FEC" w:rsidRDefault="00283C5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5283903" w:history="1">
            <w:r w:rsidR="00152230" w:rsidRPr="00287FEC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6</w:t>
            </w:r>
            <w:r w:rsidR="00152230" w:rsidRPr="00287FE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152230" w:rsidRPr="00287FEC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РЕЗУЛЬТАТЫ ТЕСТИРОВАНИЯ</w:t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65283903 \h </w:instrText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87FEC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2</w:t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72718" w14:textId="641A3C3B" w:rsidR="00152230" w:rsidRPr="00287FEC" w:rsidRDefault="00283C5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5283904" w:history="1">
            <w:r w:rsidR="00152230" w:rsidRPr="00287FEC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7</w:t>
            </w:r>
            <w:r w:rsidR="00152230" w:rsidRPr="00287FE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152230" w:rsidRPr="00287FEC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ИНТЕРФЕЙС И ВОЗМОЖНОСТИ СИСТЕМЫ</w:t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65283904 \h </w:instrText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87FEC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3</w:t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3771E" w14:textId="2C2E6023" w:rsidR="00152230" w:rsidRPr="00287FEC" w:rsidRDefault="00283C52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5283905" w:history="1">
            <w:r w:rsidR="00152230" w:rsidRPr="00287FEC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8</w:t>
            </w:r>
            <w:r w:rsidR="00152230" w:rsidRPr="00287FE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152230" w:rsidRPr="00287FEC">
              <w:rPr>
                <w:rStyle w:val="afffa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АНАЛИЗ РЕЗУЛЬТАТОВ</w:t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65283905 \h </w:instrText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87FEC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6</w:t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DAAF7" w14:textId="0EB193CA" w:rsidR="00152230" w:rsidRDefault="00283C5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5283906" w:history="1">
            <w:r w:rsidR="00152230" w:rsidRPr="00287FEC">
              <w:rPr>
                <w:rStyle w:val="afffa"/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en-US"/>
              </w:rPr>
              <w:t>СПИСОК ИСПОЛЬЗОВАННЫХ ИСТОЧНИКОВ</w:t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65283906 \h </w:instrText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287FEC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7</w:t>
            </w:r>
            <w:r w:rsidR="00152230" w:rsidRPr="00287FEC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B91E5" w14:textId="6D6D95A4" w:rsidR="00340109" w:rsidRDefault="00FA7D62" w:rsidP="00764D29">
          <w:pPr>
            <w:tabs>
              <w:tab w:val="left" w:pos="567"/>
              <w:tab w:val="right" w:leader="dot" w:pos="9354"/>
            </w:tabs>
            <w:spacing w:line="360" w:lineRule="auto"/>
            <w:ind w:right="-2"/>
            <w:jc w:val="both"/>
          </w:pPr>
          <w:r w:rsidRPr="00655E15">
            <w:fldChar w:fldCharType="end"/>
          </w:r>
        </w:p>
        <w:p w14:paraId="3208E85E" w14:textId="77777777" w:rsidR="00E87774" w:rsidRDefault="00340109" w:rsidP="00340109"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1AC72063" w14:textId="77777777" w:rsidR="00E87774" w:rsidRDefault="00FA7D62">
      <w:pPr>
        <w:pStyle w:val="1"/>
        <w:numPr>
          <w:ilvl w:val="0"/>
          <w:numId w:val="4"/>
        </w:numPr>
      </w:pPr>
      <w:bookmarkStart w:id="1" w:name="_Toc65283885"/>
      <w:r>
        <w:lastRenderedPageBreak/>
        <w:t>ОПИСАНИЕ ВОЗМОЖНОСТЕЙ ПРИЛОЖЕНИЯ</w:t>
      </w:r>
      <w:bookmarkEnd w:id="1"/>
    </w:p>
    <w:p w14:paraId="64323F51" w14:textId="77777777" w:rsidR="00E87774" w:rsidRDefault="00FA7D62">
      <w:pPr>
        <w:pStyle w:val="2"/>
        <w:numPr>
          <w:ilvl w:val="1"/>
          <w:numId w:val="4"/>
        </w:numPr>
        <w:ind w:left="0" w:firstLine="714"/>
      </w:pPr>
      <w:bookmarkStart w:id="2" w:name="_Toc65283886"/>
      <w:r>
        <w:t>Общие сведения</w:t>
      </w:r>
      <w:bookmarkEnd w:id="2"/>
    </w:p>
    <w:p w14:paraId="76B3FFF5" w14:textId="7A66A4ED" w:rsidR="00E87774" w:rsidRPr="00F61418" w:rsidRDefault="00FA7D6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-приложение классификации новостных статей </w:t>
      </w:r>
      <w:r w:rsidR="00F61418" w:rsidRPr="00F61418">
        <w:rPr>
          <w:sz w:val="28"/>
          <w:szCs w:val="28"/>
        </w:rPr>
        <w:t xml:space="preserve">– </w:t>
      </w:r>
      <w:r w:rsidR="00F61418">
        <w:rPr>
          <w:sz w:val="28"/>
          <w:szCs w:val="28"/>
        </w:rPr>
        <w:t>это веб-приложение которое позволяет классифицировать статью и работать с коллекцией статей с новостного сайта «</w:t>
      </w:r>
      <w:r w:rsidR="00F61418">
        <w:rPr>
          <w:sz w:val="28"/>
          <w:szCs w:val="28"/>
          <w:lang w:val="en-US"/>
        </w:rPr>
        <w:t>meduza</w:t>
      </w:r>
      <w:r w:rsidR="00F61418" w:rsidRPr="00F61418">
        <w:rPr>
          <w:sz w:val="28"/>
          <w:szCs w:val="28"/>
        </w:rPr>
        <w:t>.</w:t>
      </w:r>
      <w:r w:rsidR="00F61418">
        <w:rPr>
          <w:sz w:val="28"/>
          <w:szCs w:val="28"/>
          <w:lang w:val="en-US"/>
        </w:rPr>
        <w:t>io</w:t>
      </w:r>
      <w:r w:rsidR="00F61418">
        <w:rPr>
          <w:sz w:val="28"/>
          <w:szCs w:val="28"/>
        </w:rPr>
        <w:t>»</w:t>
      </w:r>
    </w:p>
    <w:p w14:paraId="726F4BAB" w14:textId="1C6E91B2" w:rsidR="00E87774" w:rsidRDefault="00FA7D62">
      <w:pPr>
        <w:pStyle w:val="2"/>
        <w:numPr>
          <w:ilvl w:val="1"/>
          <w:numId w:val="4"/>
        </w:numPr>
        <w:ind w:left="0" w:firstLine="714"/>
      </w:pPr>
      <w:bookmarkStart w:id="3" w:name="_Toc65283887"/>
      <w:r>
        <w:t>Назначение и цел</w:t>
      </w:r>
      <w:r w:rsidR="00F664CA">
        <w:t>ь</w:t>
      </w:r>
      <w:bookmarkEnd w:id="3"/>
    </w:p>
    <w:p w14:paraId="5D404AF3" w14:textId="04E53E12" w:rsidR="00032185" w:rsidRDefault="00032185" w:rsidP="000321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 дает возможность изменять коллекцию статей, а именно добавлять новые статьи, редактировать уже имеющиеся, удалять и отображать. Причем в отображении статей имеется фильтрация по автору и категории, а также поиск по заголовкам статей. Так же имеется возможность определения категории с помощью технологий машинного обучения.</w:t>
      </w:r>
    </w:p>
    <w:p w14:paraId="5C7EF9C6" w14:textId="7F222DB4" w:rsidR="00CB5BFB" w:rsidRPr="00032185" w:rsidRDefault="000C4A78" w:rsidP="00032185">
      <w:pPr>
        <w:rPr>
          <w:sz w:val="28"/>
          <w:szCs w:val="28"/>
        </w:rPr>
      </w:pPr>
      <w:r>
        <w:br w:type="page"/>
      </w:r>
    </w:p>
    <w:p w14:paraId="0625D7CC" w14:textId="77777777" w:rsidR="00E87774" w:rsidRDefault="00FA7D62">
      <w:pPr>
        <w:pStyle w:val="1"/>
        <w:numPr>
          <w:ilvl w:val="0"/>
          <w:numId w:val="4"/>
        </w:numPr>
      </w:pPr>
      <w:bookmarkStart w:id="4" w:name="_Toc65283888"/>
      <w:r>
        <w:lastRenderedPageBreak/>
        <w:t>ТРЕБОВАНИЯ К ПРИЛОЖЕНИЮ</w:t>
      </w:r>
      <w:bookmarkEnd w:id="4"/>
    </w:p>
    <w:p w14:paraId="74D463BB" w14:textId="77777777" w:rsidR="00E87774" w:rsidRDefault="00FA7D62">
      <w:pPr>
        <w:pStyle w:val="2"/>
        <w:numPr>
          <w:ilvl w:val="1"/>
          <w:numId w:val="4"/>
        </w:numPr>
        <w:ind w:left="0" w:firstLine="708"/>
      </w:pPr>
      <w:bookmarkStart w:id="5" w:name="_Toc65283889"/>
      <w:r>
        <w:t>Функциональные требования</w:t>
      </w:r>
      <w:bookmarkEnd w:id="5"/>
    </w:p>
    <w:p w14:paraId="32A7C2F4" w14:textId="7B77750E" w:rsidR="00B355EE" w:rsidRDefault="00FA7D62" w:rsidP="00B355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</w:t>
      </w:r>
      <w:r w:rsidR="00B355EE">
        <w:rPr>
          <w:sz w:val="28"/>
          <w:szCs w:val="28"/>
        </w:rPr>
        <w:t>циональные требования к системе:</w:t>
      </w:r>
    </w:p>
    <w:p w14:paraId="3DA5093F" w14:textId="6BC076AA" w:rsidR="00B355EE" w:rsidRDefault="00FC7983" w:rsidP="00B355EE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новостной статьи</w:t>
      </w:r>
      <w:r w:rsidRPr="00905A11">
        <w:rPr>
          <w:sz w:val="28"/>
          <w:szCs w:val="28"/>
        </w:rPr>
        <w:t>;</w:t>
      </w:r>
    </w:p>
    <w:p w14:paraId="318C2309" w14:textId="46598703" w:rsidR="00B355EE" w:rsidRPr="00FF4802" w:rsidRDefault="00FC7983" w:rsidP="00B355EE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новостной статьи</w:t>
      </w:r>
      <w:r>
        <w:rPr>
          <w:sz w:val="28"/>
          <w:szCs w:val="28"/>
          <w:lang w:val="en-US"/>
        </w:rPr>
        <w:t>;</w:t>
      </w:r>
    </w:p>
    <w:p w14:paraId="739D4C50" w14:textId="209C4542" w:rsidR="00FF4802" w:rsidRPr="00760169" w:rsidRDefault="009E180A" w:rsidP="00B355EE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новостной статьи</w:t>
      </w:r>
      <w:r>
        <w:rPr>
          <w:sz w:val="28"/>
          <w:szCs w:val="28"/>
          <w:lang w:val="en-US"/>
        </w:rPr>
        <w:t>;</w:t>
      </w:r>
    </w:p>
    <w:p w14:paraId="2619A981" w14:textId="3B44FD79" w:rsidR="00760169" w:rsidRPr="000278E8" w:rsidRDefault="000278E8" w:rsidP="00B355EE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</w:t>
      </w:r>
      <w:r w:rsidR="006C3A6D">
        <w:rPr>
          <w:sz w:val="28"/>
          <w:szCs w:val="28"/>
        </w:rPr>
        <w:t>од новостных статей</w:t>
      </w:r>
      <w:r w:rsidRPr="000278E8">
        <w:rPr>
          <w:sz w:val="28"/>
          <w:szCs w:val="28"/>
        </w:rPr>
        <w:t>;</w:t>
      </w:r>
    </w:p>
    <w:p w14:paraId="683FF764" w14:textId="32FA31F8" w:rsidR="000278E8" w:rsidRDefault="00B731BB" w:rsidP="00B355EE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ьтрация новостных статей по категори</w:t>
      </w:r>
      <w:r w:rsidR="006C3A6D">
        <w:rPr>
          <w:sz w:val="28"/>
          <w:szCs w:val="28"/>
        </w:rPr>
        <w:t>ям и автору</w:t>
      </w:r>
      <w:r w:rsidR="00537A87">
        <w:rPr>
          <w:sz w:val="28"/>
          <w:szCs w:val="28"/>
        </w:rPr>
        <w:t>;</w:t>
      </w:r>
    </w:p>
    <w:p w14:paraId="435BBCB4" w14:textId="5A9951A2" w:rsidR="006C3A6D" w:rsidRDefault="006C3A6D" w:rsidP="00B355EE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по заголовкам новостных статей</w:t>
      </w:r>
      <w:r w:rsidRPr="006C3A6D">
        <w:rPr>
          <w:sz w:val="28"/>
          <w:szCs w:val="28"/>
        </w:rPr>
        <w:t>;</w:t>
      </w:r>
    </w:p>
    <w:p w14:paraId="2C12F98B" w14:textId="1994926D" w:rsidR="00D779F3" w:rsidRPr="00537A87" w:rsidRDefault="00537A87" w:rsidP="00B355EE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547B0">
        <w:rPr>
          <w:sz w:val="28"/>
          <w:szCs w:val="28"/>
        </w:rPr>
        <w:t>лассификация текста</w:t>
      </w:r>
      <w:r w:rsidR="002C124D">
        <w:rPr>
          <w:sz w:val="28"/>
          <w:szCs w:val="28"/>
        </w:rPr>
        <w:t xml:space="preserve"> по категории новостной статьи</w:t>
      </w:r>
      <w:r w:rsidR="006547B0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методов машинного обучения</w:t>
      </w:r>
      <w:r w:rsidRPr="00537A87">
        <w:rPr>
          <w:sz w:val="28"/>
          <w:szCs w:val="28"/>
        </w:rPr>
        <w:t>;</w:t>
      </w:r>
    </w:p>
    <w:p w14:paraId="5053312F" w14:textId="3565B230" w:rsidR="005C2216" w:rsidRPr="005C2216" w:rsidRDefault="00FA7D62" w:rsidP="005C2216">
      <w:pPr>
        <w:pStyle w:val="2"/>
        <w:numPr>
          <w:ilvl w:val="1"/>
          <w:numId w:val="4"/>
        </w:numPr>
        <w:ind w:left="0" w:firstLine="709"/>
      </w:pPr>
      <w:bookmarkStart w:id="6" w:name="_Toc65283890"/>
      <w:r>
        <w:t>Нефункциональные требования</w:t>
      </w:r>
      <w:bookmarkEnd w:id="6"/>
    </w:p>
    <w:p w14:paraId="66D37844" w14:textId="1AAB4BB2" w:rsidR="005C2216" w:rsidRDefault="00FA7D6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быть реализована на базе клиент-серверной архитектуры и представлять из себя веб-сервис для классификации</w:t>
      </w:r>
      <w:r w:rsidR="002D6D9C">
        <w:rPr>
          <w:sz w:val="28"/>
          <w:szCs w:val="28"/>
        </w:rPr>
        <w:t xml:space="preserve"> новостных статей</w:t>
      </w:r>
      <w:r>
        <w:rPr>
          <w:sz w:val="28"/>
          <w:szCs w:val="28"/>
        </w:rPr>
        <w:t xml:space="preserve"> с графическим пользовательским интерфейсом.</w:t>
      </w:r>
    </w:p>
    <w:p w14:paraId="6162CE6A" w14:textId="780CC1C3" w:rsidR="005C2216" w:rsidRPr="00BF1AD5" w:rsidRDefault="00F7737C" w:rsidP="00BF1A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 должно быть разработано с помощью следующих технических средств</w:t>
      </w:r>
      <w:r w:rsidR="005C2216" w:rsidRPr="00BF1AD5">
        <w:rPr>
          <w:sz w:val="28"/>
          <w:szCs w:val="28"/>
        </w:rPr>
        <w:t>:</w:t>
      </w:r>
    </w:p>
    <w:p w14:paraId="5E736EB3" w14:textId="0A6FF537" w:rsidR="00BF1AD5" w:rsidRDefault="000D0E4E" w:rsidP="00BF1AD5">
      <w:pPr>
        <w:pStyle w:val="afff2"/>
        <w:numPr>
          <w:ilvl w:val="0"/>
          <w:numId w:val="14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FA7D62" w:rsidRPr="00BF1AD5">
        <w:rPr>
          <w:rFonts w:ascii="Times New Roman" w:hAnsi="Times New Roman"/>
          <w:sz w:val="28"/>
          <w:szCs w:val="28"/>
          <w:lang w:val="en-US"/>
        </w:rPr>
        <w:t>ackend</w:t>
      </w:r>
      <w:r w:rsidR="00791A6C">
        <w:rPr>
          <w:rFonts w:ascii="Times New Roman" w:hAnsi="Times New Roman"/>
          <w:sz w:val="28"/>
          <w:szCs w:val="28"/>
        </w:rPr>
        <w:t xml:space="preserve"> должен быть реализован</w:t>
      </w:r>
      <w:r w:rsidR="00FA7D62" w:rsidRPr="00BF1AD5">
        <w:rPr>
          <w:rFonts w:ascii="Times New Roman" w:hAnsi="Times New Roman"/>
          <w:sz w:val="28"/>
          <w:szCs w:val="28"/>
        </w:rPr>
        <w:t xml:space="preserve"> на языке программирования </w:t>
      </w:r>
      <w:r w:rsidR="002458B9">
        <w:rPr>
          <w:rFonts w:ascii="Times New Roman" w:hAnsi="Times New Roman"/>
          <w:sz w:val="28"/>
          <w:szCs w:val="28"/>
          <w:lang w:val="en-US"/>
        </w:rPr>
        <w:t>Python</w:t>
      </w:r>
      <w:r w:rsidR="00FA7D62" w:rsidRPr="00BF1AD5">
        <w:rPr>
          <w:rFonts w:ascii="Times New Roman" w:hAnsi="Times New Roman"/>
          <w:sz w:val="28"/>
          <w:szCs w:val="28"/>
        </w:rPr>
        <w:t xml:space="preserve"> с помощью </w:t>
      </w:r>
      <w:proofErr w:type="spellStart"/>
      <w:r w:rsidR="004C08C2" w:rsidRPr="004C08C2">
        <w:rPr>
          <w:rFonts w:ascii="Times New Roman" w:hAnsi="Times New Roman"/>
          <w:sz w:val="28"/>
          <w:szCs w:val="28"/>
        </w:rPr>
        <w:t>фреймворка</w:t>
      </w:r>
      <w:proofErr w:type="spellEnd"/>
      <w:r w:rsidR="004C08C2" w:rsidRPr="004C08C2">
        <w:rPr>
          <w:rFonts w:ascii="Times New Roman" w:hAnsi="Times New Roman"/>
          <w:sz w:val="28"/>
          <w:szCs w:val="28"/>
        </w:rPr>
        <w:t xml:space="preserve"> </w:t>
      </w:r>
      <w:r w:rsidR="004C08C2">
        <w:rPr>
          <w:rFonts w:ascii="Times New Roman" w:hAnsi="Times New Roman"/>
          <w:sz w:val="28"/>
          <w:szCs w:val="28"/>
          <w:lang w:val="en-US"/>
        </w:rPr>
        <w:t>Django</w:t>
      </w:r>
      <w:r w:rsidR="00BF1AD5" w:rsidRPr="004C08C2">
        <w:rPr>
          <w:rFonts w:ascii="Times New Roman" w:hAnsi="Times New Roman"/>
          <w:sz w:val="28"/>
          <w:szCs w:val="28"/>
        </w:rPr>
        <w:t>;</w:t>
      </w:r>
    </w:p>
    <w:p w14:paraId="041EFA2E" w14:textId="5DD84AB1" w:rsidR="0053790D" w:rsidRPr="00BF1AD5" w:rsidRDefault="0053790D" w:rsidP="00BF1AD5">
      <w:pPr>
        <w:pStyle w:val="afff2"/>
        <w:numPr>
          <w:ilvl w:val="0"/>
          <w:numId w:val="14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Д </w:t>
      </w:r>
      <w:r>
        <w:rPr>
          <w:rFonts w:ascii="Times New Roman" w:hAnsi="Times New Roman"/>
          <w:sz w:val="28"/>
          <w:szCs w:val="28"/>
          <w:lang w:val="en-US"/>
        </w:rPr>
        <w:t>SQlite;</w:t>
      </w:r>
    </w:p>
    <w:p w14:paraId="2B5043F2" w14:textId="4293C060" w:rsidR="00BF1AD5" w:rsidRPr="006F252E" w:rsidRDefault="000D0E4E" w:rsidP="00BF1AD5">
      <w:pPr>
        <w:pStyle w:val="afff2"/>
        <w:numPr>
          <w:ilvl w:val="0"/>
          <w:numId w:val="14"/>
        </w:numPr>
        <w:spacing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="00FA7D62" w:rsidRPr="00BF1AD5">
        <w:rPr>
          <w:rFonts w:ascii="Times New Roman" w:hAnsi="Times New Roman"/>
          <w:sz w:val="28"/>
          <w:szCs w:val="28"/>
          <w:lang w:val="en-US"/>
        </w:rPr>
        <w:t>rontend</w:t>
      </w:r>
      <w:r w:rsidR="00FA7D62" w:rsidRPr="00BF1AD5">
        <w:rPr>
          <w:rFonts w:ascii="Times New Roman" w:hAnsi="Times New Roman"/>
          <w:sz w:val="28"/>
          <w:szCs w:val="28"/>
        </w:rPr>
        <w:t xml:space="preserve"> д</w:t>
      </w:r>
      <w:r w:rsidR="006C3A6D">
        <w:rPr>
          <w:rFonts w:ascii="Times New Roman" w:hAnsi="Times New Roman"/>
          <w:sz w:val="28"/>
          <w:szCs w:val="28"/>
        </w:rPr>
        <w:t xml:space="preserve">олжен быть реализован с помощью </w:t>
      </w:r>
      <w:r w:rsidR="006C3A6D">
        <w:rPr>
          <w:rFonts w:ascii="Times New Roman" w:hAnsi="Times New Roman"/>
          <w:sz w:val="28"/>
          <w:szCs w:val="28"/>
          <w:lang w:val="en-US"/>
        </w:rPr>
        <w:t>javascript</w:t>
      </w:r>
      <w:r w:rsidR="006C3A6D" w:rsidRPr="006C3A6D">
        <w:rPr>
          <w:rFonts w:ascii="Times New Roman" w:hAnsi="Times New Roman"/>
          <w:sz w:val="28"/>
          <w:szCs w:val="28"/>
        </w:rPr>
        <w:t xml:space="preserve"> </w:t>
      </w:r>
      <w:r w:rsidR="006C3A6D">
        <w:rPr>
          <w:rFonts w:ascii="Times New Roman" w:hAnsi="Times New Roman"/>
          <w:sz w:val="28"/>
          <w:szCs w:val="28"/>
        </w:rPr>
        <w:t xml:space="preserve">фреемвока </w:t>
      </w:r>
      <w:r w:rsidR="006C3A6D">
        <w:rPr>
          <w:rFonts w:ascii="Times New Roman" w:hAnsi="Times New Roman"/>
          <w:sz w:val="28"/>
          <w:szCs w:val="28"/>
          <w:lang w:val="en-US"/>
        </w:rPr>
        <w:t>Ract</w:t>
      </w:r>
      <w:r w:rsidR="007452CF">
        <w:rPr>
          <w:rFonts w:ascii="Times New Roman" w:hAnsi="Times New Roman"/>
          <w:sz w:val="28"/>
          <w:szCs w:val="28"/>
        </w:rPr>
        <w:t>;</w:t>
      </w:r>
    </w:p>
    <w:p w14:paraId="19A841B0" w14:textId="2816603C" w:rsidR="00E87774" w:rsidRDefault="000D0E4E" w:rsidP="00BF1AD5">
      <w:pPr>
        <w:pStyle w:val="afff2"/>
        <w:numPr>
          <w:ilvl w:val="0"/>
          <w:numId w:val="14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458B9">
        <w:rPr>
          <w:rFonts w:ascii="Times New Roman" w:hAnsi="Times New Roman"/>
          <w:sz w:val="28"/>
          <w:szCs w:val="28"/>
        </w:rPr>
        <w:t>роект и вся необходимая</w:t>
      </w:r>
      <w:r w:rsidR="00FA7D62" w:rsidRPr="00BF1AD5">
        <w:rPr>
          <w:rFonts w:ascii="Times New Roman" w:hAnsi="Times New Roman"/>
          <w:sz w:val="28"/>
          <w:szCs w:val="28"/>
        </w:rPr>
        <w:t xml:space="preserve"> документация и данные по нему должны храниться в системе контроля версий</w:t>
      </w:r>
      <w:r w:rsidR="008B6F13">
        <w:rPr>
          <w:rFonts w:ascii="Times New Roman" w:hAnsi="Times New Roman"/>
          <w:sz w:val="28"/>
          <w:szCs w:val="28"/>
        </w:rPr>
        <w:t xml:space="preserve"> </w:t>
      </w:r>
      <w:r w:rsidR="008B6F13">
        <w:rPr>
          <w:rFonts w:ascii="Times New Roman" w:hAnsi="Times New Roman"/>
          <w:sz w:val="28"/>
          <w:szCs w:val="28"/>
          <w:lang w:val="en-US"/>
        </w:rPr>
        <w:t>git</w:t>
      </w:r>
      <w:r w:rsidR="00FA7D62" w:rsidRPr="00BF1AD5">
        <w:rPr>
          <w:rFonts w:ascii="Times New Roman" w:hAnsi="Times New Roman"/>
          <w:sz w:val="28"/>
          <w:szCs w:val="28"/>
        </w:rPr>
        <w:t xml:space="preserve"> на сайте сервиса </w:t>
      </w:r>
      <w:r w:rsidR="00FA7D62" w:rsidRPr="00BF1AD5">
        <w:rPr>
          <w:rFonts w:ascii="Times New Roman" w:hAnsi="Times New Roman"/>
          <w:sz w:val="28"/>
          <w:szCs w:val="28"/>
          <w:lang w:val="en-US"/>
        </w:rPr>
        <w:t>GitHub</w:t>
      </w:r>
      <w:r w:rsidR="00FA7D62" w:rsidRPr="00BF1AD5">
        <w:rPr>
          <w:rFonts w:ascii="Times New Roman" w:hAnsi="Times New Roman"/>
          <w:sz w:val="28"/>
          <w:szCs w:val="28"/>
        </w:rPr>
        <w:t xml:space="preserve">. </w:t>
      </w:r>
    </w:p>
    <w:p w14:paraId="54F60D8A" w14:textId="2A02F600" w:rsidR="00812ED1" w:rsidRPr="00812ED1" w:rsidRDefault="00812ED1" w:rsidP="00792E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должна быть </w:t>
      </w:r>
      <w:r w:rsidR="004D0F07">
        <w:rPr>
          <w:sz w:val="28"/>
          <w:szCs w:val="28"/>
        </w:rPr>
        <w:t xml:space="preserve">отказоустойчивой </w:t>
      </w:r>
      <w:r w:rsidR="00792EE2">
        <w:rPr>
          <w:sz w:val="28"/>
          <w:szCs w:val="28"/>
        </w:rPr>
        <w:t>при работе пользователя с системой.</w:t>
      </w:r>
    </w:p>
    <w:p w14:paraId="66ECB14F" w14:textId="77777777" w:rsidR="00E87774" w:rsidRDefault="00FA7D62">
      <w:r>
        <w:br w:type="page"/>
      </w:r>
    </w:p>
    <w:p w14:paraId="215B22A1" w14:textId="77777777" w:rsidR="00E87774" w:rsidRDefault="00FA7D62">
      <w:pPr>
        <w:pStyle w:val="1"/>
        <w:numPr>
          <w:ilvl w:val="0"/>
          <w:numId w:val="5"/>
        </w:numPr>
      </w:pPr>
      <w:bookmarkStart w:id="7" w:name="_Toc65283891"/>
      <w:r>
        <w:lastRenderedPageBreak/>
        <w:t>АРХИТЕКТУРА СИСТЕМЫ</w:t>
      </w:r>
      <w:bookmarkEnd w:id="7"/>
    </w:p>
    <w:p w14:paraId="404C48CA" w14:textId="77777777" w:rsidR="00E87774" w:rsidRDefault="00FA7D62">
      <w:pPr>
        <w:pStyle w:val="2"/>
        <w:numPr>
          <w:ilvl w:val="1"/>
          <w:numId w:val="5"/>
        </w:numPr>
        <w:ind w:left="0" w:firstLine="709"/>
      </w:pPr>
      <w:bookmarkStart w:id="8" w:name="_Toc65283892"/>
      <w:r>
        <w:t>Схема архитектуры</w:t>
      </w:r>
      <w:bookmarkEnd w:id="8"/>
    </w:p>
    <w:p w14:paraId="4991401A" w14:textId="59E4D9C6" w:rsidR="00E87774" w:rsidRDefault="00FA7D62">
      <w:pPr>
        <w:spacing w:line="360" w:lineRule="auto"/>
        <w:ind w:firstLine="709"/>
      </w:pPr>
      <w:r>
        <w:rPr>
          <w:sz w:val="28"/>
          <w:szCs w:val="28"/>
        </w:rPr>
        <w:t>Архитектура разработанного пр</w:t>
      </w:r>
      <w:r w:rsidR="00BD540C">
        <w:rPr>
          <w:sz w:val="28"/>
          <w:szCs w:val="28"/>
        </w:rPr>
        <w:t>иложения изображена на рисунке 1</w:t>
      </w:r>
      <w:r>
        <w:rPr>
          <w:sz w:val="28"/>
          <w:szCs w:val="28"/>
        </w:rPr>
        <w:t>.</w:t>
      </w:r>
    </w:p>
    <w:p w14:paraId="645513AA" w14:textId="4EEC59CD" w:rsidR="00E87774" w:rsidRDefault="00E87774" w:rsidP="00B13CD0">
      <w:pPr>
        <w:spacing w:line="360" w:lineRule="auto"/>
        <w:jc w:val="center"/>
        <w:rPr>
          <w:sz w:val="28"/>
          <w:szCs w:val="28"/>
        </w:rPr>
      </w:pPr>
    </w:p>
    <w:p w14:paraId="2EE04204" w14:textId="4B823E93" w:rsidR="00E87774" w:rsidRDefault="0069306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47E988" wp14:editId="17B66660">
            <wp:extent cx="5935980" cy="5006340"/>
            <wp:effectExtent l="0" t="0" r="7620" b="3810"/>
            <wp:docPr id="2" name="Рисунок 2" descr="C:\Users\zakup\AppData\Local\Microsoft\Windows\INetCache\Content.Word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kup\AppData\Local\Microsoft\Windows\INetCache\Content.Word\Схем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CD0">
        <w:rPr>
          <w:sz w:val="28"/>
          <w:szCs w:val="28"/>
        </w:rPr>
        <w:t>Рисунок 1</w:t>
      </w:r>
      <w:r w:rsidR="00FA7D62">
        <w:rPr>
          <w:sz w:val="28"/>
          <w:szCs w:val="28"/>
        </w:rPr>
        <w:t xml:space="preserve"> – Архитектура приложения</w:t>
      </w:r>
    </w:p>
    <w:p w14:paraId="3C317484" w14:textId="2518FFE5" w:rsidR="00F145AC" w:rsidRDefault="00480E4D" w:rsidP="00B609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3066">
        <w:rPr>
          <w:sz w:val="28"/>
          <w:szCs w:val="28"/>
        </w:rPr>
        <w:t xml:space="preserve">Веб-приложение состоит из </w:t>
      </w:r>
      <w:r w:rsidR="00693066">
        <w:rPr>
          <w:sz w:val="28"/>
          <w:szCs w:val="28"/>
          <w:lang w:val="en-US"/>
        </w:rPr>
        <w:t>Frontend</w:t>
      </w:r>
      <w:r w:rsidR="00693066" w:rsidRPr="00693066">
        <w:rPr>
          <w:sz w:val="28"/>
          <w:szCs w:val="28"/>
        </w:rPr>
        <w:t xml:space="preserve"> </w:t>
      </w:r>
      <w:r w:rsidR="00693066">
        <w:rPr>
          <w:sz w:val="28"/>
          <w:szCs w:val="28"/>
        </w:rPr>
        <w:t xml:space="preserve">и </w:t>
      </w:r>
      <w:r w:rsidR="00693066">
        <w:rPr>
          <w:sz w:val="28"/>
          <w:szCs w:val="28"/>
          <w:lang w:val="en-US"/>
        </w:rPr>
        <w:t>Backend</w:t>
      </w:r>
      <w:r w:rsidR="00693066" w:rsidRPr="00693066">
        <w:rPr>
          <w:sz w:val="28"/>
          <w:szCs w:val="28"/>
        </w:rPr>
        <w:t xml:space="preserve"> </w:t>
      </w:r>
      <w:r w:rsidR="00693066">
        <w:rPr>
          <w:sz w:val="28"/>
          <w:szCs w:val="28"/>
        </w:rPr>
        <w:t xml:space="preserve">частей. </w:t>
      </w:r>
      <w:r w:rsidR="00693066">
        <w:rPr>
          <w:sz w:val="28"/>
          <w:szCs w:val="28"/>
          <w:lang w:val="en-US"/>
        </w:rPr>
        <w:t>Frontend</w:t>
      </w:r>
      <w:r w:rsidR="00693066" w:rsidRPr="00693066">
        <w:rPr>
          <w:sz w:val="28"/>
          <w:szCs w:val="28"/>
        </w:rPr>
        <w:t xml:space="preserve"> </w:t>
      </w:r>
      <w:r w:rsidR="00693066">
        <w:rPr>
          <w:sz w:val="28"/>
          <w:szCs w:val="28"/>
        </w:rPr>
        <w:t xml:space="preserve">представляет из себя </w:t>
      </w:r>
      <w:r w:rsidR="00693066">
        <w:rPr>
          <w:sz w:val="28"/>
          <w:szCs w:val="28"/>
          <w:lang w:val="en-US"/>
        </w:rPr>
        <w:t>SPA</w:t>
      </w:r>
      <w:r w:rsidR="00693066" w:rsidRPr="00693066">
        <w:rPr>
          <w:sz w:val="28"/>
          <w:szCs w:val="28"/>
        </w:rPr>
        <w:t xml:space="preserve"> </w:t>
      </w:r>
      <w:r w:rsidR="00693066">
        <w:rPr>
          <w:sz w:val="28"/>
          <w:szCs w:val="28"/>
        </w:rPr>
        <w:t xml:space="preserve">приложение написанное на </w:t>
      </w:r>
      <w:r w:rsidR="00693066">
        <w:rPr>
          <w:sz w:val="28"/>
          <w:szCs w:val="28"/>
          <w:lang w:val="en-US"/>
        </w:rPr>
        <w:t>javascript</w:t>
      </w:r>
      <w:r w:rsidR="00693066" w:rsidRPr="00693066">
        <w:rPr>
          <w:sz w:val="28"/>
          <w:szCs w:val="28"/>
        </w:rPr>
        <w:t xml:space="preserve"> </w:t>
      </w:r>
      <w:r w:rsidR="00693066">
        <w:rPr>
          <w:sz w:val="28"/>
          <w:szCs w:val="28"/>
        </w:rPr>
        <w:t xml:space="preserve">фреемворке </w:t>
      </w:r>
      <w:r w:rsidR="00693066">
        <w:rPr>
          <w:sz w:val="28"/>
          <w:szCs w:val="28"/>
          <w:lang w:val="en-US"/>
        </w:rPr>
        <w:t>React</w:t>
      </w:r>
      <w:r w:rsidR="00693066" w:rsidRPr="00693066">
        <w:rPr>
          <w:sz w:val="28"/>
          <w:szCs w:val="28"/>
        </w:rPr>
        <w:t xml:space="preserve">. </w:t>
      </w:r>
      <w:r w:rsidR="00693066">
        <w:rPr>
          <w:sz w:val="28"/>
          <w:szCs w:val="28"/>
          <w:lang w:val="en-US"/>
        </w:rPr>
        <w:t>Backend</w:t>
      </w:r>
      <w:r w:rsidR="00693066" w:rsidRPr="00693066">
        <w:rPr>
          <w:sz w:val="28"/>
          <w:szCs w:val="28"/>
        </w:rPr>
        <w:t xml:space="preserve"> – </w:t>
      </w:r>
      <w:r w:rsidR="00693066">
        <w:rPr>
          <w:sz w:val="28"/>
          <w:szCs w:val="28"/>
        </w:rPr>
        <w:t xml:space="preserve">приложение написанное на </w:t>
      </w:r>
      <w:proofErr w:type="spellStart"/>
      <w:r w:rsidR="00693066">
        <w:rPr>
          <w:sz w:val="28"/>
          <w:szCs w:val="28"/>
        </w:rPr>
        <w:t>фреемворке</w:t>
      </w:r>
      <w:proofErr w:type="spellEnd"/>
      <w:r w:rsidR="00693066">
        <w:rPr>
          <w:sz w:val="28"/>
          <w:szCs w:val="28"/>
        </w:rPr>
        <w:t xml:space="preserve"> </w:t>
      </w:r>
      <w:r w:rsidR="00693066">
        <w:rPr>
          <w:sz w:val="28"/>
          <w:szCs w:val="28"/>
          <w:lang w:val="en-US"/>
        </w:rPr>
        <w:t>Django</w:t>
      </w:r>
      <w:r w:rsidR="00693066">
        <w:rPr>
          <w:sz w:val="28"/>
          <w:szCs w:val="28"/>
        </w:rPr>
        <w:t xml:space="preserve"> языка </w:t>
      </w:r>
      <w:r w:rsidR="00693066">
        <w:rPr>
          <w:sz w:val="28"/>
          <w:szCs w:val="28"/>
          <w:lang w:val="en-US"/>
        </w:rPr>
        <w:t>python</w:t>
      </w:r>
      <w:r w:rsidR="00693066">
        <w:rPr>
          <w:sz w:val="28"/>
          <w:szCs w:val="28"/>
        </w:rPr>
        <w:t xml:space="preserve">. Состоит из 2 независимых частей: модуль для работы с коллекцией текстов и модуль классификатора. Так же </w:t>
      </w:r>
      <w:r w:rsidR="00693066">
        <w:rPr>
          <w:sz w:val="28"/>
          <w:szCs w:val="28"/>
          <w:lang w:val="en-US"/>
        </w:rPr>
        <w:t xml:space="preserve">Backend </w:t>
      </w:r>
      <w:r w:rsidR="00693066">
        <w:rPr>
          <w:sz w:val="28"/>
          <w:szCs w:val="28"/>
        </w:rPr>
        <w:t xml:space="preserve">взаимодействует с базой данных </w:t>
      </w:r>
      <w:r w:rsidR="00693066">
        <w:rPr>
          <w:sz w:val="28"/>
          <w:szCs w:val="28"/>
          <w:lang w:val="en-US"/>
        </w:rPr>
        <w:t>SQLite</w:t>
      </w:r>
      <w:r w:rsidR="00693066">
        <w:rPr>
          <w:sz w:val="28"/>
          <w:szCs w:val="28"/>
        </w:rPr>
        <w:t>.</w:t>
      </w:r>
    </w:p>
    <w:p w14:paraId="51D903F1" w14:textId="1CC5AA9F" w:rsidR="00693066" w:rsidRPr="00693066" w:rsidRDefault="00693066" w:rsidP="00B6093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вязь между </w:t>
      </w:r>
      <w:r>
        <w:rPr>
          <w:sz w:val="28"/>
          <w:szCs w:val="28"/>
          <w:lang w:val="en-US"/>
        </w:rPr>
        <w:t>Frontend</w:t>
      </w:r>
      <w:r w:rsidRPr="00693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ackend</w:t>
      </w:r>
      <w:r w:rsidRPr="00693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средством </w:t>
      </w:r>
      <w:r>
        <w:rPr>
          <w:sz w:val="28"/>
          <w:szCs w:val="28"/>
          <w:lang w:val="en-US"/>
        </w:rPr>
        <w:t>http</w:t>
      </w:r>
      <w:r w:rsidRPr="00693066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ов.</w:t>
      </w:r>
    </w:p>
    <w:p w14:paraId="24CAFE24" w14:textId="77777777" w:rsidR="00E87774" w:rsidRDefault="00FA7D62">
      <w:pPr>
        <w:pStyle w:val="2"/>
        <w:numPr>
          <w:ilvl w:val="1"/>
          <w:numId w:val="5"/>
        </w:numPr>
        <w:ind w:left="0" w:firstLine="709"/>
      </w:pPr>
      <w:bookmarkStart w:id="9" w:name="_Toc65283893"/>
      <w:r>
        <w:lastRenderedPageBreak/>
        <w:t>Протоколы взаимодействия</w:t>
      </w:r>
      <w:bookmarkEnd w:id="9"/>
    </w:p>
    <w:p w14:paraId="77E25B6C" w14:textId="682EBF69" w:rsidR="00493E80" w:rsidRDefault="00884701" w:rsidP="00493E8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азработанная система является </w:t>
      </w:r>
      <w:r>
        <w:rPr>
          <w:sz w:val="28"/>
          <w:szCs w:val="28"/>
          <w:lang w:val="en-US"/>
        </w:rPr>
        <w:t>RESTful</w:t>
      </w:r>
      <w:r w:rsidR="00BA1BAE" w:rsidRPr="00BA1BAE">
        <w:rPr>
          <w:sz w:val="28"/>
          <w:szCs w:val="28"/>
        </w:rPr>
        <w:t xml:space="preserve"> </w:t>
      </w:r>
      <w:r w:rsidR="00BA1BAE">
        <w:rPr>
          <w:sz w:val="28"/>
          <w:szCs w:val="28"/>
        </w:rPr>
        <w:t xml:space="preserve">веб-сервисом. Используемые в системе </w:t>
      </w:r>
      <w:r w:rsidR="00BA1BAE">
        <w:rPr>
          <w:sz w:val="28"/>
          <w:szCs w:val="28"/>
          <w:lang w:val="en-US"/>
        </w:rPr>
        <w:t>API:</w:t>
      </w:r>
    </w:p>
    <w:p w14:paraId="64721E4C" w14:textId="44C2258D" w:rsidR="006C0F68" w:rsidRPr="006C0F68" w:rsidRDefault="006C0F68" w:rsidP="006C0F68">
      <w:pPr>
        <w:pStyle w:val="afff2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лучение списка статей</w:t>
      </w:r>
    </w:p>
    <w:p w14:paraId="67275CA0" w14:textId="3058FBD0" w:rsidR="006C0F68" w:rsidRPr="006C0F68" w:rsidRDefault="006C0F68" w:rsidP="006C0F68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 /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>
        <w:rPr>
          <w:sz w:val="28"/>
          <w:szCs w:val="28"/>
          <w:lang w:val="en-US"/>
        </w:rPr>
        <w:t>/articles</w:t>
      </w:r>
    </w:p>
    <w:p w14:paraId="62EA7EB9" w14:textId="34756689" w:rsidR="006C0F68" w:rsidRPr="006C0F68" w:rsidRDefault="006C0F68" w:rsidP="006C0F68">
      <w:pPr>
        <w:pStyle w:val="afff2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обавление статьи</w:t>
      </w:r>
    </w:p>
    <w:p w14:paraId="16EB650C" w14:textId="6ED6ED3F" w:rsidR="006C0F68" w:rsidRPr="006C0F68" w:rsidRDefault="006C0F68" w:rsidP="006C0F68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T /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>
        <w:rPr>
          <w:sz w:val="28"/>
          <w:szCs w:val="28"/>
          <w:lang w:val="en-US"/>
        </w:rPr>
        <w:t>/articles</w:t>
      </w:r>
    </w:p>
    <w:p w14:paraId="4421FCB8" w14:textId="240EBA7C" w:rsidR="006C0F68" w:rsidRPr="006C0F68" w:rsidRDefault="006C0F68" w:rsidP="006C0F68">
      <w:pPr>
        <w:pStyle w:val="afff2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дактирование статьи</w:t>
      </w:r>
    </w:p>
    <w:p w14:paraId="6414DE42" w14:textId="000284A0" w:rsidR="006C0F68" w:rsidRPr="006C0F68" w:rsidRDefault="006C0F68" w:rsidP="006C0F68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 /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>
        <w:rPr>
          <w:sz w:val="28"/>
          <w:szCs w:val="28"/>
          <w:lang w:val="en-US"/>
        </w:rPr>
        <w:t>/articles</w:t>
      </w:r>
    </w:p>
    <w:p w14:paraId="3D53E480" w14:textId="63414443" w:rsidR="006C0F68" w:rsidRPr="006C0F68" w:rsidRDefault="006C0F68" w:rsidP="006C0F68">
      <w:pPr>
        <w:pStyle w:val="afff2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Удаление статьи</w:t>
      </w:r>
    </w:p>
    <w:p w14:paraId="59E4B2A1" w14:textId="573D9C35" w:rsidR="006C0F68" w:rsidRPr="006C0F68" w:rsidRDefault="006C0F68" w:rsidP="006C0F68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ETE /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>
        <w:rPr>
          <w:sz w:val="28"/>
          <w:szCs w:val="28"/>
          <w:lang w:val="en-US"/>
        </w:rPr>
        <w:t>/articles/</w:t>
      </w:r>
      <w:proofErr w:type="gramStart"/>
      <w:r>
        <w:rPr>
          <w:sz w:val="28"/>
          <w:szCs w:val="28"/>
          <w:lang w:val="en-US"/>
        </w:rPr>
        <w:t>?id</w:t>
      </w:r>
      <w:proofErr w:type="gramEnd"/>
      <w:r>
        <w:rPr>
          <w:sz w:val="28"/>
          <w:szCs w:val="28"/>
          <w:lang w:val="en-US"/>
        </w:rPr>
        <w:t>={id}</w:t>
      </w:r>
    </w:p>
    <w:p w14:paraId="1448458F" w14:textId="39ACB6F2" w:rsidR="006C0F68" w:rsidRPr="006C0F68" w:rsidRDefault="006C0F68" w:rsidP="006C0F68">
      <w:pPr>
        <w:pStyle w:val="afff2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олучение списка авторов</w:t>
      </w:r>
    </w:p>
    <w:p w14:paraId="31F32E1E" w14:textId="65F44157" w:rsidR="006C0F68" w:rsidRPr="006C0F68" w:rsidRDefault="006C0F68" w:rsidP="006C0F68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 /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>
        <w:rPr>
          <w:sz w:val="28"/>
          <w:szCs w:val="28"/>
          <w:lang w:val="en-US"/>
        </w:rPr>
        <w:t>/articles/get-author</w:t>
      </w:r>
    </w:p>
    <w:p w14:paraId="06C10253" w14:textId="1969077D" w:rsidR="006C0F68" w:rsidRPr="006C0F68" w:rsidRDefault="006C0F68" w:rsidP="006C0F68">
      <w:pPr>
        <w:pStyle w:val="afff2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лассификация текста</w:t>
      </w:r>
    </w:p>
    <w:p w14:paraId="6D5100B4" w14:textId="50DBA950" w:rsidR="006C0F68" w:rsidRPr="006C0F68" w:rsidRDefault="006C0F68" w:rsidP="006C0F68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OST 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>
        <w:rPr>
          <w:sz w:val="28"/>
          <w:szCs w:val="28"/>
          <w:lang w:val="en-US"/>
        </w:rPr>
        <w:t>/classifier</w:t>
      </w:r>
    </w:p>
    <w:p w14:paraId="1D693323" w14:textId="77777777" w:rsidR="00E87774" w:rsidRDefault="00FA7D62">
      <w:pPr>
        <w:pStyle w:val="2"/>
        <w:numPr>
          <w:ilvl w:val="1"/>
          <w:numId w:val="5"/>
        </w:numPr>
        <w:ind w:left="0" w:firstLine="709"/>
      </w:pPr>
      <w:bookmarkStart w:id="10" w:name="_Toc65283894"/>
      <w:r>
        <w:t>Используемые технологии</w:t>
      </w:r>
      <w:bookmarkEnd w:id="10"/>
    </w:p>
    <w:p w14:paraId="67DB912A" w14:textId="1D63D2A6" w:rsidR="00E87774" w:rsidRPr="006C0F68" w:rsidRDefault="00FA7D6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реализации серверной части использовался</w:t>
      </w:r>
      <w:r w:rsidR="004C673A" w:rsidRPr="004C673A">
        <w:rPr>
          <w:sz w:val="28"/>
          <w:szCs w:val="28"/>
        </w:rPr>
        <w:t xml:space="preserve"> </w:t>
      </w:r>
      <w:proofErr w:type="spellStart"/>
      <w:r w:rsidR="006C0F68">
        <w:rPr>
          <w:sz w:val="28"/>
          <w:szCs w:val="28"/>
        </w:rPr>
        <w:t>фреймворк</w:t>
      </w:r>
      <w:proofErr w:type="spellEnd"/>
      <w:r w:rsidR="006C0F68">
        <w:rPr>
          <w:sz w:val="28"/>
          <w:szCs w:val="28"/>
        </w:rPr>
        <w:t xml:space="preserve"> </w:t>
      </w:r>
      <w:r w:rsidR="006C0F68">
        <w:rPr>
          <w:sz w:val="28"/>
          <w:szCs w:val="28"/>
          <w:lang w:val="en-US"/>
        </w:rPr>
        <w:t>Django</w:t>
      </w:r>
      <w:r w:rsidR="006C0F68" w:rsidRPr="006C0F68">
        <w:rPr>
          <w:sz w:val="28"/>
          <w:szCs w:val="28"/>
        </w:rPr>
        <w:t xml:space="preserve"> </w:t>
      </w:r>
      <w:r w:rsidR="006C0F68">
        <w:rPr>
          <w:sz w:val="28"/>
          <w:szCs w:val="28"/>
        </w:rPr>
        <w:t xml:space="preserve">языка </w:t>
      </w:r>
      <w:r w:rsidR="006C0F68">
        <w:rPr>
          <w:sz w:val="28"/>
          <w:szCs w:val="28"/>
          <w:lang w:val="en-US"/>
        </w:rPr>
        <w:t>Python</w:t>
      </w:r>
      <w:r w:rsidR="006C0F68">
        <w:rPr>
          <w:sz w:val="28"/>
          <w:szCs w:val="28"/>
        </w:rPr>
        <w:t>.</w:t>
      </w:r>
    </w:p>
    <w:p w14:paraId="6D5CF516" w14:textId="6583FD9E" w:rsidR="00E87774" w:rsidRPr="00BC009B" w:rsidRDefault="00EB25A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СУБД используется </w:t>
      </w:r>
      <w:r>
        <w:rPr>
          <w:color w:val="000000"/>
          <w:sz w:val="28"/>
          <w:szCs w:val="28"/>
          <w:lang w:val="en-US"/>
        </w:rPr>
        <w:t>SQlite</w:t>
      </w:r>
      <w:r w:rsidRPr="00BC009B">
        <w:rPr>
          <w:color w:val="000000"/>
          <w:sz w:val="28"/>
          <w:szCs w:val="28"/>
        </w:rPr>
        <w:t>.</w:t>
      </w:r>
    </w:p>
    <w:p w14:paraId="22333E5C" w14:textId="3554FC13" w:rsidR="00E87774" w:rsidRPr="008A6852" w:rsidRDefault="00BC009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оздания</w:t>
      </w:r>
      <w:r w:rsidR="00FA7D62">
        <w:rPr>
          <w:color w:val="000000"/>
          <w:sz w:val="28"/>
          <w:szCs w:val="28"/>
        </w:rPr>
        <w:t xml:space="preserve"> моде</w:t>
      </w:r>
      <w:r w:rsidR="008A6852">
        <w:rPr>
          <w:color w:val="000000"/>
          <w:sz w:val="28"/>
          <w:szCs w:val="28"/>
        </w:rPr>
        <w:t xml:space="preserve">ли классификатора используется модуль языка </w:t>
      </w:r>
      <w:r w:rsidR="008A6852">
        <w:rPr>
          <w:color w:val="000000"/>
          <w:sz w:val="28"/>
          <w:szCs w:val="28"/>
          <w:lang w:val="en-US"/>
        </w:rPr>
        <w:t>Python</w:t>
      </w:r>
      <w:r w:rsidR="008A6852" w:rsidRPr="008A6852">
        <w:rPr>
          <w:color w:val="000000"/>
          <w:sz w:val="28"/>
          <w:szCs w:val="28"/>
        </w:rPr>
        <w:t xml:space="preserve"> </w:t>
      </w:r>
      <w:proofErr w:type="spellStart"/>
      <w:r w:rsidR="008A6852">
        <w:rPr>
          <w:color w:val="000000"/>
          <w:sz w:val="28"/>
          <w:szCs w:val="28"/>
          <w:lang w:val="en-US"/>
        </w:rPr>
        <w:t>scikit</w:t>
      </w:r>
      <w:proofErr w:type="spellEnd"/>
      <w:r w:rsidR="008A6852" w:rsidRPr="008A6852">
        <w:rPr>
          <w:color w:val="000000"/>
          <w:sz w:val="28"/>
          <w:szCs w:val="28"/>
        </w:rPr>
        <w:t>-</w:t>
      </w:r>
      <w:r w:rsidR="008A6852">
        <w:rPr>
          <w:color w:val="000000"/>
          <w:sz w:val="28"/>
          <w:szCs w:val="28"/>
          <w:lang w:val="en-US"/>
        </w:rPr>
        <w:t>learn</w:t>
      </w:r>
      <w:r w:rsidR="008A6852">
        <w:rPr>
          <w:color w:val="000000"/>
          <w:sz w:val="28"/>
          <w:szCs w:val="28"/>
        </w:rPr>
        <w:t>.</w:t>
      </w:r>
    </w:p>
    <w:p w14:paraId="675E43ED" w14:textId="69074CFE" w:rsidR="00B62EB7" w:rsidRPr="00E53E36" w:rsidRDefault="00B62EB7">
      <w:pPr>
        <w:spacing w:line="360" w:lineRule="auto"/>
        <w:ind w:firstLine="709"/>
        <w:jc w:val="both"/>
        <w:rPr>
          <w:sz w:val="28"/>
          <w:szCs w:val="28"/>
        </w:rPr>
      </w:pPr>
      <w:r w:rsidRPr="00B13CD0">
        <w:rPr>
          <w:sz w:val="28"/>
          <w:szCs w:val="28"/>
        </w:rPr>
        <w:t xml:space="preserve">В качестве средства реализации пользовательского интерфейса </w:t>
      </w:r>
      <w:r w:rsidR="00796BB6">
        <w:rPr>
          <w:sz w:val="28"/>
          <w:szCs w:val="28"/>
        </w:rPr>
        <w:t xml:space="preserve">используется </w:t>
      </w:r>
      <w:proofErr w:type="spellStart"/>
      <w:r w:rsidR="006C0F68">
        <w:rPr>
          <w:sz w:val="28"/>
          <w:szCs w:val="28"/>
        </w:rPr>
        <w:t>фреймворк</w:t>
      </w:r>
      <w:proofErr w:type="spellEnd"/>
      <w:r w:rsidR="006C0F68">
        <w:rPr>
          <w:sz w:val="28"/>
          <w:szCs w:val="28"/>
        </w:rPr>
        <w:t xml:space="preserve"> языка </w:t>
      </w:r>
      <w:r w:rsidR="006C0F68">
        <w:rPr>
          <w:sz w:val="28"/>
          <w:szCs w:val="28"/>
          <w:lang w:val="en-US"/>
        </w:rPr>
        <w:t>javascript</w:t>
      </w:r>
      <w:r w:rsidR="006C0F68" w:rsidRPr="006C0F68">
        <w:rPr>
          <w:sz w:val="28"/>
          <w:szCs w:val="28"/>
        </w:rPr>
        <w:t xml:space="preserve"> </w:t>
      </w:r>
      <w:r w:rsidR="006C0F68">
        <w:rPr>
          <w:sz w:val="28"/>
          <w:szCs w:val="28"/>
          <w:lang w:val="en-US"/>
        </w:rPr>
        <w:t>React</w:t>
      </w:r>
      <w:r w:rsidR="006C0F68" w:rsidRPr="006C0F68">
        <w:rPr>
          <w:sz w:val="28"/>
          <w:szCs w:val="28"/>
        </w:rPr>
        <w:t>.</w:t>
      </w:r>
      <w:r w:rsidR="00E53E36">
        <w:rPr>
          <w:sz w:val="28"/>
          <w:szCs w:val="28"/>
        </w:rPr>
        <w:t xml:space="preserve"> </w:t>
      </w:r>
    </w:p>
    <w:p w14:paraId="026B2FAA" w14:textId="692C02BA" w:rsidR="00E87774" w:rsidRDefault="00DB22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системы </w:t>
      </w:r>
      <w:r w:rsidR="001A20C9">
        <w:rPr>
          <w:color w:val="000000"/>
          <w:sz w:val="28"/>
          <w:szCs w:val="28"/>
        </w:rPr>
        <w:t xml:space="preserve">контроля версий </w:t>
      </w:r>
      <w:r w:rsidR="00FA7D62">
        <w:rPr>
          <w:color w:val="000000"/>
          <w:sz w:val="28"/>
          <w:szCs w:val="28"/>
        </w:rPr>
        <w:t xml:space="preserve">использовался сервис </w:t>
      </w:r>
      <w:r w:rsidR="00FA7D62">
        <w:rPr>
          <w:color w:val="000000"/>
          <w:sz w:val="28"/>
          <w:szCs w:val="28"/>
          <w:lang w:val="en-US"/>
        </w:rPr>
        <w:t>GitHub</w:t>
      </w:r>
      <w:r w:rsidR="00FA7D62">
        <w:rPr>
          <w:color w:val="000000"/>
          <w:sz w:val="28"/>
          <w:szCs w:val="28"/>
        </w:rPr>
        <w:t xml:space="preserve">, представляющий из себя графический интерфейс для технологии </w:t>
      </w:r>
      <w:r w:rsidR="00FA7D62">
        <w:rPr>
          <w:color w:val="000000"/>
          <w:sz w:val="28"/>
          <w:szCs w:val="28"/>
          <w:lang w:val="en-US"/>
        </w:rPr>
        <w:t>git</w:t>
      </w:r>
      <w:r w:rsidR="00FA7D62">
        <w:rPr>
          <w:color w:val="000000"/>
          <w:sz w:val="28"/>
          <w:szCs w:val="28"/>
        </w:rPr>
        <w:t xml:space="preserve"> – распределенной системы управления версиями.</w:t>
      </w:r>
    </w:p>
    <w:p w14:paraId="5DA2E6C4" w14:textId="77777777" w:rsidR="00AC534A" w:rsidRDefault="00AC534A">
      <w:pPr>
        <w:rPr>
          <w:b/>
          <w:sz w:val="28"/>
          <w:szCs w:val="28"/>
        </w:rPr>
      </w:pPr>
      <w:bookmarkStart w:id="11" w:name="_Toc65283895"/>
      <w:r>
        <w:br w:type="page"/>
      </w:r>
    </w:p>
    <w:p w14:paraId="65103C56" w14:textId="29953F1C" w:rsidR="00E87774" w:rsidRDefault="00FA7D62">
      <w:pPr>
        <w:pStyle w:val="2"/>
        <w:numPr>
          <w:ilvl w:val="1"/>
          <w:numId w:val="5"/>
        </w:numPr>
        <w:ind w:left="0" w:firstLine="709"/>
      </w:pPr>
      <w:r>
        <w:lastRenderedPageBreak/>
        <w:t>Паттерны проектирования</w:t>
      </w:r>
      <w:bookmarkEnd w:id="11"/>
    </w:p>
    <w:p w14:paraId="3AE79632" w14:textId="5920698C" w:rsidR="00E87774" w:rsidRDefault="00FA7D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использовался паттерн </w:t>
      </w:r>
      <w:r>
        <w:rPr>
          <w:sz w:val="28"/>
          <w:szCs w:val="28"/>
          <w:lang w:val="en-US"/>
        </w:rPr>
        <w:t>MVC</w:t>
      </w:r>
      <w:r w:rsidR="00C71C14">
        <w:rPr>
          <w:sz w:val="28"/>
          <w:szCs w:val="28"/>
        </w:rPr>
        <w:t>, который позволяет разрабатывать бизнес-логику и визуальное представление отдельно</w:t>
      </w:r>
      <w:r>
        <w:rPr>
          <w:sz w:val="28"/>
          <w:szCs w:val="28"/>
        </w:rPr>
        <w:t>.</w:t>
      </w:r>
      <w:r>
        <w:br w:type="page"/>
      </w:r>
    </w:p>
    <w:p w14:paraId="6179DCAC" w14:textId="77777777" w:rsidR="00E87774" w:rsidRDefault="00FA7D62">
      <w:pPr>
        <w:pStyle w:val="1"/>
        <w:numPr>
          <w:ilvl w:val="0"/>
          <w:numId w:val="5"/>
        </w:numPr>
      </w:pPr>
      <w:bookmarkStart w:id="12" w:name="_Toc65283896"/>
      <w:r>
        <w:lastRenderedPageBreak/>
        <w:t>ОПИСАНИЕ КЛАССИФИКАТОРА</w:t>
      </w:r>
      <w:bookmarkEnd w:id="12"/>
    </w:p>
    <w:p w14:paraId="1B138A87" w14:textId="77777777" w:rsidR="00E87774" w:rsidRDefault="00FA7D62">
      <w:pPr>
        <w:pStyle w:val="2"/>
        <w:numPr>
          <w:ilvl w:val="1"/>
          <w:numId w:val="5"/>
        </w:numPr>
        <w:ind w:left="0" w:firstLine="709"/>
      </w:pPr>
      <w:bookmarkStart w:id="13" w:name="_Toc65283897"/>
      <w:r>
        <w:t>Классы</w:t>
      </w:r>
      <w:bookmarkEnd w:id="13"/>
    </w:p>
    <w:p w14:paraId="57B620ED" w14:textId="1A62612F" w:rsidR="00E87774" w:rsidRDefault="00235FD4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тор </w:t>
      </w:r>
      <w:r w:rsidR="008E1D6A">
        <w:rPr>
          <w:sz w:val="28"/>
          <w:szCs w:val="28"/>
        </w:rPr>
        <w:t>определяет следующие классы</w:t>
      </w:r>
      <w:r w:rsidR="00FA7D62">
        <w:rPr>
          <w:sz w:val="28"/>
          <w:szCs w:val="28"/>
        </w:rPr>
        <w:t>:</w:t>
      </w:r>
    </w:p>
    <w:p w14:paraId="00FFE0D8" w14:textId="7C6C846D" w:rsidR="00A05595" w:rsidRDefault="00B17A45">
      <w:pPr>
        <w:numPr>
          <w:ilvl w:val="0"/>
          <w:numId w:val="8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Истории</w:t>
      </w:r>
    </w:p>
    <w:p w14:paraId="52E9492D" w14:textId="2534739C" w:rsidR="00B17A45" w:rsidRDefault="00B17A45">
      <w:pPr>
        <w:numPr>
          <w:ilvl w:val="0"/>
          <w:numId w:val="8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Новости</w:t>
      </w:r>
    </w:p>
    <w:p w14:paraId="07995CD6" w14:textId="5DB29AAD" w:rsidR="00B17A45" w:rsidRDefault="00B17A45">
      <w:pPr>
        <w:numPr>
          <w:ilvl w:val="0"/>
          <w:numId w:val="8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Шапито</w:t>
      </w:r>
    </w:p>
    <w:p w14:paraId="4DB41271" w14:textId="1D656AFF" w:rsidR="00B17A45" w:rsidRPr="00B17A45" w:rsidRDefault="00B17A45" w:rsidP="00B17A45">
      <w:pPr>
        <w:numPr>
          <w:ilvl w:val="0"/>
          <w:numId w:val="8"/>
        </w:numPr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Разбор</w:t>
      </w:r>
    </w:p>
    <w:p w14:paraId="4E632DBB" w14:textId="77777777" w:rsidR="00E87774" w:rsidRDefault="00FA7D62">
      <w:pPr>
        <w:pStyle w:val="2"/>
        <w:numPr>
          <w:ilvl w:val="1"/>
          <w:numId w:val="5"/>
        </w:numPr>
        <w:ind w:left="0" w:firstLine="709"/>
      </w:pPr>
      <w:bookmarkStart w:id="14" w:name="_Toc65283898"/>
      <w:r>
        <w:t>Вектор признаков</w:t>
      </w:r>
      <w:bookmarkEnd w:id="14"/>
    </w:p>
    <w:p w14:paraId="4DDE3A6C" w14:textId="2BBB1054" w:rsidR="00E87774" w:rsidRPr="00416D79" w:rsidRDefault="00CF12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модели представления текста новостных статей использовался метод </w:t>
      </w:r>
      <w:r>
        <w:rPr>
          <w:sz w:val="28"/>
          <w:szCs w:val="28"/>
          <w:lang w:val="en-US"/>
        </w:rPr>
        <w:t>bag</w:t>
      </w:r>
      <w:r w:rsidRPr="00CF12F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f</w:t>
      </w:r>
      <w:r w:rsidRPr="00CF12F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words</w:t>
      </w:r>
      <w:r w:rsidRPr="00CF12F0">
        <w:rPr>
          <w:sz w:val="28"/>
          <w:szCs w:val="28"/>
        </w:rPr>
        <w:t>.</w:t>
      </w:r>
      <w:r w:rsidR="00A03358">
        <w:rPr>
          <w:sz w:val="28"/>
          <w:szCs w:val="28"/>
        </w:rPr>
        <w:t xml:space="preserve"> При этом проводилась начальная подготовка текста: удалялись лишние неинформативные символы, а также различные стоп-слова.</w:t>
      </w:r>
      <w:r w:rsidRPr="00CF12F0">
        <w:rPr>
          <w:sz w:val="28"/>
          <w:szCs w:val="28"/>
        </w:rPr>
        <w:t xml:space="preserve"> </w:t>
      </w:r>
      <w:r w:rsidR="00124708">
        <w:rPr>
          <w:sz w:val="28"/>
          <w:szCs w:val="28"/>
        </w:rPr>
        <w:t xml:space="preserve">Вектором признаков является </w:t>
      </w:r>
      <w:r w:rsidR="00416D79">
        <w:rPr>
          <w:sz w:val="28"/>
          <w:szCs w:val="28"/>
        </w:rPr>
        <w:t>масштабированное отношение</w:t>
      </w:r>
      <w:r w:rsidR="00416D79" w:rsidRPr="00416D79">
        <w:rPr>
          <w:sz w:val="28"/>
          <w:szCs w:val="28"/>
        </w:rPr>
        <w:t xml:space="preserve"> </w:t>
      </w:r>
      <w:r w:rsidR="00416D79">
        <w:rPr>
          <w:sz w:val="28"/>
          <w:szCs w:val="28"/>
        </w:rPr>
        <w:t xml:space="preserve">количества вхождений слова среди всех новостей на количество слов в тексте по методу </w:t>
      </w:r>
      <w:proofErr w:type="spellStart"/>
      <w:r w:rsidR="00416D79">
        <w:rPr>
          <w:sz w:val="28"/>
          <w:szCs w:val="28"/>
        </w:rPr>
        <w:t>tf-idf</w:t>
      </w:r>
      <w:proofErr w:type="spellEnd"/>
      <w:r w:rsidR="00A03358">
        <w:rPr>
          <w:sz w:val="28"/>
          <w:szCs w:val="28"/>
        </w:rPr>
        <w:t>.</w:t>
      </w:r>
    </w:p>
    <w:p w14:paraId="418A8FC7" w14:textId="1F1ABCC4" w:rsidR="000F610E" w:rsidRDefault="000F610E" w:rsidP="000F610E">
      <w:pPr>
        <w:pStyle w:val="2"/>
        <w:numPr>
          <w:ilvl w:val="1"/>
          <w:numId w:val="5"/>
        </w:numPr>
        <w:ind w:left="0" w:firstLine="709"/>
      </w:pPr>
      <w:bookmarkStart w:id="15" w:name="_Toc65283899"/>
      <w:r>
        <w:t>Модель машинного обучения классификатора</w:t>
      </w:r>
      <w:bookmarkEnd w:id="15"/>
    </w:p>
    <w:p w14:paraId="5FC86426" w14:textId="27A7793E" w:rsidR="00BC4080" w:rsidRPr="007D4E35" w:rsidRDefault="00114656" w:rsidP="00A95B8D">
      <w:pPr>
        <w:spacing w:line="360" w:lineRule="auto"/>
        <w:ind w:firstLine="709"/>
        <w:rPr>
          <w:sz w:val="28"/>
          <w:szCs w:val="28"/>
          <w:lang w:val="en-US"/>
        </w:rPr>
      </w:pPr>
      <w:r w:rsidRPr="00114656">
        <w:rPr>
          <w:sz w:val="28"/>
          <w:szCs w:val="28"/>
        </w:rPr>
        <w:t xml:space="preserve">В качестве </w:t>
      </w:r>
      <w:r w:rsidR="00E27185">
        <w:rPr>
          <w:sz w:val="28"/>
          <w:szCs w:val="28"/>
        </w:rPr>
        <w:t xml:space="preserve">модели машинного обучения был выбран </w:t>
      </w:r>
      <w:r w:rsidR="00655E15">
        <w:rPr>
          <w:sz w:val="28"/>
          <w:szCs w:val="28"/>
        </w:rPr>
        <w:t xml:space="preserve">метод </w:t>
      </w:r>
      <w:proofErr w:type="spellStart"/>
      <w:r w:rsidR="00655E15">
        <w:rPr>
          <w:sz w:val="28"/>
          <w:szCs w:val="28"/>
        </w:rPr>
        <w:t>Перцептрон</w:t>
      </w:r>
      <w:proofErr w:type="spellEnd"/>
      <w:r w:rsidR="00472D3F">
        <w:rPr>
          <w:sz w:val="28"/>
          <w:szCs w:val="28"/>
        </w:rPr>
        <w:t>.</w:t>
      </w:r>
    </w:p>
    <w:p w14:paraId="1DF5531C" w14:textId="6A2B4D38" w:rsidR="000F610E" w:rsidRPr="000F610E" w:rsidRDefault="000F610E" w:rsidP="000F610E">
      <w:pPr>
        <w:pStyle w:val="2"/>
        <w:numPr>
          <w:ilvl w:val="1"/>
          <w:numId w:val="5"/>
        </w:numPr>
        <w:ind w:left="0" w:firstLine="709"/>
      </w:pPr>
      <w:bookmarkStart w:id="16" w:name="_Toc65283900"/>
      <w:r>
        <w:t>Обучающая и тестовая коллекция документов</w:t>
      </w:r>
      <w:bookmarkEnd w:id="16"/>
    </w:p>
    <w:p w14:paraId="72233F12" w14:textId="77777777" w:rsidR="00B17A45" w:rsidRDefault="00B17A45" w:rsidP="00B17A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бучения модели классификатора использовалось по 800 статей каждой категории.</w:t>
      </w:r>
    </w:p>
    <w:p w14:paraId="14246ABB" w14:textId="587FFEB3" w:rsidR="00FD1628" w:rsidRDefault="00B17A45" w:rsidP="00B17A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качестве тестовой выборки было взято по 200 статей каждой категории.</w:t>
      </w:r>
      <w:r w:rsidR="00857601">
        <w:rPr>
          <w:sz w:val="28"/>
          <w:szCs w:val="28"/>
        </w:rPr>
        <w:br w:type="page"/>
      </w:r>
    </w:p>
    <w:p w14:paraId="2F4DF6FB" w14:textId="45FFE9A4" w:rsidR="00E87774" w:rsidRPr="00857601" w:rsidRDefault="00FA7D62" w:rsidP="00857601">
      <w:pPr>
        <w:pStyle w:val="2"/>
        <w:numPr>
          <w:ilvl w:val="1"/>
          <w:numId w:val="5"/>
        </w:numPr>
        <w:ind w:left="0" w:firstLine="709"/>
      </w:pPr>
      <w:bookmarkStart w:id="17" w:name="_Toc65283901"/>
      <w:r>
        <w:lastRenderedPageBreak/>
        <w:t>Оценка точности классификации</w:t>
      </w:r>
      <w:bookmarkEnd w:id="17"/>
    </w:p>
    <w:p w14:paraId="5D08CBF4" w14:textId="2031CF88" w:rsidR="00E87774" w:rsidRPr="00B17A45" w:rsidRDefault="00B17A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классификатора были выбраны следующие метрики: точность, полнота, </w:t>
      </w:r>
      <w:r>
        <w:rPr>
          <w:sz w:val="28"/>
          <w:szCs w:val="28"/>
          <w:lang w:val="en-US"/>
        </w:rPr>
        <w:t>F</w:t>
      </w:r>
      <w:r w:rsidRPr="00B17A45">
        <w:rPr>
          <w:sz w:val="28"/>
          <w:szCs w:val="28"/>
        </w:rPr>
        <w:t>-</w:t>
      </w:r>
      <w:r>
        <w:rPr>
          <w:sz w:val="28"/>
          <w:szCs w:val="28"/>
        </w:rPr>
        <w:t>мера.</w:t>
      </w:r>
    </w:p>
    <w:p w14:paraId="33F9D6F3" w14:textId="5DDF4BDE" w:rsidR="00E87774" w:rsidRPr="008E0985" w:rsidRDefault="00B17A45" w:rsidP="00F92AB7">
      <w:pPr>
        <w:spacing w:line="360" w:lineRule="auto"/>
        <w:ind w:firstLine="709"/>
        <w:jc w:val="both"/>
      </w:pPr>
      <w:r>
        <w:rPr>
          <w:sz w:val="28"/>
          <w:szCs w:val="28"/>
        </w:rPr>
        <w:t>Точность классификатора равна 82%</w:t>
      </w:r>
      <w:r w:rsidR="00D75669">
        <w:rPr>
          <w:sz w:val="28"/>
          <w:szCs w:val="28"/>
        </w:rPr>
        <w:t xml:space="preserve">. </w:t>
      </w:r>
      <w:r w:rsidR="00502CF3">
        <w:rPr>
          <w:sz w:val="28"/>
          <w:szCs w:val="28"/>
        </w:rPr>
        <w:t>Оценки точности по категориям представлены в таблице 1.</w:t>
      </w:r>
    </w:p>
    <w:p w14:paraId="12B7F3E2" w14:textId="641B9D13" w:rsidR="00E87774" w:rsidRDefault="00FA7D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– Оценка точности </w:t>
      </w:r>
      <w:r w:rsidR="00753B25">
        <w:rPr>
          <w:sz w:val="28"/>
          <w:szCs w:val="28"/>
        </w:rPr>
        <w:t xml:space="preserve">обученного </w:t>
      </w:r>
      <w:r>
        <w:rPr>
          <w:sz w:val="28"/>
          <w:szCs w:val="28"/>
        </w:rPr>
        <w:t>классификатора</w:t>
      </w:r>
      <w:r w:rsidR="00F92AB7">
        <w:rPr>
          <w:sz w:val="28"/>
          <w:szCs w:val="28"/>
        </w:rPr>
        <w:t xml:space="preserve"> по категориям</w:t>
      </w:r>
    </w:p>
    <w:tbl>
      <w:tblPr>
        <w:tblStyle w:val="afff4"/>
        <w:tblW w:w="9344" w:type="dxa"/>
        <w:tblLook w:val="04A0" w:firstRow="1" w:lastRow="0" w:firstColumn="1" w:lastColumn="0" w:noHBand="0" w:noVBand="1"/>
      </w:tblPr>
      <w:tblGrid>
        <w:gridCol w:w="2369"/>
        <w:gridCol w:w="2336"/>
        <w:gridCol w:w="2332"/>
        <w:gridCol w:w="2307"/>
      </w:tblGrid>
      <w:tr w:rsidR="00E87774" w14:paraId="25C24A8E" w14:textId="77777777" w:rsidTr="0027177D">
        <w:tc>
          <w:tcPr>
            <w:tcW w:w="2369" w:type="dxa"/>
            <w:shd w:val="clear" w:color="auto" w:fill="auto"/>
          </w:tcPr>
          <w:p w14:paraId="3613E325" w14:textId="77777777" w:rsidR="00E87774" w:rsidRPr="00544A7A" w:rsidRDefault="00FA7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4A7A">
              <w:rPr>
                <w:sz w:val="28"/>
                <w:szCs w:val="28"/>
              </w:rPr>
              <w:t>Категория</w:t>
            </w:r>
          </w:p>
        </w:tc>
        <w:tc>
          <w:tcPr>
            <w:tcW w:w="2336" w:type="dxa"/>
            <w:shd w:val="clear" w:color="auto" w:fill="auto"/>
          </w:tcPr>
          <w:p w14:paraId="33FDC534" w14:textId="4ADA895A" w:rsidR="00E87774" w:rsidRPr="00544A7A" w:rsidRDefault="00FA7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4A7A">
              <w:rPr>
                <w:sz w:val="28"/>
                <w:szCs w:val="28"/>
              </w:rPr>
              <w:t>Точность</w:t>
            </w:r>
            <w:r w:rsidR="00AB799F">
              <w:rPr>
                <w:sz w:val="28"/>
                <w:szCs w:val="28"/>
              </w:rPr>
              <w:t xml:space="preserve"> (</w:t>
            </w:r>
            <w:r w:rsidR="00AB799F">
              <w:rPr>
                <w:sz w:val="28"/>
                <w:szCs w:val="28"/>
                <w:lang w:val="en-US"/>
              </w:rPr>
              <w:t>precision</w:t>
            </w:r>
            <w:r w:rsidR="00AB799F">
              <w:rPr>
                <w:sz w:val="28"/>
                <w:szCs w:val="28"/>
              </w:rPr>
              <w:t>)</w:t>
            </w:r>
          </w:p>
        </w:tc>
        <w:tc>
          <w:tcPr>
            <w:tcW w:w="2332" w:type="dxa"/>
            <w:shd w:val="clear" w:color="auto" w:fill="auto"/>
          </w:tcPr>
          <w:p w14:paraId="29832FAA" w14:textId="2D009035" w:rsidR="00E87774" w:rsidRPr="00AB799F" w:rsidRDefault="00FA7D6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44A7A">
              <w:rPr>
                <w:sz w:val="28"/>
                <w:szCs w:val="28"/>
              </w:rPr>
              <w:t>Полнота</w:t>
            </w:r>
            <w:r w:rsidR="00AB799F">
              <w:rPr>
                <w:sz w:val="28"/>
                <w:szCs w:val="28"/>
                <w:lang w:val="en-US"/>
              </w:rPr>
              <w:t xml:space="preserve"> (recall)</w:t>
            </w:r>
          </w:p>
        </w:tc>
        <w:tc>
          <w:tcPr>
            <w:tcW w:w="2307" w:type="dxa"/>
            <w:shd w:val="clear" w:color="auto" w:fill="auto"/>
          </w:tcPr>
          <w:p w14:paraId="28C84315" w14:textId="77777777" w:rsidR="00E87774" w:rsidRPr="00544A7A" w:rsidRDefault="00FA7D6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4A7A">
              <w:rPr>
                <w:sz w:val="28"/>
                <w:szCs w:val="28"/>
                <w:lang w:val="en-US"/>
              </w:rPr>
              <w:t>F-</w:t>
            </w:r>
            <w:r w:rsidRPr="00544A7A">
              <w:rPr>
                <w:sz w:val="28"/>
                <w:szCs w:val="28"/>
              </w:rPr>
              <w:t>мера</w:t>
            </w:r>
          </w:p>
        </w:tc>
      </w:tr>
      <w:tr w:rsidR="00E87774" w14:paraId="4FD293F9" w14:textId="77777777" w:rsidTr="0027177D">
        <w:tc>
          <w:tcPr>
            <w:tcW w:w="2369" w:type="dxa"/>
            <w:shd w:val="clear" w:color="auto" w:fill="auto"/>
          </w:tcPr>
          <w:p w14:paraId="29B2FFD5" w14:textId="49583308" w:rsidR="00E87774" w:rsidRDefault="00B17A45" w:rsidP="00B17A4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и</w:t>
            </w:r>
          </w:p>
        </w:tc>
        <w:tc>
          <w:tcPr>
            <w:tcW w:w="2336" w:type="dxa"/>
            <w:shd w:val="clear" w:color="auto" w:fill="auto"/>
          </w:tcPr>
          <w:p w14:paraId="530D447A" w14:textId="1E9F0499" w:rsidR="00E87774" w:rsidRDefault="00192C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17A45">
              <w:rPr>
                <w:sz w:val="28"/>
                <w:szCs w:val="28"/>
              </w:rPr>
              <w:t>.75</w:t>
            </w:r>
          </w:p>
        </w:tc>
        <w:tc>
          <w:tcPr>
            <w:tcW w:w="2332" w:type="dxa"/>
            <w:shd w:val="clear" w:color="auto" w:fill="auto"/>
          </w:tcPr>
          <w:p w14:paraId="3F08DBB4" w14:textId="7E3E5F84" w:rsidR="00E87774" w:rsidRDefault="00192C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105D9">
              <w:rPr>
                <w:sz w:val="28"/>
                <w:szCs w:val="28"/>
              </w:rPr>
              <w:t>.8</w:t>
            </w:r>
            <w:r w:rsidR="00B17A45">
              <w:rPr>
                <w:sz w:val="28"/>
                <w:szCs w:val="28"/>
              </w:rPr>
              <w:t>4</w:t>
            </w:r>
          </w:p>
        </w:tc>
        <w:tc>
          <w:tcPr>
            <w:tcW w:w="2307" w:type="dxa"/>
            <w:shd w:val="clear" w:color="auto" w:fill="auto"/>
          </w:tcPr>
          <w:p w14:paraId="51E16AFF" w14:textId="037529E7" w:rsidR="00E87774" w:rsidRDefault="00192C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17A45">
              <w:rPr>
                <w:sz w:val="28"/>
                <w:szCs w:val="28"/>
              </w:rPr>
              <w:t>.79</w:t>
            </w:r>
          </w:p>
        </w:tc>
      </w:tr>
      <w:tr w:rsidR="00E87774" w14:paraId="17C86215" w14:textId="77777777" w:rsidTr="0027177D">
        <w:tc>
          <w:tcPr>
            <w:tcW w:w="2369" w:type="dxa"/>
            <w:shd w:val="clear" w:color="auto" w:fill="auto"/>
          </w:tcPr>
          <w:p w14:paraId="5C83A167" w14:textId="2B932EE1" w:rsidR="00E87774" w:rsidRDefault="00B17A4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ти</w:t>
            </w:r>
          </w:p>
        </w:tc>
        <w:tc>
          <w:tcPr>
            <w:tcW w:w="2336" w:type="dxa"/>
            <w:shd w:val="clear" w:color="auto" w:fill="auto"/>
          </w:tcPr>
          <w:p w14:paraId="40D3E67A" w14:textId="013A1381" w:rsidR="00E87774" w:rsidRDefault="00192C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17A45">
              <w:rPr>
                <w:sz w:val="28"/>
                <w:szCs w:val="28"/>
              </w:rPr>
              <w:t>.89</w:t>
            </w:r>
          </w:p>
        </w:tc>
        <w:tc>
          <w:tcPr>
            <w:tcW w:w="2332" w:type="dxa"/>
            <w:shd w:val="clear" w:color="auto" w:fill="auto"/>
          </w:tcPr>
          <w:p w14:paraId="1C3DAC0A" w14:textId="17D62AA3" w:rsidR="00E87774" w:rsidRDefault="00192C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17A45">
              <w:rPr>
                <w:sz w:val="28"/>
                <w:szCs w:val="28"/>
              </w:rPr>
              <w:t>.78</w:t>
            </w:r>
          </w:p>
        </w:tc>
        <w:tc>
          <w:tcPr>
            <w:tcW w:w="2307" w:type="dxa"/>
            <w:shd w:val="clear" w:color="auto" w:fill="auto"/>
          </w:tcPr>
          <w:p w14:paraId="04FDCDAF" w14:textId="315C951B" w:rsidR="00E87774" w:rsidRDefault="00192C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65144">
              <w:rPr>
                <w:sz w:val="28"/>
                <w:szCs w:val="28"/>
                <w:lang w:val="en-US"/>
              </w:rPr>
              <w:t>.</w:t>
            </w:r>
            <w:r w:rsidR="00B17A45">
              <w:rPr>
                <w:sz w:val="28"/>
                <w:szCs w:val="28"/>
              </w:rPr>
              <w:t>83</w:t>
            </w:r>
          </w:p>
        </w:tc>
      </w:tr>
      <w:tr w:rsidR="00E87774" w14:paraId="397E2100" w14:textId="77777777" w:rsidTr="0027177D">
        <w:tc>
          <w:tcPr>
            <w:tcW w:w="2369" w:type="dxa"/>
            <w:shd w:val="clear" w:color="auto" w:fill="auto"/>
          </w:tcPr>
          <w:p w14:paraId="7D67793F" w14:textId="0BB0C3AE" w:rsidR="00E87774" w:rsidRDefault="00B17A4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</w:t>
            </w:r>
          </w:p>
        </w:tc>
        <w:tc>
          <w:tcPr>
            <w:tcW w:w="2336" w:type="dxa"/>
            <w:shd w:val="clear" w:color="auto" w:fill="auto"/>
          </w:tcPr>
          <w:p w14:paraId="05A359E1" w14:textId="35CC85D9" w:rsidR="00E87774" w:rsidRPr="0052168A" w:rsidRDefault="00192C2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52168A">
              <w:rPr>
                <w:sz w:val="28"/>
                <w:szCs w:val="28"/>
                <w:lang w:val="en-US"/>
              </w:rPr>
              <w:t>.</w:t>
            </w:r>
            <w:r w:rsidR="00B17A45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332" w:type="dxa"/>
            <w:shd w:val="clear" w:color="auto" w:fill="auto"/>
          </w:tcPr>
          <w:p w14:paraId="66BBC71B" w14:textId="40D0CA77" w:rsidR="00E87774" w:rsidRPr="0052168A" w:rsidRDefault="00192C2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52168A">
              <w:rPr>
                <w:sz w:val="28"/>
                <w:szCs w:val="28"/>
                <w:lang w:val="en-US"/>
              </w:rPr>
              <w:t>.</w:t>
            </w:r>
            <w:r w:rsidR="00B17A45"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2307" w:type="dxa"/>
            <w:shd w:val="clear" w:color="auto" w:fill="auto"/>
          </w:tcPr>
          <w:p w14:paraId="4CD243C1" w14:textId="2B7449AC" w:rsidR="00E87774" w:rsidRPr="0052168A" w:rsidRDefault="00192C2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52168A">
              <w:rPr>
                <w:sz w:val="28"/>
                <w:szCs w:val="28"/>
                <w:lang w:val="en-US"/>
              </w:rPr>
              <w:t>.</w:t>
            </w:r>
            <w:r w:rsidR="00B17A45">
              <w:rPr>
                <w:sz w:val="28"/>
                <w:szCs w:val="28"/>
                <w:lang w:val="en-US"/>
              </w:rPr>
              <w:t>86</w:t>
            </w:r>
          </w:p>
        </w:tc>
      </w:tr>
      <w:tr w:rsidR="00E87774" w14:paraId="1BCA0FEC" w14:textId="77777777" w:rsidTr="0027177D">
        <w:tc>
          <w:tcPr>
            <w:tcW w:w="2369" w:type="dxa"/>
            <w:shd w:val="clear" w:color="auto" w:fill="auto"/>
          </w:tcPr>
          <w:p w14:paraId="36C4C754" w14:textId="5DDCA6A9" w:rsidR="00E87774" w:rsidRDefault="00B17A4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ито</w:t>
            </w:r>
          </w:p>
        </w:tc>
        <w:tc>
          <w:tcPr>
            <w:tcW w:w="2336" w:type="dxa"/>
            <w:shd w:val="clear" w:color="auto" w:fill="auto"/>
          </w:tcPr>
          <w:p w14:paraId="361FC28C" w14:textId="6EFD4146" w:rsidR="00E87774" w:rsidRPr="0052168A" w:rsidRDefault="00192C2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52168A">
              <w:rPr>
                <w:sz w:val="28"/>
                <w:szCs w:val="28"/>
                <w:lang w:val="en-US"/>
              </w:rPr>
              <w:t>.</w:t>
            </w:r>
            <w:r w:rsidR="00B17A45"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2332" w:type="dxa"/>
            <w:shd w:val="clear" w:color="auto" w:fill="auto"/>
          </w:tcPr>
          <w:p w14:paraId="7B775750" w14:textId="3B1110A2" w:rsidR="00E87774" w:rsidRPr="0052168A" w:rsidRDefault="00192C2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52168A">
              <w:rPr>
                <w:sz w:val="28"/>
                <w:szCs w:val="28"/>
                <w:lang w:val="en-US"/>
              </w:rPr>
              <w:t>.</w:t>
            </w:r>
            <w:r w:rsidR="00B17A45"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2307" w:type="dxa"/>
            <w:shd w:val="clear" w:color="auto" w:fill="auto"/>
          </w:tcPr>
          <w:p w14:paraId="2C5D8BD4" w14:textId="104AED7D" w:rsidR="00E87774" w:rsidRPr="00C01F3B" w:rsidRDefault="00192C2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2168A">
              <w:rPr>
                <w:sz w:val="28"/>
                <w:szCs w:val="28"/>
                <w:lang w:val="en-US"/>
              </w:rPr>
              <w:t>.</w:t>
            </w:r>
            <w:r w:rsidR="00B17A45">
              <w:rPr>
                <w:sz w:val="28"/>
                <w:szCs w:val="28"/>
                <w:lang w:val="en-US"/>
              </w:rPr>
              <w:t>8</w:t>
            </w:r>
          </w:p>
        </w:tc>
      </w:tr>
    </w:tbl>
    <w:p w14:paraId="3B5A1285" w14:textId="6F489307" w:rsidR="00E87774" w:rsidRDefault="00FA7D62">
      <w:pPr>
        <w:spacing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14:paraId="098544D2" w14:textId="77777777" w:rsidR="00E87774" w:rsidRDefault="00FA7D62">
      <w:pPr>
        <w:pStyle w:val="1"/>
        <w:numPr>
          <w:ilvl w:val="0"/>
          <w:numId w:val="5"/>
        </w:numPr>
      </w:pPr>
      <w:bookmarkStart w:id="18" w:name="_Toc65283902"/>
      <w:r>
        <w:lastRenderedPageBreak/>
        <w:t>ОПИСАНИЕ ИНФРАСТРУКТУРЫ РАЗРАБОТКИ</w:t>
      </w:r>
      <w:bookmarkEnd w:id="18"/>
    </w:p>
    <w:p w14:paraId="3A069E8E" w14:textId="77777777" w:rsidR="0042529C" w:rsidRDefault="0042529C" w:rsidP="003B3EBB">
      <w:pPr>
        <w:pStyle w:val="afff2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использовался текстовый редактор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4252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4252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de</w:t>
      </w:r>
      <w:r>
        <w:rPr>
          <w:rFonts w:ascii="Times New Roman" w:hAnsi="Times New Roman"/>
          <w:sz w:val="28"/>
          <w:szCs w:val="28"/>
        </w:rPr>
        <w:t>.</w:t>
      </w:r>
    </w:p>
    <w:p w14:paraId="2BAF54E7" w14:textId="77777777" w:rsidR="0042529C" w:rsidRDefault="0042529C" w:rsidP="004252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истемы контроля версий использовался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.</w:t>
      </w:r>
    </w:p>
    <w:p w14:paraId="753F47A6" w14:textId="77777777" w:rsidR="00B76DEE" w:rsidRDefault="0042529C" w:rsidP="0042529C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Для развертывания приложения необходим </w:t>
      </w:r>
      <w:r>
        <w:rPr>
          <w:sz w:val="28"/>
          <w:szCs w:val="28"/>
          <w:lang w:val="en-US"/>
        </w:rPr>
        <w:t>Python</w:t>
      </w:r>
      <w:r w:rsidRPr="00425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3.9.1, </w:t>
      </w:r>
      <w:r>
        <w:rPr>
          <w:sz w:val="28"/>
          <w:szCs w:val="28"/>
          <w:lang w:val="en-US"/>
        </w:rPr>
        <w:t>NodeJS</w:t>
      </w:r>
      <w:r w:rsidRPr="0042529C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.6.1. Так же для работы серверной части необходимо установить библиотеки: </w:t>
      </w:r>
      <w:r>
        <w:rPr>
          <w:sz w:val="28"/>
          <w:szCs w:val="28"/>
          <w:lang w:val="en-US"/>
        </w:rPr>
        <w:t>django</w:t>
      </w:r>
      <w:r w:rsidRPr="0042529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st</w:t>
      </w:r>
      <w:r w:rsidRPr="0042529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raemwork</w:t>
      </w:r>
      <w:r>
        <w:rPr>
          <w:sz w:val="28"/>
          <w:szCs w:val="28"/>
        </w:rPr>
        <w:t xml:space="preserve">, </w:t>
      </w:r>
      <w:proofErr w:type="spellStart"/>
      <w:r w:rsidRPr="0042529C">
        <w:rPr>
          <w:sz w:val="28"/>
          <w:szCs w:val="28"/>
        </w:rPr>
        <w:t>scikit-learn</w:t>
      </w:r>
      <w:proofErr w:type="spellEnd"/>
      <w:r>
        <w:rPr>
          <w:sz w:val="28"/>
          <w:szCs w:val="28"/>
        </w:rPr>
        <w:t xml:space="preserve">. При наличии данных библиотек достаточно в корне проекта запустить команду </w:t>
      </w:r>
      <w:r>
        <w:rPr>
          <w:i/>
          <w:sz w:val="28"/>
          <w:szCs w:val="28"/>
          <w:lang w:val="en-US"/>
        </w:rPr>
        <w:t>py</w:t>
      </w:r>
      <w:r w:rsidRPr="0042529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anage</w:t>
      </w:r>
      <w:r w:rsidRPr="0042529C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py</w:t>
      </w:r>
      <w:r w:rsidRPr="0042529C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runserver</w:t>
      </w:r>
      <w:proofErr w:type="spellEnd"/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запуска клиентской части необходимо </w:t>
      </w:r>
      <w:r w:rsidR="00273B4E">
        <w:rPr>
          <w:sz w:val="28"/>
          <w:szCs w:val="28"/>
        </w:rPr>
        <w:t xml:space="preserve">выполнить команду </w:t>
      </w:r>
      <w:r w:rsidR="00273B4E">
        <w:rPr>
          <w:i/>
          <w:sz w:val="28"/>
          <w:szCs w:val="28"/>
          <w:lang w:val="en-US"/>
        </w:rPr>
        <w:t>npm</w:t>
      </w:r>
      <w:r w:rsidR="00273B4E" w:rsidRPr="00273B4E">
        <w:rPr>
          <w:i/>
          <w:sz w:val="28"/>
          <w:szCs w:val="28"/>
        </w:rPr>
        <w:t xml:space="preserve"> </w:t>
      </w:r>
      <w:r w:rsidR="00273B4E">
        <w:rPr>
          <w:i/>
          <w:sz w:val="28"/>
          <w:szCs w:val="28"/>
          <w:lang w:val="en-US"/>
        </w:rPr>
        <w:t>install</w:t>
      </w:r>
      <w:r w:rsidR="00273B4E" w:rsidRPr="00273B4E">
        <w:rPr>
          <w:sz w:val="28"/>
          <w:szCs w:val="28"/>
        </w:rPr>
        <w:t xml:space="preserve"> </w:t>
      </w:r>
      <w:r w:rsidR="00273B4E">
        <w:rPr>
          <w:sz w:val="28"/>
          <w:szCs w:val="28"/>
        </w:rPr>
        <w:t xml:space="preserve">для установки всех необходимых библиотек, а затем команду </w:t>
      </w:r>
      <w:r w:rsidR="00273B4E">
        <w:rPr>
          <w:i/>
          <w:sz w:val="28"/>
          <w:szCs w:val="28"/>
          <w:lang w:val="en-US"/>
        </w:rPr>
        <w:t>npm</w:t>
      </w:r>
      <w:r w:rsidR="00273B4E" w:rsidRPr="00273B4E">
        <w:rPr>
          <w:i/>
          <w:sz w:val="28"/>
          <w:szCs w:val="28"/>
        </w:rPr>
        <w:t xml:space="preserve"> </w:t>
      </w:r>
      <w:r w:rsidR="00273B4E">
        <w:rPr>
          <w:i/>
          <w:sz w:val="28"/>
          <w:szCs w:val="28"/>
          <w:lang w:val="en-US"/>
        </w:rPr>
        <w:t>start</w:t>
      </w:r>
      <w:r w:rsidR="00273B4E">
        <w:rPr>
          <w:i/>
          <w:sz w:val="28"/>
          <w:szCs w:val="28"/>
        </w:rPr>
        <w:t>.</w:t>
      </w:r>
    </w:p>
    <w:p w14:paraId="2B8BC4F5" w14:textId="5D818E82" w:rsidR="00E87774" w:rsidRPr="0042529C" w:rsidRDefault="00B76DEE" w:rsidP="004252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ереобучения модели необходимо выполнить функцию </w:t>
      </w:r>
      <w:r>
        <w:rPr>
          <w:sz w:val="28"/>
          <w:szCs w:val="28"/>
          <w:lang w:val="en-US"/>
        </w:rPr>
        <w:t>trainingModel</w:t>
      </w:r>
      <w:r w:rsidRPr="00B76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е </w:t>
      </w:r>
      <w:r>
        <w:rPr>
          <w:sz w:val="28"/>
          <w:szCs w:val="28"/>
          <w:lang w:val="en-US"/>
        </w:rPr>
        <w:t>classifierTraine</w:t>
      </w:r>
      <w:r w:rsidRPr="00B76DEE">
        <w:rPr>
          <w:sz w:val="28"/>
          <w:szCs w:val="28"/>
        </w:rPr>
        <w:t>.</w:t>
      </w:r>
      <w:r w:rsidR="00FA7D62">
        <w:br w:type="page"/>
      </w:r>
    </w:p>
    <w:p w14:paraId="2C0FB2DD" w14:textId="77777777" w:rsidR="00E87774" w:rsidRDefault="00FA7D62">
      <w:pPr>
        <w:pStyle w:val="1"/>
        <w:numPr>
          <w:ilvl w:val="0"/>
          <w:numId w:val="5"/>
        </w:numPr>
      </w:pPr>
      <w:bookmarkStart w:id="19" w:name="_Toc65283903"/>
      <w:r>
        <w:lastRenderedPageBreak/>
        <w:t>РЕЗУЛЬТАТЫ ТЕСТИРОВАНИЯ</w:t>
      </w:r>
      <w:bookmarkEnd w:id="19"/>
    </w:p>
    <w:p w14:paraId="714D832D" w14:textId="3A973BE8" w:rsidR="00E87774" w:rsidRPr="007D4E35" w:rsidRDefault="00FA7D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стирования системы </w:t>
      </w:r>
      <w:r w:rsidR="007D4E35">
        <w:rPr>
          <w:sz w:val="28"/>
          <w:szCs w:val="28"/>
        </w:rPr>
        <w:t>был выбран метод черного ящика.</w:t>
      </w:r>
    </w:p>
    <w:p w14:paraId="45AE4CB5" w14:textId="6DEEFAC2" w:rsidR="00E87774" w:rsidRDefault="007D4E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оизводилось в браузере</w:t>
      </w:r>
      <w:r w:rsidR="00084842" w:rsidRPr="00084842">
        <w:rPr>
          <w:sz w:val="28"/>
          <w:szCs w:val="28"/>
        </w:rPr>
        <w:t xml:space="preserve"> </w:t>
      </w:r>
      <w:r w:rsidR="00084842">
        <w:rPr>
          <w:sz w:val="28"/>
          <w:szCs w:val="28"/>
          <w:lang w:val="en-US"/>
        </w:rPr>
        <w:t>Google</w:t>
      </w:r>
      <w:r w:rsidR="00084842" w:rsidRPr="000007F8">
        <w:rPr>
          <w:sz w:val="28"/>
          <w:szCs w:val="28"/>
        </w:rPr>
        <w:t xml:space="preserve"> </w:t>
      </w:r>
      <w:r w:rsidR="00084842">
        <w:rPr>
          <w:sz w:val="28"/>
          <w:szCs w:val="28"/>
          <w:lang w:val="en-US"/>
        </w:rPr>
        <w:t>Chrome</w:t>
      </w:r>
      <w:r w:rsidR="0008484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ные тесты </w:t>
      </w:r>
      <w:r w:rsidR="00FA7D62">
        <w:rPr>
          <w:sz w:val="28"/>
          <w:szCs w:val="28"/>
        </w:rPr>
        <w:t>и результаты по ним представлены в таблице 2.</w:t>
      </w:r>
    </w:p>
    <w:p w14:paraId="45F5FA6E" w14:textId="65BFFA28" w:rsidR="00B13CD0" w:rsidRPr="00B13CD0" w:rsidRDefault="00B13C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– </w:t>
      </w:r>
      <w:r w:rsidR="007D4E35">
        <w:rPr>
          <w:sz w:val="28"/>
          <w:szCs w:val="28"/>
        </w:rPr>
        <w:t>Проведенные тест</w:t>
      </w:r>
    </w:p>
    <w:tbl>
      <w:tblPr>
        <w:tblStyle w:val="afff4"/>
        <w:tblW w:w="9344" w:type="dxa"/>
        <w:tblLook w:val="04A0" w:firstRow="1" w:lastRow="0" w:firstColumn="1" w:lastColumn="0" w:noHBand="0" w:noVBand="1"/>
      </w:tblPr>
      <w:tblGrid>
        <w:gridCol w:w="4682"/>
        <w:gridCol w:w="4662"/>
      </w:tblGrid>
      <w:tr w:rsidR="00E87774" w14:paraId="6DBB8151" w14:textId="77777777" w:rsidTr="00DD6031">
        <w:tc>
          <w:tcPr>
            <w:tcW w:w="4682" w:type="dxa"/>
            <w:shd w:val="clear" w:color="auto" w:fill="auto"/>
          </w:tcPr>
          <w:p w14:paraId="4AC1A33B" w14:textId="77777777" w:rsidR="00E87774" w:rsidRPr="004D798D" w:rsidRDefault="00FA7D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798D">
              <w:rPr>
                <w:sz w:val="28"/>
                <w:szCs w:val="28"/>
              </w:rPr>
              <w:t>Сценарий тестирования</w:t>
            </w:r>
          </w:p>
        </w:tc>
        <w:tc>
          <w:tcPr>
            <w:tcW w:w="4662" w:type="dxa"/>
            <w:shd w:val="clear" w:color="auto" w:fill="auto"/>
          </w:tcPr>
          <w:p w14:paraId="019FE25B" w14:textId="77777777" w:rsidR="00E87774" w:rsidRPr="004D798D" w:rsidRDefault="00FA7D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798D">
              <w:rPr>
                <w:sz w:val="28"/>
                <w:szCs w:val="28"/>
              </w:rPr>
              <w:t>Результат тестирования</w:t>
            </w:r>
          </w:p>
        </w:tc>
      </w:tr>
      <w:tr w:rsidR="00E87774" w14:paraId="7C2D4FC7" w14:textId="77777777" w:rsidTr="00DD6031">
        <w:tc>
          <w:tcPr>
            <w:tcW w:w="4682" w:type="dxa"/>
            <w:shd w:val="clear" w:color="auto" w:fill="auto"/>
          </w:tcPr>
          <w:p w14:paraId="4D5CEC79" w14:textId="7A72E94D" w:rsidR="00E87774" w:rsidRPr="00951720" w:rsidRDefault="007D4E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вод текста для классификации и нажатие на кнопку Классифицировать</w:t>
            </w:r>
          </w:p>
        </w:tc>
        <w:tc>
          <w:tcPr>
            <w:tcW w:w="4662" w:type="dxa"/>
            <w:shd w:val="clear" w:color="auto" w:fill="auto"/>
          </w:tcPr>
          <w:p w14:paraId="00E8C07E" w14:textId="703B1A8D" w:rsidR="00E87774" w:rsidRDefault="007D4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 выведен результат классификации</w:t>
            </w:r>
          </w:p>
        </w:tc>
      </w:tr>
      <w:tr w:rsidR="00DD6031" w14:paraId="577E74DA" w14:textId="77777777" w:rsidTr="00DD6031">
        <w:tc>
          <w:tcPr>
            <w:tcW w:w="4682" w:type="dxa"/>
            <w:shd w:val="clear" w:color="auto" w:fill="auto"/>
          </w:tcPr>
          <w:p w14:paraId="5D2966A4" w14:textId="77B6A988" w:rsidR="00DD6031" w:rsidRPr="000A4950" w:rsidRDefault="007D4E35" w:rsidP="00DD6031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жатии на кнопку Классифицировать с пустым полем для ввода</w:t>
            </w:r>
          </w:p>
        </w:tc>
        <w:tc>
          <w:tcPr>
            <w:tcW w:w="4662" w:type="dxa"/>
            <w:shd w:val="clear" w:color="auto" w:fill="auto"/>
          </w:tcPr>
          <w:p w14:paraId="18538769" w14:textId="7B939B8B" w:rsidR="00DD6031" w:rsidRPr="000A4950" w:rsidRDefault="007D4E35" w:rsidP="00DD60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о выведено сообщение «Введите текст»</w:t>
            </w:r>
          </w:p>
        </w:tc>
      </w:tr>
      <w:tr w:rsidR="00E87774" w14:paraId="02649315" w14:textId="77777777" w:rsidTr="00DD6031">
        <w:tc>
          <w:tcPr>
            <w:tcW w:w="4682" w:type="dxa"/>
            <w:shd w:val="clear" w:color="auto" w:fill="auto"/>
          </w:tcPr>
          <w:p w14:paraId="715A735C" w14:textId="2F6C291B" w:rsidR="00E87774" w:rsidRPr="00BA4857" w:rsidRDefault="007D4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 в форму фильтрации и нажатие на кнопку найти</w:t>
            </w:r>
          </w:p>
        </w:tc>
        <w:tc>
          <w:tcPr>
            <w:tcW w:w="4662" w:type="dxa"/>
            <w:shd w:val="clear" w:color="auto" w:fill="auto"/>
          </w:tcPr>
          <w:p w14:paraId="360895B8" w14:textId="2B97386A" w:rsidR="00E87774" w:rsidRPr="00BA4857" w:rsidRDefault="007D4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и выведены статьи в соответствии с заданными параметрами</w:t>
            </w:r>
            <w:r w:rsidR="00F62A2F">
              <w:rPr>
                <w:sz w:val="28"/>
                <w:szCs w:val="28"/>
              </w:rPr>
              <w:t xml:space="preserve"> </w:t>
            </w:r>
          </w:p>
        </w:tc>
      </w:tr>
      <w:tr w:rsidR="00E87774" w14:paraId="59885D9E" w14:textId="77777777" w:rsidTr="00DD6031">
        <w:tc>
          <w:tcPr>
            <w:tcW w:w="4682" w:type="dxa"/>
            <w:shd w:val="clear" w:color="auto" w:fill="auto"/>
          </w:tcPr>
          <w:p w14:paraId="676B3AEF" w14:textId="7134DB26" w:rsidR="00E87774" w:rsidRPr="00BA4857" w:rsidRDefault="007D4E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вод некорректного запроса в поле Поиск</w:t>
            </w:r>
          </w:p>
        </w:tc>
        <w:tc>
          <w:tcPr>
            <w:tcW w:w="4662" w:type="dxa"/>
            <w:shd w:val="clear" w:color="auto" w:fill="auto"/>
          </w:tcPr>
          <w:p w14:paraId="17C0C669" w14:textId="2035AD10" w:rsidR="00E87774" w:rsidRPr="00BA4857" w:rsidRDefault="007D4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о выведено сообщение «Статьи не найдены»</w:t>
            </w:r>
          </w:p>
        </w:tc>
      </w:tr>
      <w:tr w:rsidR="00E87774" w14:paraId="0DD05CC7" w14:textId="77777777" w:rsidTr="00DD6031">
        <w:tc>
          <w:tcPr>
            <w:tcW w:w="4682" w:type="dxa"/>
            <w:shd w:val="clear" w:color="auto" w:fill="auto"/>
          </w:tcPr>
          <w:p w14:paraId="01B3B683" w14:textId="175F9F6E" w:rsidR="00E87774" w:rsidRPr="00BA4857" w:rsidRDefault="007D4E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жатие на кнопку Удалить на статье</w:t>
            </w:r>
          </w:p>
        </w:tc>
        <w:tc>
          <w:tcPr>
            <w:tcW w:w="4662" w:type="dxa"/>
            <w:shd w:val="clear" w:color="auto" w:fill="auto"/>
          </w:tcPr>
          <w:p w14:paraId="666D6534" w14:textId="5FAB5B4D" w:rsidR="00E87774" w:rsidRPr="00BA4857" w:rsidRDefault="007D4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со статьями обновилась, статья была удалена</w:t>
            </w:r>
          </w:p>
        </w:tc>
      </w:tr>
      <w:tr w:rsidR="00E87774" w14:paraId="3FD06FBF" w14:textId="77777777" w:rsidTr="00DD6031">
        <w:tc>
          <w:tcPr>
            <w:tcW w:w="4682" w:type="dxa"/>
            <w:shd w:val="clear" w:color="auto" w:fill="auto"/>
          </w:tcPr>
          <w:p w14:paraId="0D840375" w14:textId="0955DA56" w:rsidR="00E87774" w:rsidRPr="00BA4857" w:rsidRDefault="007D4E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жатие на кнопку Отправить с пустыми полями в форме добавления статьи</w:t>
            </w:r>
          </w:p>
        </w:tc>
        <w:tc>
          <w:tcPr>
            <w:tcW w:w="4662" w:type="dxa"/>
            <w:shd w:val="clear" w:color="auto" w:fill="auto"/>
          </w:tcPr>
          <w:p w14:paraId="1C8545B8" w14:textId="09E895A0" w:rsidR="00E87774" w:rsidRPr="00BA4857" w:rsidRDefault="007D4E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едено сообщение что поля обязательны для заполнения</w:t>
            </w:r>
          </w:p>
        </w:tc>
      </w:tr>
      <w:tr w:rsidR="00E87774" w14:paraId="7CB1B562" w14:textId="77777777" w:rsidTr="00DD6031">
        <w:tc>
          <w:tcPr>
            <w:tcW w:w="4682" w:type="dxa"/>
            <w:shd w:val="clear" w:color="auto" w:fill="auto"/>
          </w:tcPr>
          <w:p w14:paraId="409FD916" w14:textId="7FDCC40D" w:rsidR="00E87774" w:rsidRPr="00BA4857" w:rsidRDefault="007D4E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воначальная загрузка страницы</w:t>
            </w:r>
          </w:p>
        </w:tc>
        <w:tc>
          <w:tcPr>
            <w:tcW w:w="4662" w:type="dxa"/>
            <w:shd w:val="clear" w:color="auto" w:fill="auto"/>
          </w:tcPr>
          <w:p w14:paraId="4F57F729" w14:textId="317E85B5" w:rsidR="00E87774" w:rsidRPr="007D4E35" w:rsidRDefault="007D4E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ображается весь список статей</w:t>
            </w:r>
          </w:p>
        </w:tc>
      </w:tr>
      <w:tr w:rsidR="005D170B" w14:paraId="28834FFB" w14:textId="77777777" w:rsidTr="00DD6031">
        <w:tc>
          <w:tcPr>
            <w:tcW w:w="4682" w:type="dxa"/>
            <w:shd w:val="clear" w:color="auto" w:fill="auto"/>
          </w:tcPr>
          <w:p w14:paraId="6A35BFFF" w14:textId="7E06F4E8" w:rsidR="005D170B" w:rsidRPr="00375A79" w:rsidRDefault="00375A79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иск по запросу, в котором количество статей меньше 10</w:t>
            </w:r>
          </w:p>
        </w:tc>
        <w:tc>
          <w:tcPr>
            <w:tcW w:w="4662" w:type="dxa"/>
            <w:shd w:val="clear" w:color="auto" w:fill="auto"/>
          </w:tcPr>
          <w:p w14:paraId="2B138FE0" w14:textId="195B30B5" w:rsidR="005D170B" w:rsidRPr="00BA4857" w:rsidRDefault="00375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гинатор не отображается</w:t>
            </w:r>
          </w:p>
        </w:tc>
      </w:tr>
    </w:tbl>
    <w:p w14:paraId="48887A78" w14:textId="77777777" w:rsidR="00E87774" w:rsidRDefault="00FA7D62">
      <w:pPr>
        <w:spacing w:line="360" w:lineRule="auto"/>
        <w:jc w:val="both"/>
        <w:rPr>
          <w:sz w:val="28"/>
          <w:szCs w:val="28"/>
        </w:rPr>
      </w:pPr>
      <w:r>
        <w:br w:type="page"/>
      </w:r>
    </w:p>
    <w:p w14:paraId="36CF2FD3" w14:textId="77777777" w:rsidR="00E87774" w:rsidRDefault="00FA7D62">
      <w:pPr>
        <w:pStyle w:val="1"/>
        <w:numPr>
          <w:ilvl w:val="0"/>
          <w:numId w:val="5"/>
        </w:numPr>
      </w:pPr>
      <w:bookmarkStart w:id="20" w:name="_Toc65283904"/>
      <w:r>
        <w:lastRenderedPageBreak/>
        <w:t>ИНТЕРФЕЙС И ВОЗМОЖНОСТИ СИСТЕМЫ</w:t>
      </w:r>
      <w:bookmarkEnd w:id="20"/>
    </w:p>
    <w:p w14:paraId="57B9A9C0" w14:textId="297E5FE2" w:rsidR="00B13CD0" w:rsidRPr="00387F5B" w:rsidRDefault="00387F5B" w:rsidP="00B13C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-приложение позволяет пользователю классифицировать статью, а также производить 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 xml:space="preserve"> операции над коллекцией имеющихся статей. Для этого было реализовано два модуля, переключение между которыми производится в шапке приложения.</w:t>
      </w:r>
    </w:p>
    <w:p w14:paraId="08B213BA" w14:textId="1181A11E" w:rsidR="00B13CD0" w:rsidRDefault="00B13CD0" w:rsidP="00B13C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фика</w:t>
      </w:r>
      <w:r w:rsidR="007D501C">
        <w:rPr>
          <w:sz w:val="28"/>
          <w:szCs w:val="28"/>
        </w:rPr>
        <w:t xml:space="preserve">ция текста </w:t>
      </w:r>
      <w:r w:rsidR="00387F5B">
        <w:rPr>
          <w:sz w:val="28"/>
          <w:szCs w:val="28"/>
        </w:rPr>
        <w:t>происходит в разделе классификатор. Для того что бы классифицировать статью необходимо добавить текст в поле ввода и нажать кнопку Классифицировать. После чего под формой для классификации появится название класса статьи. В случае, если пользователь после этого захочет добавить статью в коллекцию, необходимо нажать на кнопку Добавить. В этом случае откроется окно, в котором уже будет подставлен текст статьи и класс.</w:t>
      </w:r>
    </w:p>
    <w:p w14:paraId="350EAD21" w14:textId="1DEC3941" w:rsidR="00387F5B" w:rsidRDefault="00387F5B" w:rsidP="00B13C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раздела Классификатор представлен на рисунке 2.</w:t>
      </w:r>
    </w:p>
    <w:p w14:paraId="3B4E9A65" w14:textId="28274598" w:rsidR="00166B70" w:rsidRDefault="00287FEC" w:rsidP="00826D3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53F29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38.6pt">
            <v:imagedata r:id="rId9" o:title="classifier"/>
          </v:shape>
        </w:pict>
      </w:r>
    </w:p>
    <w:p w14:paraId="3BC3CF9D" w14:textId="3E0E9390" w:rsidR="00FF3500" w:rsidRDefault="00ED1354" w:rsidP="00FF35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</w:t>
      </w:r>
      <w:r w:rsidR="00D64070">
        <w:rPr>
          <w:sz w:val="28"/>
          <w:szCs w:val="28"/>
        </w:rPr>
        <w:t xml:space="preserve"> И</w:t>
      </w:r>
      <w:r>
        <w:rPr>
          <w:sz w:val="28"/>
          <w:szCs w:val="28"/>
        </w:rPr>
        <w:t>нтерфейс классификации новостной статьи</w:t>
      </w:r>
    </w:p>
    <w:p w14:paraId="00CAF8A6" w14:textId="6BA692BB" w:rsidR="00ED1354" w:rsidRPr="00617679" w:rsidRDefault="009C79F6" w:rsidP="00ED13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л</w:t>
      </w:r>
      <w:r w:rsidR="00B62EB4">
        <w:rPr>
          <w:sz w:val="28"/>
          <w:szCs w:val="28"/>
        </w:rPr>
        <w:t xml:space="preserve">я фильтрации </w:t>
      </w:r>
      <w:r w:rsidR="00617679">
        <w:rPr>
          <w:sz w:val="28"/>
          <w:szCs w:val="28"/>
        </w:rPr>
        <w:t xml:space="preserve">текстов необходимо задать параметры и нажать кнопку найти. Так же в этой форме присутствует кнопка </w:t>
      </w:r>
      <w:proofErr w:type="gramStart"/>
      <w:r w:rsidR="00617679">
        <w:rPr>
          <w:sz w:val="28"/>
          <w:szCs w:val="28"/>
        </w:rPr>
        <w:t>Добавить</w:t>
      </w:r>
      <w:proofErr w:type="gramEnd"/>
      <w:r w:rsidR="00617679">
        <w:rPr>
          <w:sz w:val="28"/>
          <w:szCs w:val="28"/>
        </w:rPr>
        <w:t xml:space="preserve"> для добавления новой статьи в коллекцию. Интерфейс для фильтрации статей представлен на рисунке 3.</w:t>
      </w:r>
    </w:p>
    <w:p w14:paraId="6606729F" w14:textId="77777777" w:rsidR="00293387" w:rsidRDefault="00293387" w:rsidP="00293387">
      <w:pPr>
        <w:spacing w:line="360" w:lineRule="auto"/>
        <w:jc w:val="center"/>
        <w:rPr>
          <w:sz w:val="28"/>
          <w:szCs w:val="28"/>
        </w:rPr>
      </w:pPr>
    </w:p>
    <w:p w14:paraId="43C5B578" w14:textId="6210DB14" w:rsidR="00DF5301" w:rsidRPr="00387F5B" w:rsidRDefault="00287FEC" w:rsidP="0029338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pict w14:anchorId="7834EEDF">
          <v:shape id="_x0000_i1026" type="#_x0000_t75" style="width:467.4pt;height:49.2pt">
            <v:imagedata r:id="rId10" o:title="filter"/>
          </v:shape>
        </w:pict>
      </w:r>
    </w:p>
    <w:p w14:paraId="34DB762D" w14:textId="17500120" w:rsidR="00293387" w:rsidRDefault="00293387" w:rsidP="002933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</w:t>
      </w:r>
      <w:r w:rsidR="00D6407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нтерфейс для </w:t>
      </w:r>
      <w:r w:rsidR="00617679">
        <w:rPr>
          <w:sz w:val="28"/>
          <w:szCs w:val="28"/>
        </w:rPr>
        <w:t>фильтрации статей</w:t>
      </w:r>
    </w:p>
    <w:p w14:paraId="2D72D9DE" w14:textId="453FFD60" w:rsidR="00293387" w:rsidRDefault="00293387" w:rsidP="002933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17679">
        <w:rPr>
          <w:sz w:val="28"/>
          <w:szCs w:val="28"/>
        </w:rPr>
        <w:t xml:space="preserve">Статьи отображаются списком. В каждой статье пользователь может развернуть текст целиком, а также удалить или редактировать статью. </w:t>
      </w:r>
    </w:p>
    <w:p w14:paraId="31453696" w14:textId="70CE92A3" w:rsidR="0017753C" w:rsidRPr="00617679" w:rsidRDefault="00287FEC" w:rsidP="00D6407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 w14:anchorId="3FBB7A06">
          <v:shape id="_x0000_i1027" type="#_x0000_t75" style="width:467.4pt;height:289.2pt">
            <v:imagedata r:id="rId11" o:title="list article"/>
          </v:shape>
        </w:pict>
      </w:r>
    </w:p>
    <w:p w14:paraId="71926B07" w14:textId="432B098D" w:rsidR="00D64070" w:rsidRDefault="00D64070" w:rsidP="00D640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Интерфейс для отображения коллекции новостей</w:t>
      </w:r>
    </w:p>
    <w:p w14:paraId="651A4C33" w14:textId="3A0A5385" w:rsidR="00617679" w:rsidRDefault="00617679" w:rsidP="006176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ля удобства просмотра статей список был разделен на страницы. По 10 статей на каждой странице. Интерфейс для переключения между страницами представлен на рисунке 5.</w:t>
      </w:r>
    </w:p>
    <w:p w14:paraId="64B3BD62" w14:textId="17750054" w:rsidR="007C4103" w:rsidRDefault="00287FEC" w:rsidP="00D6407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4D0004BF">
          <v:shape id="_x0000_i1028" type="#_x0000_t75" style="width:467.4pt;height:31.8pt">
            <v:imagedata r:id="rId12" o:title="pagination"/>
          </v:shape>
        </w:pict>
      </w:r>
    </w:p>
    <w:p w14:paraId="5E4E335B" w14:textId="6560D083" w:rsidR="00917E4E" w:rsidRDefault="002C5F7E" w:rsidP="00D640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Интерфейс для </w:t>
      </w:r>
      <w:r w:rsidR="00472D3F">
        <w:rPr>
          <w:sz w:val="28"/>
          <w:szCs w:val="28"/>
        </w:rPr>
        <w:t>переключения страниц</w:t>
      </w:r>
    </w:p>
    <w:p w14:paraId="2EF4D42D" w14:textId="246EAA65" w:rsidR="001B17FD" w:rsidRDefault="001B17FD" w:rsidP="001B17FD">
      <w:pPr>
        <w:spacing w:line="360" w:lineRule="auto"/>
        <w:rPr>
          <w:sz w:val="28"/>
          <w:szCs w:val="28"/>
        </w:rPr>
      </w:pPr>
    </w:p>
    <w:p w14:paraId="448BAEB8" w14:textId="523F3E02" w:rsidR="001B17FD" w:rsidRDefault="00387F00" w:rsidP="001B17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72D3F">
        <w:rPr>
          <w:sz w:val="28"/>
          <w:szCs w:val="28"/>
        </w:rPr>
        <w:t>Для редактирования или добавления статьи необходимо ввести или изменить данные в форме и нажать на кнопку отправить. Интерфейс для редактирования или добавления статьи представлен на рисунке 6.</w:t>
      </w:r>
    </w:p>
    <w:p w14:paraId="31564FCE" w14:textId="216420F3" w:rsidR="006030AB" w:rsidRDefault="00287FEC" w:rsidP="0009014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4A138E37">
          <v:shape id="_x0000_i1029" type="#_x0000_t75" style="width:467.4pt;height:4in">
            <v:imagedata r:id="rId13" o:title="edit"/>
          </v:shape>
        </w:pict>
      </w:r>
    </w:p>
    <w:p w14:paraId="10D3C21A" w14:textId="03ECBBB6" w:rsidR="006E6770" w:rsidRPr="009B3F5E" w:rsidRDefault="006E6770" w:rsidP="006E67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Интерфейс для добавления</w:t>
      </w:r>
      <w:r w:rsidR="00472D3F" w:rsidRPr="00472D3F">
        <w:rPr>
          <w:sz w:val="28"/>
          <w:szCs w:val="28"/>
        </w:rPr>
        <w:t>/</w:t>
      </w:r>
      <w:r w:rsidR="00472D3F">
        <w:rPr>
          <w:sz w:val="28"/>
          <w:szCs w:val="28"/>
        </w:rPr>
        <w:t>редактирования</w:t>
      </w:r>
      <w:r>
        <w:rPr>
          <w:sz w:val="28"/>
          <w:szCs w:val="28"/>
        </w:rPr>
        <w:t xml:space="preserve"> статьи</w:t>
      </w:r>
    </w:p>
    <w:p w14:paraId="10737F16" w14:textId="776F1834" w:rsidR="00E87774" w:rsidRDefault="007F7C76" w:rsidP="007F7C76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7D62">
        <w:br w:type="page"/>
      </w:r>
    </w:p>
    <w:p w14:paraId="39DF1847" w14:textId="77777777" w:rsidR="00E87774" w:rsidRDefault="00FA7D62">
      <w:pPr>
        <w:pStyle w:val="1"/>
        <w:numPr>
          <w:ilvl w:val="0"/>
          <w:numId w:val="5"/>
        </w:numPr>
      </w:pPr>
      <w:bookmarkStart w:id="21" w:name="_Toc65283905"/>
      <w:r>
        <w:lastRenderedPageBreak/>
        <w:t>АНАЛИЗ РЕЗУЛЬТАТОВ</w:t>
      </w:r>
      <w:bookmarkEnd w:id="21"/>
    </w:p>
    <w:p w14:paraId="31DEA2C9" w14:textId="369612D0" w:rsidR="00B76DEE" w:rsidRDefault="00B76DEE" w:rsidP="003518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курсовой работы было реализовано веб-приложение, которое позволяет классифицировать текста с новостного портала </w:t>
      </w:r>
      <w:r>
        <w:rPr>
          <w:sz w:val="28"/>
          <w:szCs w:val="28"/>
          <w:lang w:val="en-US"/>
        </w:rPr>
        <w:t>meduza</w:t>
      </w:r>
      <w:r w:rsidRPr="00B76DE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>
        <w:rPr>
          <w:sz w:val="28"/>
          <w:szCs w:val="28"/>
        </w:rPr>
        <w:t xml:space="preserve">, а также выполнять 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 xml:space="preserve"> операции над уже имеющимися статьями.</w:t>
      </w:r>
    </w:p>
    <w:p w14:paraId="365C898F" w14:textId="3FF5AB1A" w:rsidR="00B76DEE" w:rsidRDefault="00B76DEE" w:rsidP="003518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лу своей архитектуры приложение легко масштабируется. Для этого необходимо создать новое </w:t>
      </w:r>
      <w:r>
        <w:rPr>
          <w:sz w:val="28"/>
          <w:szCs w:val="28"/>
          <w:lang w:val="en-US"/>
        </w:rPr>
        <w:t>Django</w:t>
      </w:r>
      <w:r w:rsidRPr="00B76DE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на стороне сервера</w:t>
      </w:r>
      <w:r w:rsidR="00152230">
        <w:rPr>
          <w:sz w:val="28"/>
          <w:szCs w:val="28"/>
        </w:rPr>
        <w:t>, а также добавить новые страницы на стороне клиента.</w:t>
      </w:r>
    </w:p>
    <w:p w14:paraId="4EB1E1E1" w14:textId="5F4F49C8" w:rsidR="00152230" w:rsidRDefault="00152230" w:rsidP="003518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обучение модели возможно только при условии доступа к коду на сервере.</w:t>
      </w:r>
    </w:p>
    <w:p w14:paraId="7FCE61D5" w14:textId="2F30A744" w:rsidR="00152230" w:rsidRPr="00B76DEE" w:rsidRDefault="00152230" w:rsidP="003518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тор показал неплохой результат, а именно 82%.</w:t>
      </w:r>
    </w:p>
    <w:p w14:paraId="075F712C" w14:textId="1A43B0B4" w:rsidR="00E87774" w:rsidRPr="00351843" w:rsidRDefault="00FA7D62" w:rsidP="00351843">
      <w:pPr>
        <w:spacing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14:paraId="73856904" w14:textId="77777777" w:rsidR="00E87774" w:rsidRDefault="00FA7D62">
      <w:pPr>
        <w:pStyle w:val="1"/>
        <w:rPr>
          <w:rFonts w:eastAsia="Calibri"/>
          <w:lang w:eastAsia="en-US"/>
        </w:rPr>
      </w:pPr>
      <w:bookmarkStart w:id="22" w:name="_Toc65283906"/>
      <w:r>
        <w:rPr>
          <w:rFonts w:eastAsia="Calibri"/>
          <w:lang w:eastAsia="en-US"/>
        </w:rPr>
        <w:lastRenderedPageBreak/>
        <w:t>СПИСОК ИСПОЛЬЗОВАННЫХ ИСТОЧНИКОВ</w:t>
      </w:r>
      <w:bookmarkEnd w:id="22"/>
    </w:p>
    <w:p w14:paraId="601ABBF5" w14:textId="50CBE2E7" w:rsidR="00E87774" w:rsidRDefault="00152230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Meduza</w:t>
      </w:r>
      <w:r w:rsidR="00A2247E" w:rsidRPr="00A2247E">
        <w:rPr>
          <w:sz w:val="28"/>
          <w:szCs w:val="28"/>
        </w:rPr>
        <w:t xml:space="preserve"> </w:t>
      </w:r>
      <w:r w:rsidR="00FA7D62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proofErr w:type="spellStart"/>
      <w:r w:rsidR="00A2247E">
        <w:rPr>
          <w:rFonts w:eastAsia="Calibri"/>
          <w:sz w:val="28"/>
          <w:szCs w:val="28"/>
          <w:lang w:eastAsia="en-US"/>
        </w:rPr>
        <w:t>htt</w:t>
      </w:r>
      <w:proofErr w:type="spellEnd"/>
      <w:r w:rsidR="00A2247E">
        <w:rPr>
          <w:rFonts w:eastAsia="Calibri"/>
          <w:sz w:val="28"/>
          <w:szCs w:val="28"/>
          <w:lang w:val="en-US" w:eastAsia="en-US"/>
        </w:rPr>
        <w:t>p</w:t>
      </w:r>
      <w:r w:rsidR="00A2247E">
        <w:rPr>
          <w:rFonts w:eastAsia="Calibri"/>
          <w:sz w:val="28"/>
          <w:szCs w:val="28"/>
          <w:lang w:eastAsia="en-US"/>
        </w:rPr>
        <w:t>s</w:t>
      </w:r>
      <w:r w:rsidR="000A4950">
        <w:rPr>
          <w:rFonts w:eastAsia="Calibri"/>
          <w:sz w:val="28"/>
          <w:szCs w:val="28"/>
          <w:lang w:eastAsia="en-US"/>
        </w:rPr>
        <w:t>://</w:t>
      </w:r>
      <w:r w:rsidR="000A4950">
        <w:rPr>
          <w:rFonts w:eastAsia="Calibri"/>
          <w:sz w:val="28"/>
          <w:szCs w:val="28"/>
          <w:lang w:val="en-US" w:eastAsia="en-US"/>
        </w:rPr>
        <w:t>www</w:t>
      </w:r>
      <w:r w:rsidR="000A495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meduza</w:t>
      </w:r>
      <w:r w:rsidR="00A2247E" w:rsidRPr="00A2247E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io</w:t>
      </w:r>
      <w:r w:rsidR="007452CF" w:rsidRPr="007452CF">
        <w:rPr>
          <w:rFonts w:eastAsia="Calibri"/>
          <w:sz w:val="28"/>
          <w:szCs w:val="28"/>
          <w:lang w:eastAsia="en-US"/>
        </w:rPr>
        <w:t>/</w:t>
      </w:r>
      <w:r w:rsidR="00FA7D62">
        <w:rPr>
          <w:rFonts w:eastAsia="Calibri"/>
          <w:sz w:val="28"/>
          <w:szCs w:val="28"/>
          <w:lang w:eastAsia="en-US"/>
        </w:rPr>
        <w:t>. – Заглавие</w:t>
      </w:r>
      <w:r>
        <w:rPr>
          <w:rFonts w:eastAsia="Calibri"/>
          <w:sz w:val="28"/>
          <w:szCs w:val="28"/>
          <w:lang w:eastAsia="en-US"/>
        </w:rPr>
        <w:t xml:space="preserve"> с экрана. – (Дата обращения: 20.</w:t>
      </w:r>
      <w:r w:rsidRPr="00152230">
        <w:rPr>
          <w:rFonts w:eastAsia="Calibri"/>
          <w:sz w:val="28"/>
          <w:szCs w:val="28"/>
          <w:lang w:eastAsia="en-US"/>
        </w:rPr>
        <w:t>02</w:t>
      </w:r>
      <w:r>
        <w:rPr>
          <w:rFonts w:eastAsia="Calibri"/>
          <w:sz w:val="28"/>
          <w:szCs w:val="28"/>
          <w:lang w:eastAsia="en-US"/>
        </w:rPr>
        <w:t>.21</w:t>
      </w:r>
      <w:r w:rsidR="00FA7D62">
        <w:rPr>
          <w:rFonts w:eastAsia="Calibri"/>
          <w:sz w:val="28"/>
          <w:szCs w:val="28"/>
          <w:lang w:eastAsia="en-US"/>
        </w:rPr>
        <w:t>).</w:t>
      </w:r>
    </w:p>
    <w:p w14:paraId="7D2BEEAE" w14:textId="5CFA3A10" w:rsidR="00E87774" w:rsidRPr="00B92AB1" w:rsidRDefault="00B92AB1" w:rsidP="007B75A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Python</w:t>
      </w:r>
      <w:r w:rsidRPr="00B92AB1">
        <w:rPr>
          <w:rFonts w:eastAsia="Calibri"/>
          <w:sz w:val="28"/>
          <w:szCs w:val="28"/>
          <w:lang w:eastAsia="en-US"/>
        </w:rPr>
        <w:t xml:space="preserve"> 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B92AB1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>. – Режим доступа</w:t>
      </w:r>
      <w:r w:rsidRPr="00B92AB1">
        <w:rPr>
          <w:rFonts w:eastAsia="Calibri"/>
          <w:sz w:val="28"/>
          <w:szCs w:val="28"/>
          <w:lang w:eastAsia="en-US"/>
        </w:rPr>
        <w:t xml:space="preserve">: </w:t>
      </w:r>
      <w:r w:rsidRPr="00815575">
        <w:rPr>
          <w:rFonts w:eastAsia="Calibri"/>
          <w:sz w:val="28"/>
          <w:szCs w:val="28"/>
          <w:lang w:val="en-US" w:eastAsia="en-US"/>
        </w:rPr>
        <w:t>https</w:t>
      </w:r>
      <w:r w:rsidRPr="00815575">
        <w:rPr>
          <w:rFonts w:eastAsia="Calibri"/>
          <w:sz w:val="28"/>
          <w:szCs w:val="28"/>
          <w:lang w:eastAsia="en-US"/>
        </w:rPr>
        <w:t>://</w:t>
      </w:r>
      <w:r w:rsidRPr="00815575">
        <w:rPr>
          <w:rFonts w:eastAsia="Calibri"/>
          <w:sz w:val="28"/>
          <w:szCs w:val="28"/>
          <w:lang w:val="en-US" w:eastAsia="en-US"/>
        </w:rPr>
        <w:t>www</w:t>
      </w:r>
      <w:r w:rsidRPr="00815575">
        <w:rPr>
          <w:rFonts w:eastAsia="Calibri"/>
          <w:sz w:val="28"/>
          <w:szCs w:val="28"/>
          <w:lang w:eastAsia="en-US"/>
        </w:rPr>
        <w:t>.</w:t>
      </w:r>
      <w:r w:rsidRPr="00815575">
        <w:rPr>
          <w:rFonts w:eastAsia="Calibri"/>
          <w:sz w:val="28"/>
          <w:szCs w:val="28"/>
          <w:lang w:val="en-US" w:eastAsia="en-US"/>
        </w:rPr>
        <w:t>python</w:t>
      </w:r>
      <w:r w:rsidRPr="00815575">
        <w:rPr>
          <w:rFonts w:eastAsia="Calibri"/>
          <w:sz w:val="28"/>
          <w:szCs w:val="28"/>
          <w:lang w:eastAsia="en-US"/>
        </w:rPr>
        <w:t>.</w:t>
      </w:r>
      <w:r w:rsidRPr="00815575">
        <w:rPr>
          <w:rFonts w:eastAsia="Calibri"/>
          <w:sz w:val="28"/>
          <w:szCs w:val="28"/>
          <w:lang w:val="en-US" w:eastAsia="en-US"/>
        </w:rPr>
        <w:t>org</w:t>
      </w:r>
      <w:r w:rsidRPr="00815575">
        <w:rPr>
          <w:rFonts w:eastAsia="Calibri"/>
          <w:sz w:val="28"/>
          <w:szCs w:val="28"/>
          <w:lang w:eastAsia="en-US"/>
        </w:rPr>
        <w:t>/</w:t>
      </w:r>
      <w:r w:rsidRPr="00B92AB1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–</w:t>
      </w:r>
      <w:r w:rsidRPr="00B92AB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Заглавие с экрана. – (Дата обращения</w:t>
      </w:r>
      <w:r w:rsidRPr="00B92AB1">
        <w:rPr>
          <w:rFonts w:eastAsia="Calibri"/>
          <w:sz w:val="28"/>
          <w:szCs w:val="28"/>
          <w:lang w:eastAsia="en-US"/>
        </w:rPr>
        <w:t xml:space="preserve">: </w:t>
      </w:r>
      <w:r w:rsidR="00152230" w:rsidRPr="00152230">
        <w:rPr>
          <w:rFonts w:eastAsia="Calibri"/>
          <w:sz w:val="28"/>
          <w:szCs w:val="28"/>
          <w:lang w:eastAsia="en-US"/>
        </w:rPr>
        <w:t>20</w:t>
      </w:r>
      <w:r w:rsidR="00152230">
        <w:rPr>
          <w:rFonts w:eastAsia="Calibri"/>
          <w:sz w:val="28"/>
          <w:szCs w:val="28"/>
          <w:lang w:eastAsia="en-US"/>
        </w:rPr>
        <w:t>.</w:t>
      </w:r>
      <w:r w:rsidR="00152230" w:rsidRPr="00152230">
        <w:rPr>
          <w:rFonts w:eastAsia="Calibri"/>
          <w:sz w:val="28"/>
          <w:szCs w:val="28"/>
          <w:lang w:eastAsia="en-US"/>
        </w:rPr>
        <w:t>02</w:t>
      </w:r>
      <w:r w:rsidR="00152230">
        <w:rPr>
          <w:rFonts w:eastAsia="Calibri"/>
          <w:sz w:val="28"/>
          <w:szCs w:val="28"/>
          <w:lang w:eastAsia="en-US"/>
        </w:rPr>
        <w:t>.21</w:t>
      </w:r>
      <w:r w:rsidRPr="00B92AB1">
        <w:rPr>
          <w:rFonts w:eastAsia="Calibri"/>
          <w:sz w:val="28"/>
          <w:szCs w:val="28"/>
          <w:lang w:eastAsia="en-US"/>
        </w:rPr>
        <w:t>).</w:t>
      </w:r>
    </w:p>
    <w:p w14:paraId="1719EB30" w14:textId="3B94CAE8" w:rsidR="00B92AB1" w:rsidRDefault="00D2213E" w:rsidP="007B75A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Django</w:t>
      </w:r>
      <w:r w:rsidRPr="00D2213E">
        <w:rPr>
          <w:rFonts w:eastAsia="Calibri"/>
          <w:sz w:val="28"/>
          <w:szCs w:val="28"/>
          <w:lang w:eastAsia="en-US"/>
        </w:rPr>
        <w:t xml:space="preserve"> 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D2213E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>. – Режим доступа</w:t>
      </w:r>
      <w:r w:rsidRPr="00D2213E">
        <w:rPr>
          <w:rFonts w:eastAsia="Calibri"/>
          <w:sz w:val="28"/>
          <w:szCs w:val="28"/>
          <w:lang w:eastAsia="en-US"/>
        </w:rPr>
        <w:t xml:space="preserve">: </w:t>
      </w:r>
      <w:r w:rsidRPr="00D2213E">
        <w:rPr>
          <w:rFonts w:eastAsia="Calibri"/>
          <w:sz w:val="28"/>
          <w:szCs w:val="28"/>
          <w:lang w:val="en-US" w:eastAsia="en-US"/>
        </w:rPr>
        <w:t>https</w:t>
      </w:r>
      <w:r w:rsidRPr="00D2213E">
        <w:rPr>
          <w:rFonts w:eastAsia="Calibri"/>
          <w:sz w:val="28"/>
          <w:szCs w:val="28"/>
          <w:lang w:eastAsia="en-US"/>
        </w:rPr>
        <w:t>://</w:t>
      </w:r>
      <w:r w:rsidRPr="00D2213E">
        <w:rPr>
          <w:rFonts w:eastAsia="Calibri"/>
          <w:sz w:val="28"/>
          <w:szCs w:val="28"/>
          <w:lang w:val="en-US" w:eastAsia="en-US"/>
        </w:rPr>
        <w:t>docs</w:t>
      </w:r>
      <w:r w:rsidRPr="00D2213E">
        <w:rPr>
          <w:rFonts w:eastAsia="Calibri"/>
          <w:sz w:val="28"/>
          <w:szCs w:val="28"/>
          <w:lang w:eastAsia="en-US"/>
        </w:rPr>
        <w:t>.</w:t>
      </w:r>
      <w:r w:rsidRPr="00D2213E">
        <w:rPr>
          <w:rFonts w:eastAsia="Calibri"/>
          <w:sz w:val="28"/>
          <w:szCs w:val="28"/>
          <w:lang w:val="en-US" w:eastAsia="en-US"/>
        </w:rPr>
        <w:t>djangoproject</w:t>
      </w:r>
      <w:r w:rsidRPr="00D2213E">
        <w:rPr>
          <w:rFonts w:eastAsia="Calibri"/>
          <w:sz w:val="28"/>
          <w:szCs w:val="28"/>
          <w:lang w:eastAsia="en-US"/>
        </w:rPr>
        <w:t>.</w:t>
      </w:r>
      <w:r w:rsidRPr="00D2213E">
        <w:rPr>
          <w:rFonts w:eastAsia="Calibri"/>
          <w:sz w:val="28"/>
          <w:szCs w:val="28"/>
          <w:lang w:val="en-US" w:eastAsia="en-US"/>
        </w:rPr>
        <w:t>com</w:t>
      </w:r>
      <w:r w:rsidRPr="00D2213E">
        <w:rPr>
          <w:rFonts w:eastAsia="Calibri"/>
          <w:sz w:val="28"/>
          <w:szCs w:val="28"/>
          <w:lang w:eastAsia="en-US"/>
        </w:rPr>
        <w:t xml:space="preserve">/. </w:t>
      </w:r>
      <w:r>
        <w:rPr>
          <w:rFonts w:eastAsia="Calibri"/>
          <w:sz w:val="28"/>
          <w:szCs w:val="28"/>
          <w:lang w:eastAsia="en-US"/>
        </w:rPr>
        <w:t>–</w:t>
      </w:r>
      <w:r w:rsidRPr="00D2213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Заглавие с экрана. – (Дата обращения </w:t>
      </w:r>
      <w:r w:rsidR="00152230" w:rsidRPr="00152230">
        <w:rPr>
          <w:rFonts w:eastAsia="Calibri"/>
          <w:sz w:val="28"/>
          <w:szCs w:val="28"/>
          <w:lang w:eastAsia="en-US"/>
        </w:rPr>
        <w:t>20</w:t>
      </w:r>
      <w:r w:rsidR="00152230">
        <w:rPr>
          <w:rFonts w:eastAsia="Calibri"/>
          <w:sz w:val="28"/>
          <w:szCs w:val="28"/>
          <w:lang w:eastAsia="en-US"/>
        </w:rPr>
        <w:t>.02.21</w:t>
      </w:r>
      <w:r>
        <w:rPr>
          <w:rFonts w:eastAsia="Calibri"/>
          <w:sz w:val="28"/>
          <w:szCs w:val="28"/>
          <w:lang w:eastAsia="en-US"/>
        </w:rPr>
        <w:t>)</w:t>
      </w:r>
      <w:r w:rsidR="00621607">
        <w:rPr>
          <w:rFonts w:eastAsia="Calibri"/>
          <w:sz w:val="28"/>
          <w:szCs w:val="28"/>
          <w:lang w:eastAsia="en-US"/>
        </w:rPr>
        <w:t>.</w:t>
      </w:r>
    </w:p>
    <w:p w14:paraId="45EF98D7" w14:textId="610FD01C" w:rsidR="00152230" w:rsidRDefault="00152230" w:rsidP="00152230">
      <w:pPr>
        <w:numPr>
          <w:ilvl w:val="0"/>
          <w:numId w:val="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React</w:t>
      </w:r>
      <w:r w:rsidRPr="00152230">
        <w:rPr>
          <w:rFonts w:eastAsia="Calibri"/>
          <w:sz w:val="28"/>
          <w:szCs w:val="28"/>
          <w:lang w:eastAsia="en-US"/>
        </w:rPr>
        <w:t xml:space="preserve"> 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152230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 – Режим доступа</w:t>
      </w:r>
      <w:r w:rsidRPr="00152230">
        <w:rPr>
          <w:rFonts w:eastAsia="Calibri"/>
          <w:sz w:val="28"/>
          <w:szCs w:val="28"/>
          <w:lang w:eastAsia="en-US"/>
        </w:rPr>
        <w:t xml:space="preserve">: </w:t>
      </w:r>
      <w:hyperlink r:id="rId14" w:history="1">
        <w:r w:rsidRPr="007975FF">
          <w:rPr>
            <w:rStyle w:val="afffa"/>
            <w:rFonts w:eastAsia="Calibri"/>
            <w:sz w:val="28"/>
            <w:szCs w:val="28"/>
            <w:lang w:eastAsia="en-US"/>
          </w:rPr>
          <w:t>https://reactjs.org/</w:t>
        </w:r>
      </w:hyperlink>
      <w:r>
        <w:rPr>
          <w:rFonts w:eastAsia="Calibri"/>
          <w:sz w:val="28"/>
          <w:szCs w:val="28"/>
          <w:lang w:eastAsia="en-US"/>
        </w:rPr>
        <w:t xml:space="preserve"> - Заглавие с экрана. – (Дата обращения 20.02.21) </w:t>
      </w:r>
    </w:p>
    <w:p w14:paraId="68FF3F4B" w14:textId="49000DDB" w:rsidR="00D2213E" w:rsidRDefault="00D64804" w:rsidP="007B75A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Scikit</w:t>
      </w:r>
      <w:r w:rsidRPr="004F18CA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val="en-US" w:eastAsia="en-US"/>
        </w:rPr>
        <w:t>learn</w:t>
      </w:r>
      <w:r w:rsidRPr="004F18CA">
        <w:rPr>
          <w:rFonts w:eastAsia="Calibri"/>
          <w:sz w:val="28"/>
          <w:szCs w:val="28"/>
          <w:lang w:eastAsia="en-US"/>
        </w:rPr>
        <w:t xml:space="preserve"> [</w:t>
      </w:r>
      <w:r w:rsidR="004F18CA">
        <w:rPr>
          <w:rFonts w:eastAsia="Calibri"/>
          <w:sz w:val="28"/>
          <w:szCs w:val="28"/>
          <w:lang w:eastAsia="en-US"/>
        </w:rPr>
        <w:t>Электронный ресурс</w:t>
      </w:r>
      <w:r w:rsidRPr="004F18CA">
        <w:rPr>
          <w:rFonts w:eastAsia="Calibri"/>
          <w:sz w:val="28"/>
          <w:szCs w:val="28"/>
          <w:lang w:eastAsia="en-US"/>
        </w:rPr>
        <w:t>]</w:t>
      </w:r>
      <w:r w:rsidR="004F18CA">
        <w:rPr>
          <w:rFonts w:eastAsia="Calibri"/>
          <w:sz w:val="28"/>
          <w:szCs w:val="28"/>
          <w:lang w:eastAsia="en-US"/>
        </w:rPr>
        <w:t>. – Режим доступа</w:t>
      </w:r>
      <w:r w:rsidR="004F18CA" w:rsidRPr="009F14FA">
        <w:rPr>
          <w:rFonts w:eastAsia="Calibri"/>
          <w:sz w:val="28"/>
          <w:szCs w:val="28"/>
          <w:lang w:eastAsia="en-US"/>
        </w:rPr>
        <w:t xml:space="preserve">: </w:t>
      </w:r>
      <w:r w:rsidR="00A73541" w:rsidRPr="00621607">
        <w:rPr>
          <w:rFonts w:eastAsia="Calibri"/>
          <w:sz w:val="28"/>
          <w:szCs w:val="28"/>
          <w:lang w:val="en-US" w:eastAsia="en-US"/>
        </w:rPr>
        <w:t>https</w:t>
      </w:r>
      <w:r w:rsidR="00A73541" w:rsidRPr="00621607">
        <w:rPr>
          <w:rFonts w:eastAsia="Calibri"/>
          <w:sz w:val="28"/>
          <w:szCs w:val="28"/>
          <w:lang w:eastAsia="en-US"/>
        </w:rPr>
        <w:t>://</w:t>
      </w:r>
      <w:r w:rsidR="00A73541" w:rsidRPr="00621607">
        <w:rPr>
          <w:rFonts w:eastAsia="Calibri"/>
          <w:sz w:val="28"/>
          <w:szCs w:val="28"/>
          <w:lang w:val="en-US" w:eastAsia="en-US"/>
        </w:rPr>
        <w:t>scikit</w:t>
      </w:r>
      <w:r w:rsidR="00A73541" w:rsidRPr="00621607">
        <w:rPr>
          <w:rFonts w:eastAsia="Calibri"/>
          <w:sz w:val="28"/>
          <w:szCs w:val="28"/>
          <w:lang w:eastAsia="en-US"/>
        </w:rPr>
        <w:t>-</w:t>
      </w:r>
      <w:r w:rsidR="00A73541" w:rsidRPr="00621607">
        <w:rPr>
          <w:rFonts w:eastAsia="Calibri"/>
          <w:sz w:val="28"/>
          <w:szCs w:val="28"/>
          <w:lang w:val="en-US" w:eastAsia="en-US"/>
        </w:rPr>
        <w:t>learn</w:t>
      </w:r>
      <w:r w:rsidR="00A73541" w:rsidRPr="00621607">
        <w:rPr>
          <w:rFonts w:eastAsia="Calibri"/>
          <w:sz w:val="28"/>
          <w:szCs w:val="28"/>
          <w:lang w:eastAsia="en-US"/>
        </w:rPr>
        <w:t>.</w:t>
      </w:r>
      <w:r w:rsidR="00A73541" w:rsidRPr="00621607">
        <w:rPr>
          <w:rFonts w:eastAsia="Calibri"/>
          <w:sz w:val="28"/>
          <w:szCs w:val="28"/>
          <w:lang w:val="en-US" w:eastAsia="en-US"/>
        </w:rPr>
        <w:t>org</w:t>
      </w:r>
      <w:r w:rsidR="00A73541" w:rsidRPr="00621607">
        <w:rPr>
          <w:rFonts w:eastAsia="Calibri"/>
          <w:sz w:val="28"/>
          <w:szCs w:val="28"/>
          <w:lang w:eastAsia="en-US"/>
        </w:rPr>
        <w:t>/</w:t>
      </w:r>
      <w:r w:rsidR="00A73541">
        <w:rPr>
          <w:rFonts w:eastAsia="Calibri"/>
          <w:sz w:val="28"/>
          <w:szCs w:val="28"/>
          <w:lang w:eastAsia="en-US"/>
        </w:rPr>
        <w:t>. –</w:t>
      </w:r>
      <w:r w:rsidR="00A73541" w:rsidRPr="00A73541">
        <w:rPr>
          <w:rFonts w:eastAsia="Calibri"/>
          <w:sz w:val="28"/>
          <w:szCs w:val="28"/>
          <w:lang w:eastAsia="en-US"/>
        </w:rPr>
        <w:t xml:space="preserve"> </w:t>
      </w:r>
      <w:r w:rsidR="00A73541">
        <w:rPr>
          <w:rFonts w:eastAsia="Calibri"/>
          <w:sz w:val="28"/>
          <w:szCs w:val="28"/>
          <w:lang w:eastAsia="en-US"/>
        </w:rPr>
        <w:t xml:space="preserve">Заглавие с экрана. – (Дата обращения </w:t>
      </w:r>
      <w:r w:rsidR="00152230" w:rsidRPr="00152230">
        <w:rPr>
          <w:rFonts w:eastAsia="Calibri"/>
          <w:sz w:val="28"/>
          <w:szCs w:val="28"/>
          <w:lang w:eastAsia="en-US"/>
        </w:rPr>
        <w:t>20</w:t>
      </w:r>
      <w:r w:rsidR="00152230">
        <w:rPr>
          <w:rFonts w:eastAsia="Calibri"/>
          <w:sz w:val="28"/>
          <w:szCs w:val="28"/>
          <w:lang w:eastAsia="en-US"/>
        </w:rPr>
        <w:t>.</w:t>
      </w:r>
      <w:r w:rsidR="00152230" w:rsidRPr="00152230">
        <w:rPr>
          <w:rFonts w:eastAsia="Calibri"/>
          <w:sz w:val="28"/>
          <w:szCs w:val="28"/>
          <w:lang w:eastAsia="en-US"/>
        </w:rPr>
        <w:t>02</w:t>
      </w:r>
      <w:r w:rsidR="00152230">
        <w:rPr>
          <w:rFonts w:eastAsia="Calibri"/>
          <w:sz w:val="28"/>
          <w:szCs w:val="28"/>
          <w:lang w:eastAsia="en-US"/>
        </w:rPr>
        <w:t>.21</w:t>
      </w:r>
      <w:r w:rsidR="00A73541">
        <w:rPr>
          <w:rFonts w:eastAsia="Calibri"/>
          <w:sz w:val="28"/>
          <w:szCs w:val="28"/>
          <w:lang w:eastAsia="en-US"/>
        </w:rPr>
        <w:t>)</w:t>
      </w:r>
      <w:r w:rsidR="00621607">
        <w:rPr>
          <w:rFonts w:eastAsia="Calibri"/>
          <w:sz w:val="28"/>
          <w:szCs w:val="28"/>
          <w:lang w:eastAsia="en-US"/>
        </w:rPr>
        <w:t>.</w:t>
      </w:r>
    </w:p>
    <w:p w14:paraId="6D818F0F" w14:textId="29B009B0" w:rsidR="000762A3" w:rsidRPr="007B75A9" w:rsidRDefault="00F12E6B" w:rsidP="007B75A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временный учебник </w:t>
      </w:r>
      <w:r>
        <w:rPr>
          <w:rFonts w:eastAsia="Calibri"/>
          <w:sz w:val="28"/>
          <w:szCs w:val="28"/>
          <w:lang w:val="en-US" w:eastAsia="en-US"/>
        </w:rPr>
        <w:t>javascript</w:t>
      </w:r>
      <w:r w:rsidRPr="00F12E6B">
        <w:rPr>
          <w:rFonts w:eastAsia="Calibri"/>
          <w:sz w:val="28"/>
          <w:szCs w:val="28"/>
          <w:lang w:eastAsia="en-US"/>
        </w:rPr>
        <w:t xml:space="preserve"> 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F12E6B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>. – Режим доступа</w:t>
      </w:r>
      <w:r w:rsidRPr="00913245">
        <w:rPr>
          <w:rFonts w:eastAsia="Calibri"/>
          <w:sz w:val="28"/>
          <w:szCs w:val="28"/>
          <w:lang w:eastAsia="en-US"/>
        </w:rPr>
        <w:t xml:space="preserve">: </w:t>
      </w:r>
      <w:r w:rsidR="00913245" w:rsidRPr="00913245">
        <w:rPr>
          <w:rFonts w:eastAsia="Calibri"/>
          <w:sz w:val="28"/>
          <w:szCs w:val="28"/>
          <w:lang w:val="en-US" w:eastAsia="en-US"/>
        </w:rPr>
        <w:t>https</w:t>
      </w:r>
      <w:r w:rsidR="00913245" w:rsidRPr="00913245">
        <w:rPr>
          <w:rFonts w:eastAsia="Calibri"/>
          <w:sz w:val="28"/>
          <w:szCs w:val="28"/>
          <w:lang w:eastAsia="en-US"/>
        </w:rPr>
        <w:t>://</w:t>
      </w:r>
      <w:r w:rsidR="00913245" w:rsidRPr="00913245">
        <w:rPr>
          <w:rFonts w:eastAsia="Calibri"/>
          <w:sz w:val="28"/>
          <w:szCs w:val="28"/>
          <w:lang w:val="en-US" w:eastAsia="en-US"/>
        </w:rPr>
        <w:t>learn</w:t>
      </w:r>
      <w:r w:rsidR="00913245" w:rsidRPr="00913245">
        <w:rPr>
          <w:rFonts w:eastAsia="Calibri"/>
          <w:sz w:val="28"/>
          <w:szCs w:val="28"/>
          <w:lang w:eastAsia="en-US"/>
        </w:rPr>
        <w:t>.</w:t>
      </w:r>
      <w:r w:rsidR="00913245" w:rsidRPr="00913245">
        <w:rPr>
          <w:rFonts w:eastAsia="Calibri"/>
          <w:sz w:val="28"/>
          <w:szCs w:val="28"/>
          <w:lang w:val="en-US" w:eastAsia="en-US"/>
        </w:rPr>
        <w:t>javascript</w:t>
      </w:r>
      <w:r w:rsidR="00913245" w:rsidRPr="00913245">
        <w:rPr>
          <w:rFonts w:eastAsia="Calibri"/>
          <w:sz w:val="28"/>
          <w:szCs w:val="28"/>
          <w:lang w:eastAsia="en-US"/>
        </w:rPr>
        <w:t>.</w:t>
      </w:r>
      <w:r w:rsidR="00913245" w:rsidRPr="00913245">
        <w:rPr>
          <w:rFonts w:eastAsia="Calibri"/>
          <w:sz w:val="28"/>
          <w:szCs w:val="28"/>
          <w:lang w:val="en-US" w:eastAsia="en-US"/>
        </w:rPr>
        <w:t>ru</w:t>
      </w:r>
      <w:r w:rsidR="00913245" w:rsidRPr="00913245">
        <w:rPr>
          <w:rFonts w:eastAsia="Calibri"/>
          <w:sz w:val="28"/>
          <w:szCs w:val="28"/>
          <w:lang w:eastAsia="en-US"/>
        </w:rPr>
        <w:t xml:space="preserve">/. – </w:t>
      </w:r>
      <w:r w:rsidR="00913245">
        <w:rPr>
          <w:rFonts w:eastAsia="Calibri"/>
          <w:sz w:val="28"/>
          <w:szCs w:val="28"/>
          <w:lang w:eastAsia="en-US"/>
        </w:rPr>
        <w:t>Заглавие с экрана. –</w:t>
      </w:r>
      <w:r w:rsidR="00ED24D6">
        <w:rPr>
          <w:rFonts w:eastAsia="Calibri"/>
          <w:sz w:val="28"/>
          <w:szCs w:val="28"/>
          <w:lang w:eastAsia="en-US"/>
        </w:rPr>
        <w:t xml:space="preserve"> (Д</w:t>
      </w:r>
      <w:r w:rsidR="00152230">
        <w:rPr>
          <w:rFonts w:eastAsia="Calibri"/>
          <w:sz w:val="28"/>
          <w:szCs w:val="28"/>
          <w:lang w:eastAsia="en-US"/>
        </w:rPr>
        <w:t>ата обращения 20.02.21</w:t>
      </w:r>
      <w:r w:rsidR="00913245">
        <w:rPr>
          <w:rFonts w:eastAsia="Calibri"/>
          <w:sz w:val="28"/>
          <w:szCs w:val="28"/>
          <w:lang w:eastAsia="en-US"/>
        </w:rPr>
        <w:t>).</w:t>
      </w:r>
    </w:p>
    <w:sectPr w:rsidR="000762A3" w:rsidRPr="007B75A9">
      <w:footerReference w:type="default" r:id="rId15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79ABE" w14:textId="77777777" w:rsidR="00283C52" w:rsidRDefault="00283C52">
      <w:r>
        <w:separator/>
      </w:r>
    </w:p>
  </w:endnote>
  <w:endnote w:type="continuationSeparator" w:id="0">
    <w:p w14:paraId="4CA410B4" w14:textId="77777777" w:rsidR="00283C52" w:rsidRDefault="00283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20CB0" w14:textId="4B1C2844" w:rsidR="00472D3F" w:rsidRDefault="00472D3F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 w:rsidR="00287FEC">
      <w:rPr>
        <w:noProof/>
      </w:rPr>
      <w:t>9</w:t>
    </w:r>
    <w:r>
      <w:fldChar w:fldCharType="end"/>
    </w:r>
  </w:p>
  <w:p w14:paraId="4EAD94F4" w14:textId="77777777" w:rsidR="00472D3F" w:rsidRDefault="00472D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07E12" w14:textId="77777777" w:rsidR="00283C52" w:rsidRDefault="00283C52">
      <w:r>
        <w:separator/>
      </w:r>
    </w:p>
  </w:footnote>
  <w:footnote w:type="continuationSeparator" w:id="0">
    <w:p w14:paraId="4FAFAAB6" w14:textId="77777777" w:rsidR="00283C52" w:rsidRDefault="00283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7CB"/>
    <w:multiLevelType w:val="multilevel"/>
    <w:tmpl w:val="FBEAD02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F4D55"/>
    <w:multiLevelType w:val="hybridMultilevel"/>
    <w:tmpl w:val="1450A8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4D3F75"/>
    <w:multiLevelType w:val="multilevel"/>
    <w:tmpl w:val="6582AC7E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8" w:hanging="1080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2148" w:hanging="144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508" w:hanging="1800"/>
      </w:pPr>
    </w:lvl>
    <w:lvl w:ilvl="8">
      <w:start w:val="1"/>
      <w:numFmt w:val="decimal"/>
      <w:lvlText w:val="%1.%2.%3.%4.%5.%6.%7.%8.%9"/>
      <w:lvlJc w:val="left"/>
      <w:pPr>
        <w:ind w:left="2868" w:hanging="2160"/>
      </w:pPr>
    </w:lvl>
  </w:abstractNum>
  <w:abstractNum w:abstractNumId="3" w15:restartNumberingAfterBreak="0">
    <w:nsid w:val="08DA3A3A"/>
    <w:multiLevelType w:val="hybridMultilevel"/>
    <w:tmpl w:val="24F66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44158A"/>
    <w:multiLevelType w:val="hybridMultilevel"/>
    <w:tmpl w:val="277A01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95752"/>
    <w:multiLevelType w:val="hybridMultilevel"/>
    <w:tmpl w:val="7E527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D1261"/>
    <w:multiLevelType w:val="hybridMultilevel"/>
    <w:tmpl w:val="75CA2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F37757"/>
    <w:multiLevelType w:val="multilevel"/>
    <w:tmpl w:val="3E7CA168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5021B3"/>
    <w:multiLevelType w:val="multilevel"/>
    <w:tmpl w:val="1362E330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7D7A13"/>
    <w:multiLevelType w:val="multilevel"/>
    <w:tmpl w:val="E59E74D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C1120D"/>
    <w:multiLevelType w:val="hybridMultilevel"/>
    <w:tmpl w:val="8292A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3539"/>
    <w:multiLevelType w:val="hybridMultilevel"/>
    <w:tmpl w:val="2D848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1A3912"/>
    <w:multiLevelType w:val="multilevel"/>
    <w:tmpl w:val="38B86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35689"/>
    <w:multiLevelType w:val="multilevel"/>
    <w:tmpl w:val="105AB69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002C15"/>
    <w:multiLevelType w:val="hybridMultilevel"/>
    <w:tmpl w:val="A22E4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DE3F63"/>
    <w:multiLevelType w:val="hybridMultilevel"/>
    <w:tmpl w:val="079E98C4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6" w15:restartNumberingAfterBreak="0">
    <w:nsid w:val="363A1F53"/>
    <w:multiLevelType w:val="hybridMultilevel"/>
    <w:tmpl w:val="E1F86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697A62"/>
    <w:multiLevelType w:val="hybridMultilevel"/>
    <w:tmpl w:val="83968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B1767"/>
    <w:multiLevelType w:val="hybridMultilevel"/>
    <w:tmpl w:val="5D1EA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1005C"/>
    <w:multiLevelType w:val="multilevel"/>
    <w:tmpl w:val="FAC858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9670A44"/>
    <w:multiLevelType w:val="hybridMultilevel"/>
    <w:tmpl w:val="E84E8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DD4D5D"/>
    <w:multiLevelType w:val="multilevel"/>
    <w:tmpl w:val="6EA42A4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FE28CB"/>
    <w:multiLevelType w:val="hybridMultilevel"/>
    <w:tmpl w:val="F3E2E314"/>
    <w:lvl w:ilvl="0" w:tplc="2256BC2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AE7A0C"/>
    <w:multiLevelType w:val="hybridMultilevel"/>
    <w:tmpl w:val="D79AA8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1D704E"/>
    <w:multiLevelType w:val="multilevel"/>
    <w:tmpl w:val="445A8112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5" w15:restartNumberingAfterBreak="0">
    <w:nsid w:val="69053AD6"/>
    <w:multiLevelType w:val="multilevel"/>
    <w:tmpl w:val="D3FC280E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2847" w:hanging="720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4974" w:hanging="720"/>
      </w:pPr>
    </w:lvl>
    <w:lvl w:ilvl="3">
      <w:start w:val="1"/>
      <w:numFmt w:val="decimal"/>
      <w:lvlText w:val="%1.%2.%3.%4"/>
      <w:lvlJc w:val="left"/>
      <w:pPr>
        <w:ind w:left="7461" w:hanging="1080"/>
      </w:pPr>
    </w:lvl>
    <w:lvl w:ilvl="4">
      <w:start w:val="1"/>
      <w:numFmt w:val="decimal"/>
      <w:lvlText w:val="%1.%2.%3.%4.%5"/>
      <w:lvlJc w:val="left"/>
      <w:pPr>
        <w:ind w:left="9588" w:hanging="1080"/>
      </w:pPr>
    </w:lvl>
    <w:lvl w:ilvl="5">
      <w:start w:val="1"/>
      <w:numFmt w:val="decimal"/>
      <w:lvlText w:val="%1.%2.%3.%4.%5.%6"/>
      <w:lvlJc w:val="left"/>
      <w:pPr>
        <w:ind w:left="12075" w:hanging="1440"/>
      </w:pPr>
    </w:lvl>
    <w:lvl w:ilvl="6">
      <w:start w:val="1"/>
      <w:numFmt w:val="decimal"/>
      <w:lvlText w:val="%1.%2.%3.%4.%5.%6.%7"/>
      <w:lvlJc w:val="left"/>
      <w:pPr>
        <w:ind w:left="14202" w:hanging="1440"/>
      </w:pPr>
    </w:lvl>
    <w:lvl w:ilvl="7">
      <w:start w:val="1"/>
      <w:numFmt w:val="decimal"/>
      <w:lvlText w:val="%1.%2.%3.%4.%5.%6.%7.%8"/>
      <w:lvlJc w:val="left"/>
      <w:pPr>
        <w:ind w:left="16689" w:hanging="1800"/>
      </w:pPr>
    </w:lvl>
    <w:lvl w:ilvl="8">
      <w:start w:val="1"/>
      <w:numFmt w:val="decimal"/>
      <w:lvlText w:val="%1.%2.%3.%4.%5.%6.%7.%8.%9"/>
      <w:lvlJc w:val="left"/>
      <w:pPr>
        <w:ind w:left="19176" w:hanging="2160"/>
      </w:pPr>
    </w:lvl>
  </w:abstractNum>
  <w:abstractNum w:abstractNumId="26" w15:restartNumberingAfterBreak="0">
    <w:nsid w:val="6CF4144B"/>
    <w:multiLevelType w:val="multilevel"/>
    <w:tmpl w:val="3E9E9D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7" w15:restartNumberingAfterBreak="0">
    <w:nsid w:val="70136264"/>
    <w:multiLevelType w:val="hybridMultilevel"/>
    <w:tmpl w:val="D390EF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2933DD6"/>
    <w:multiLevelType w:val="hybridMultilevel"/>
    <w:tmpl w:val="E9A61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4E1978"/>
    <w:multiLevelType w:val="hybridMultilevel"/>
    <w:tmpl w:val="79C27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2"/>
  </w:num>
  <w:num w:numId="4">
    <w:abstractNumId w:val="2"/>
  </w:num>
  <w:num w:numId="5">
    <w:abstractNumId w:val="24"/>
  </w:num>
  <w:num w:numId="6">
    <w:abstractNumId w:val="0"/>
  </w:num>
  <w:num w:numId="7">
    <w:abstractNumId w:val="21"/>
  </w:num>
  <w:num w:numId="8">
    <w:abstractNumId w:val="9"/>
  </w:num>
  <w:num w:numId="9">
    <w:abstractNumId w:val="13"/>
  </w:num>
  <w:num w:numId="10">
    <w:abstractNumId w:val="25"/>
  </w:num>
  <w:num w:numId="11">
    <w:abstractNumId w:val="7"/>
  </w:num>
  <w:num w:numId="12">
    <w:abstractNumId w:val="19"/>
  </w:num>
  <w:num w:numId="13">
    <w:abstractNumId w:val="27"/>
  </w:num>
  <w:num w:numId="14">
    <w:abstractNumId w:val="1"/>
  </w:num>
  <w:num w:numId="15">
    <w:abstractNumId w:val="18"/>
  </w:num>
  <w:num w:numId="16">
    <w:abstractNumId w:val="5"/>
  </w:num>
  <w:num w:numId="17">
    <w:abstractNumId w:val="23"/>
  </w:num>
  <w:num w:numId="18">
    <w:abstractNumId w:val="11"/>
  </w:num>
  <w:num w:numId="19">
    <w:abstractNumId w:val="22"/>
  </w:num>
  <w:num w:numId="20">
    <w:abstractNumId w:val="15"/>
  </w:num>
  <w:num w:numId="21">
    <w:abstractNumId w:val="16"/>
  </w:num>
  <w:num w:numId="22">
    <w:abstractNumId w:val="28"/>
  </w:num>
  <w:num w:numId="23">
    <w:abstractNumId w:val="4"/>
  </w:num>
  <w:num w:numId="24">
    <w:abstractNumId w:val="29"/>
  </w:num>
  <w:num w:numId="25">
    <w:abstractNumId w:val="10"/>
  </w:num>
  <w:num w:numId="26">
    <w:abstractNumId w:val="20"/>
  </w:num>
  <w:num w:numId="27">
    <w:abstractNumId w:val="17"/>
  </w:num>
  <w:num w:numId="28">
    <w:abstractNumId w:val="3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74"/>
    <w:rsid w:val="000007F8"/>
    <w:rsid w:val="0000356B"/>
    <w:rsid w:val="000040AC"/>
    <w:rsid w:val="00007C8D"/>
    <w:rsid w:val="00011C79"/>
    <w:rsid w:val="000136AE"/>
    <w:rsid w:val="00016CC2"/>
    <w:rsid w:val="00026F4C"/>
    <w:rsid w:val="000278E8"/>
    <w:rsid w:val="00032185"/>
    <w:rsid w:val="00043ECF"/>
    <w:rsid w:val="00045E6C"/>
    <w:rsid w:val="00054E99"/>
    <w:rsid w:val="0006182A"/>
    <w:rsid w:val="000638B8"/>
    <w:rsid w:val="00065CAA"/>
    <w:rsid w:val="000741C7"/>
    <w:rsid w:val="000762A3"/>
    <w:rsid w:val="00076558"/>
    <w:rsid w:val="00077D28"/>
    <w:rsid w:val="00080A23"/>
    <w:rsid w:val="00080DFF"/>
    <w:rsid w:val="00084842"/>
    <w:rsid w:val="0008761F"/>
    <w:rsid w:val="0009006A"/>
    <w:rsid w:val="00090141"/>
    <w:rsid w:val="0009304A"/>
    <w:rsid w:val="000964F1"/>
    <w:rsid w:val="000A0468"/>
    <w:rsid w:val="000A4950"/>
    <w:rsid w:val="000B150A"/>
    <w:rsid w:val="000B4400"/>
    <w:rsid w:val="000B483A"/>
    <w:rsid w:val="000B5FD6"/>
    <w:rsid w:val="000B66C0"/>
    <w:rsid w:val="000C4A78"/>
    <w:rsid w:val="000C7AE2"/>
    <w:rsid w:val="000D0E4E"/>
    <w:rsid w:val="000D6740"/>
    <w:rsid w:val="000E0DDF"/>
    <w:rsid w:val="000F2470"/>
    <w:rsid w:val="000F3FEC"/>
    <w:rsid w:val="000F4312"/>
    <w:rsid w:val="000F610E"/>
    <w:rsid w:val="00103DCA"/>
    <w:rsid w:val="00106174"/>
    <w:rsid w:val="00110D27"/>
    <w:rsid w:val="00111C9F"/>
    <w:rsid w:val="00114656"/>
    <w:rsid w:val="0012068C"/>
    <w:rsid w:val="00121854"/>
    <w:rsid w:val="001233AF"/>
    <w:rsid w:val="00124708"/>
    <w:rsid w:val="00124B33"/>
    <w:rsid w:val="001255D2"/>
    <w:rsid w:val="001277BA"/>
    <w:rsid w:val="001318C0"/>
    <w:rsid w:val="0013230A"/>
    <w:rsid w:val="00134B11"/>
    <w:rsid w:val="00134CF2"/>
    <w:rsid w:val="0014119F"/>
    <w:rsid w:val="00141369"/>
    <w:rsid w:val="001465A7"/>
    <w:rsid w:val="00152230"/>
    <w:rsid w:val="00160209"/>
    <w:rsid w:val="00161C80"/>
    <w:rsid w:val="00163801"/>
    <w:rsid w:val="001647F7"/>
    <w:rsid w:val="00166B70"/>
    <w:rsid w:val="00175DD5"/>
    <w:rsid w:val="00176F71"/>
    <w:rsid w:val="0017753C"/>
    <w:rsid w:val="00181FF1"/>
    <w:rsid w:val="00183448"/>
    <w:rsid w:val="00185D4F"/>
    <w:rsid w:val="00187CF7"/>
    <w:rsid w:val="00190469"/>
    <w:rsid w:val="001905E7"/>
    <w:rsid w:val="00192C29"/>
    <w:rsid w:val="00193BAA"/>
    <w:rsid w:val="00197996"/>
    <w:rsid w:val="001A1F91"/>
    <w:rsid w:val="001A20C9"/>
    <w:rsid w:val="001A32F8"/>
    <w:rsid w:val="001A4960"/>
    <w:rsid w:val="001B17FD"/>
    <w:rsid w:val="001B7303"/>
    <w:rsid w:val="001B7798"/>
    <w:rsid w:val="001C2E86"/>
    <w:rsid w:val="001C4B86"/>
    <w:rsid w:val="001D39AF"/>
    <w:rsid w:val="001F0910"/>
    <w:rsid w:val="001F22BB"/>
    <w:rsid w:val="001F261F"/>
    <w:rsid w:val="001F384E"/>
    <w:rsid w:val="00201794"/>
    <w:rsid w:val="0020324A"/>
    <w:rsid w:val="00206A86"/>
    <w:rsid w:val="00210CE7"/>
    <w:rsid w:val="0021593A"/>
    <w:rsid w:val="0022098D"/>
    <w:rsid w:val="00221390"/>
    <w:rsid w:val="00224C71"/>
    <w:rsid w:val="00227194"/>
    <w:rsid w:val="00232F93"/>
    <w:rsid w:val="00235446"/>
    <w:rsid w:val="00235FD4"/>
    <w:rsid w:val="002445F7"/>
    <w:rsid w:val="002458B9"/>
    <w:rsid w:val="0024615A"/>
    <w:rsid w:val="00251FDF"/>
    <w:rsid w:val="00253B4E"/>
    <w:rsid w:val="00257398"/>
    <w:rsid w:val="00261583"/>
    <w:rsid w:val="0027177D"/>
    <w:rsid w:val="002721BE"/>
    <w:rsid w:val="00273B4E"/>
    <w:rsid w:val="002836AC"/>
    <w:rsid w:val="00283C52"/>
    <w:rsid w:val="00283EDA"/>
    <w:rsid w:val="0028445E"/>
    <w:rsid w:val="00284D77"/>
    <w:rsid w:val="00287FEC"/>
    <w:rsid w:val="00291BD4"/>
    <w:rsid w:val="002927AB"/>
    <w:rsid w:val="00292AE5"/>
    <w:rsid w:val="00293387"/>
    <w:rsid w:val="002A14CC"/>
    <w:rsid w:val="002A1BD0"/>
    <w:rsid w:val="002A3D5E"/>
    <w:rsid w:val="002C0EBA"/>
    <w:rsid w:val="002C124D"/>
    <w:rsid w:val="002C4120"/>
    <w:rsid w:val="002C5F7E"/>
    <w:rsid w:val="002D6D9C"/>
    <w:rsid w:val="002E1776"/>
    <w:rsid w:val="002E6F6E"/>
    <w:rsid w:val="002F0686"/>
    <w:rsid w:val="002F5875"/>
    <w:rsid w:val="00301D99"/>
    <w:rsid w:val="00302FAC"/>
    <w:rsid w:val="003105D9"/>
    <w:rsid w:val="00311E7D"/>
    <w:rsid w:val="00313645"/>
    <w:rsid w:val="00313B45"/>
    <w:rsid w:val="00321328"/>
    <w:rsid w:val="00323129"/>
    <w:rsid w:val="00327D5A"/>
    <w:rsid w:val="003343DD"/>
    <w:rsid w:val="003346B9"/>
    <w:rsid w:val="0033649F"/>
    <w:rsid w:val="00340109"/>
    <w:rsid w:val="0034597C"/>
    <w:rsid w:val="00351843"/>
    <w:rsid w:val="00356F2D"/>
    <w:rsid w:val="0036043F"/>
    <w:rsid w:val="00362CCD"/>
    <w:rsid w:val="00375941"/>
    <w:rsid w:val="00375A79"/>
    <w:rsid w:val="003810E2"/>
    <w:rsid w:val="0038641E"/>
    <w:rsid w:val="00387F00"/>
    <w:rsid w:val="00387F5B"/>
    <w:rsid w:val="00391087"/>
    <w:rsid w:val="00394D9C"/>
    <w:rsid w:val="00396926"/>
    <w:rsid w:val="003970EA"/>
    <w:rsid w:val="00397648"/>
    <w:rsid w:val="003A0096"/>
    <w:rsid w:val="003A0882"/>
    <w:rsid w:val="003A5BAD"/>
    <w:rsid w:val="003A62D9"/>
    <w:rsid w:val="003B3EBB"/>
    <w:rsid w:val="003B4C77"/>
    <w:rsid w:val="003C3A4E"/>
    <w:rsid w:val="003C696D"/>
    <w:rsid w:val="003D0607"/>
    <w:rsid w:val="003D525D"/>
    <w:rsid w:val="003E47FC"/>
    <w:rsid w:val="003F19FD"/>
    <w:rsid w:val="003F1DC8"/>
    <w:rsid w:val="003F3B3D"/>
    <w:rsid w:val="003F6F21"/>
    <w:rsid w:val="003F7CD6"/>
    <w:rsid w:val="00401AE2"/>
    <w:rsid w:val="0041583F"/>
    <w:rsid w:val="00415F78"/>
    <w:rsid w:val="00416D79"/>
    <w:rsid w:val="00416F5A"/>
    <w:rsid w:val="0042529C"/>
    <w:rsid w:val="00427E58"/>
    <w:rsid w:val="00434483"/>
    <w:rsid w:val="00446438"/>
    <w:rsid w:val="00462876"/>
    <w:rsid w:val="00472D3F"/>
    <w:rsid w:val="00476317"/>
    <w:rsid w:val="00476E74"/>
    <w:rsid w:val="0048075F"/>
    <w:rsid w:val="00480E4D"/>
    <w:rsid w:val="00481F63"/>
    <w:rsid w:val="00491F39"/>
    <w:rsid w:val="004929C8"/>
    <w:rsid w:val="00493E80"/>
    <w:rsid w:val="00497E84"/>
    <w:rsid w:val="004C08C2"/>
    <w:rsid w:val="004C0FC0"/>
    <w:rsid w:val="004C1C9B"/>
    <w:rsid w:val="004C3577"/>
    <w:rsid w:val="004C429B"/>
    <w:rsid w:val="004C673A"/>
    <w:rsid w:val="004D0466"/>
    <w:rsid w:val="004D0F07"/>
    <w:rsid w:val="004D4CDC"/>
    <w:rsid w:val="004D5AD1"/>
    <w:rsid w:val="004D7132"/>
    <w:rsid w:val="004D78E3"/>
    <w:rsid w:val="004D798D"/>
    <w:rsid w:val="004E2D51"/>
    <w:rsid w:val="004E63AD"/>
    <w:rsid w:val="004F0F39"/>
    <w:rsid w:val="004F18CA"/>
    <w:rsid w:val="004F3608"/>
    <w:rsid w:val="004F5649"/>
    <w:rsid w:val="00500817"/>
    <w:rsid w:val="00501C21"/>
    <w:rsid w:val="00502CF3"/>
    <w:rsid w:val="00504C9E"/>
    <w:rsid w:val="005055B4"/>
    <w:rsid w:val="00510068"/>
    <w:rsid w:val="0051442F"/>
    <w:rsid w:val="00517066"/>
    <w:rsid w:val="00517A30"/>
    <w:rsid w:val="00517C6F"/>
    <w:rsid w:val="005205AF"/>
    <w:rsid w:val="0052168A"/>
    <w:rsid w:val="005238CA"/>
    <w:rsid w:val="0052662D"/>
    <w:rsid w:val="00526973"/>
    <w:rsid w:val="005314BD"/>
    <w:rsid w:val="00532B59"/>
    <w:rsid w:val="0053790D"/>
    <w:rsid w:val="00537A81"/>
    <w:rsid w:val="00537A87"/>
    <w:rsid w:val="00540155"/>
    <w:rsid w:val="005432FA"/>
    <w:rsid w:val="005436A0"/>
    <w:rsid w:val="00544937"/>
    <w:rsid w:val="00544A7A"/>
    <w:rsid w:val="00550074"/>
    <w:rsid w:val="00554776"/>
    <w:rsid w:val="00573107"/>
    <w:rsid w:val="0057349D"/>
    <w:rsid w:val="00576246"/>
    <w:rsid w:val="00576627"/>
    <w:rsid w:val="00582FD9"/>
    <w:rsid w:val="0058520D"/>
    <w:rsid w:val="005A1323"/>
    <w:rsid w:val="005A14F5"/>
    <w:rsid w:val="005A30C0"/>
    <w:rsid w:val="005B3025"/>
    <w:rsid w:val="005B56AF"/>
    <w:rsid w:val="005B5F5F"/>
    <w:rsid w:val="005C2216"/>
    <w:rsid w:val="005C2341"/>
    <w:rsid w:val="005C41AA"/>
    <w:rsid w:val="005C588E"/>
    <w:rsid w:val="005C602A"/>
    <w:rsid w:val="005D170B"/>
    <w:rsid w:val="005D19D2"/>
    <w:rsid w:val="005D1FD2"/>
    <w:rsid w:val="005D29E2"/>
    <w:rsid w:val="005D39DD"/>
    <w:rsid w:val="005D7473"/>
    <w:rsid w:val="005E0744"/>
    <w:rsid w:val="005E1FEA"/>
    <w:rsid w:val="005E3892"/>
    <w:rsid w:val="005E5B0C"/>
    <w:rsid w:val="005F089B"/>
    <w:rsid w:val="00600080"/>
    <w:rsid w:val="00601F33"/>
    <w:rsid w:val="006030AB"/>
    <w:rsid w:val="0060534B"/>
    <w:rsid w:val="00617679"/>
    <w:rsid w:val="00621607"/>
    <w:rsid w:val="006327C4"/>
    <w:rsid w:val="00641F7E"/>
    <w:rsid w:val="00644409"/>
    <w:rsid w:val="0064523C"/>
    <w:rsid w:val="00646004"/>
    <w:rsid w:val="0065078A"/>
    <w:rsid w:val="006547B0"/>
    <w:rsid w:val="00655E15"/>
    <w:rsid w:val="00660B3C"/>
    <w:rsid w:val="00663C15"/>
    <w:rsid w:val="00665F60"/>
    <w:rsid w:val="0066626F"/>
    <w:rsid w:val="00666CA6"/>
    <w:rsid w:val="00671B83"/>
    <w:rsid w:val="00671C26"/>
    <w:rsid w:val="00674001"/>
    <w:rsid w:val="00676E32"/>
    <w:rsid w:val="00682D69"/>
    <w:rsid w:val="006835CE"/>
    <w:rsid w:val="0069015C"/>
    <w:rsid w:val="00693066"/>
    <w:rsid w:val="0069308D"/>
    <w:rsid w:val="006937E1"/>
    <w:rsid w:val="00693FF5"/>
    <w:rsid w:val="006A0733"/>
    <w:rsid w:val="006A1EB2"/>
    <w:rsid w:val="006A6FBF"/>
    <w:rsid w:val="006B33D4"/>
    <w:rsid w:val="006B3F95"/>
    <w:rsid w:val="006B5E45"/>
    <w:rsid w:val="006C0616"/>
    <w:rsid w:val="006C0F68"/>
    <w:rsid w:val="006C3A6D"/>
    <w:rsid w:val="006C467A"/>
    <w:rsid w:val="006C5FBB"/>
    <w:rsid w:val="006D1C45"/>
    <w:rsid w:val="006D21C6"/>
    <w:rsid w:val="006D3111"/>
    <w:rsid w:val="006D5468"/>
    <w:rsid w:val="006E6770"/>
    <w:rsid w:val="006F13F9"/>
    <w:rsid w:val="006F252E"/>
    <w:rsid w:val="006F42F2"/>
    <w:rsid w:val="007044EB"/>
    <w:rsid w:val="00707395"/>
    <w:rsid w:val="00707EB7"/>
    <w:rsid w:val="00711957"/>
    <w:rsid w:val="0071289F"/>
    <w:rsid w:val="00714D16"/>
    <w:rsid w:val="00714DBC"/>
    <w:rsid w:val="00716D3F"/>
    <w:rsid w:val="00717D8B"/>
    <w:rsid w:val="00722CE1"/>
    <w:rsid w:val="00724B0E"/>
    <w:rsid w:val="0074056B"/>
    <w:rsid w:val="00740D84"/>
    <w:rsid w:val="007452CF"/>
    <w:rsid w:val="00745F64"/>
    <w:rsid w:val="0075245D"/>
    <w:rsid w:val="00752738"/>
    <w:rsid w:val="00753B25"/>
    <w:rsid w:val="007579E2"/>
    <w:rsid w:val="00760169"/>
    <w:rsid w:val="00760F9C"/>
    <w:rsid w:val="007635ED"/>
    <w:rsid w:val="00764525"/>
    <w:rsid w:val="007647A8"/>
    <w:rsid w:val="00764D29"/>
    <w:rsid w:val="00772416"/>
    <w:rsid w:val="00775CCA"/>
    <w:rsid w:val="0078233E"/>
    <w:rsid w:val="00786074"/>
    <w:rsid w:val="00791434"/>
    <w:rsid w:val="00791A6C"/>
    <w:rsid w:val="0079272F"/>
    <w:rsid w:val="00792EE2"/>
    <w:rsid w:val="00796BB6"/>
    <w:rsid w:val="007A3758"/>
    <w:rsid w:val="007A4987"/>
    <w:rsid w:val="007A6551"/>
    <w:rsid w:val="007B098A"/>
    <w:rsid w:val="007B75A9"/>
    <w:rsid w:val="007C05AD"/>
    <w:rsid w:val="007C24F1"/>
    <w:rsid w:val="007C4103"/>
    <w:rsid w:val="007D4E35"/>
    <w:rsid w:val="007D501C"/>
    <w:rsid w:val="007F7C76"/>
    <w:rsid w:val="00800BB3"/>
    <w:rsid w:val="00802C3A"/>
    <w:rsid w:val="0081254F"/>
    <w:rsid w:val="00812ED1"/>
    <w:rsid w:val="00815575"/>
    <w:rsid w:val="008169C6"/>
    <w:rsid w:val="00820D89"/>
    <w:rsid w:val="00826D34"/>
    <w:rsid w:val="00832A4E"/>
    <w:rsid w:val="00832B68"/>
    <w:rsid w:val="00841007"/>
    <w:rsid w:val="00843ED3"/>
    <w:rsid w:val="008457B1"/>
    <w:rsid w:val="008541EA"/>
    <w:rsid w:val="00856CC5"/>
    <w:rsid w:val="0085740F"/>
    <w:rsid w:val="00857601"/>
    <w:rsid w:val="00865F0A"/>
    <w:rsid w:val="008713B4"/>
    <w:rsid w:val="00874412"/>
    <w:rsid w:val="0087663F"/>
    <w:rsid w:val="00876783"/>
    <w:rsid w:val="00877B74"/>
    <w:rsid w:val="00884701"/>
    <w:rsid w:val="00887907"/>
    <w:rsid w:val="0089159C"/>
    <w:rsid w:val="008A3BEF"/>
    <w:rsid w:val="008A6852"/>
    <w:rsid w:val="008B4FB6"/>
    <w:rsid w:val="008B5567"/>
    <w:rsid w:val="008B67BB"/>
    <w:rsid w:val="008B6F13"/>
    <w:rsid w:val="008C15E1"/>
    <w:rsid w:val="008C1724"/>
    <w:rsid w:val="008C3935"/>
    <w:rsid w:val="008C4F5E"/>
    <w:rsid w:val="008D143A"/>
    <w:rsid w:val="008D3B20"/>
    <w:rsid w:val="008D6C61"/>
    <w:rsid w:val="008E0985"/>
    <w:rsid w:val="008E1D6A"/>
    <w:rsid w:val="008E1F28"/>
    <w:rsid w:val="008E73DE"/>
    <w:rsid w:val="008F5B75"/>
    <w:rsid w:val="008F6256"/>
    <w:rsid w:val="009010A6"/>
    <w:rsid w:val="009051F4"/>
    <w:rsid w:val="00905A11"/>
    <w:rsid w:val="00913245"/>
    <w:rsid w:val="00916567"/>
    <w:rsid w:val="00917606"/>
    <w:rsid w:val="00917E4E"/>
    <w:rsid w:val="0092100A"/>
    <w:rsid w:val="00926814"/>
    <w:rsid w:val="00930E16"/>
    <w:rsid w:val="00933F5C"/>
    <w:rsid w:val="009340CA"/>
    <w:rsid w:val="00937AA8"/>
    <w:rsid w:val="009414B4"/>
    <w:rsid w:val="00941946"/>
    <w:rsid w:val="00947600"/>
    <w:rsid w:val="00951720"/>
    <w:rsid w:val="00960A75"/>
    <w:rsid w:val="00977D2D"/>
    <w:rsid w:val="00980D94"/>
    <w:rsid w:val="00982093"/>
    <w:rsid w:val="00990234"/>
    <w:rsid w:val="0099279C"/>
    <w:rsid w:val="0099431E"/>
    <w:rsid w:val="009A6EDE"/>
    <w:rsid w:val="009A77EA"/>
    <w:rsid w:val="009B3597"/>
    <w:rsid w:val="009B3F5E"/>
    <w:rsid w:val="009B5188"/>
    <w:rsid w:val="009B5694"/>
    <w:rsid w:val="009C3E3F"/>
    <w:rsid w:val="009C79F6"/>
    <w:rsid w:val="009E0A83"/>
    <w:rsid w:val="009E180A"/>
    <w:rsid w:val="009E1A39"/>
    <w:rsid w:val="009E37B2"/>
    <w:rsid w:val="009E6D47"/>
    <w:rsid w:val="009F14FA"/>
    <w:rsid w:val="009F17D9"/>
    <w:rsid w:val="009F3F96"/>
    <w:rsid w:val="009F61B4"/>
    <w:rsid w:val="00A0038A"/>
    <w:rsid w:val="00A00DF0"/>
    <w:rsid w:val="00A03358"/>
    <w:rsid w:val="00A03F30"/>
    <w:rsid w:val="00A04C5C"/>
    <w:rsid w:val="00A05463"/>
    <w:rsid w:val="00A05595"/>
    <w:rsid w:val="00A06FFB"/>
    <w:rsid w:val="00A11FB0"/>
    <w:rsid w:val="00A1211C"/>
    <w:rsid w:val="00A1219B"/>
    <w:rsid w:val="00A12E23"/>
    <w:rsid w:val="00A17341"/>
    <w:rsid w:val="00A17774"/>
    <w:rsid w:val="00A2247E"/>
    <w:rsid w:val="00A22742"/>
    <w:rsid w:val="00A23840"/>
    <w:rsid w:val="00A245BB"/>
    <w:rsid w:val="00A271A4"/>
    <w:rsid w:val="00A278BD"/>
    <w:rsid w:val="00A310FF"/>
    <w:rsid w:val="00A4011C"/>
    <w:rsid w:val="00A41BC7"/>
    <w:rsid w:val="00A41C9A"/>
    <w:rsid w:val="00A47952"/>
    <w:rsid w:val="00A50E23"/>
    <w:rsid w:val="00A72F67"/>
    <w:rsid w:val="00A73541"/>
    <w:rsid w:val="00A74879"/>
    <w:rsid w:val="00A75DB1"/>
    <w:rsid w:val="00A8068C"/>
    <w:rsid w:val="00A87312"/>
    <w:rsid w:val="00A90AA1"/>
    <w:rsid w:val="00A90D52"/>
    <w:rsid w:val="00A95B8D"/>
    <w:rsid w:val="00A97BD5"/>
    <w:rsid w:val="00AA16A6"/>
    <w:rsid w:val="00AA3B5F"/>
    <w:rsid w:val="00AA474D"/>
    <w:rsid w:val="00AA736D"/>
    <w:rsid w:val="00AA7F00"/>
    <w:rsid w:val="00AB4EA3"/>
    <w:rsid w:val="00AB54AB"/>
    <w:rsid w:val="00AB799F"/>
    <w:rsid w:val="00AC37CD"/>
    <w:rsid w:val="00AC534A"/>
    <w:rsid w:val="00AE2AEE"/>
    <w:rsid w:val="00AF0A57"/>
    <w:rsid w:val="00AF5F01"/>
    <w:rsid w:val="00B03478"/>
    <w:rsid w:val="00B043F5"/>
    <w:rsid w:val="00B13CD0"/>
    <w:rsid w:val="00B17A45"/>
    <w:rsid w:val="00B242BE"/>
    <w:rsid w:val="00B355EE"/>
    <w:rsid w:val="00B35DAB"/>
    <w:rsid w:val="00B35F6D"/>
    <w:rsid w:val="00B376A9"/>
    <w:rsid w:val="00B43E73"/>
    <w:rsid w:val="00B44FC0"/>
    <w:rsid w:val="00B4691C"/>
    <w:rsid w:val="00B51894"/>
    <w:rsid w:val="00B5242C"/>
    <w:rsid w:val="00B53DE5"/>
    <w:rsid w:val="00B563A9"/>
    <w:rsid w:val="00B60936"/>
    <w:rsid w:val="00B61D4A"/>
    <w:rsid w:val="00B62EB4"/>
    <w:rsid w:val="00B62EB7"/>
    <w:rsid w:val="00B63BF9"/>
    <w:rsid w:val="00B64898"/>
    <w:rsid w:val="00B65758"/>
    <w:rsid w:val="00B730F2"/>
    <w:rsid w:val="00B731BB"/>
    <w:rsid w:val="00B7395A"/>
    <w:rsid w:val="00B76DEE"/>
    <w:rsid w:val="00B80C98"/>
    <w:rsid w:val="00B812C6"/>
    <w:rsid w:val="00B87606"/>
    <w:rsid w:val="00B918F0"/>
    <w:rsid w:val="00B92AB1"/>
    <w:rsid w:val="00BA1BAE"/>
    <w:rsid w:val="00BA3C6D"/>
    <w:rsid w:val="00BA4857"/>
    <w:rsid w:val="00BB25E2"/>
    <w:rsid w:val="00BB75BA"/>
    <w:rsid w:val="00BC009B"/>
    <w:rsid w:val="00BC2952"/>
    <w:rsid w:val="00BC2CCA"/>
    <w:rsid w:val="00BC4080"/>
    <w:rsid w:val="00BC4A9B"/>
    <w:rsid w:val="00BD136A"/>
    <w:rsid w:val="00BD1656"/>
    <w:rsid w:val="00BD2180"/>
    <w:rsid w:val="00BD2ACF"/>
    <w:rsid w:val="00BD540C"/>
    <w:rsid w:val="00BD5A4F"/>
    <w:rsid w:val="00BE7094"/>
    <w:rsid w:val="00BF1A7A"/>
    <w:rsid w:val="00BF1AD5"/>
    <w:rsid w:val="00BF1FBC"/>
    <w:rsid w:val="00C0174E"/>
    <w:rsid w:val="00C01F3B"/>
    <w:rsid w:val="00C11BDE"/>
    <w:rsid w:val="00C14A08"/>
    <w:rsid w:val="00C20103"/>
    <w:rsid w:val="00C2420D"/>
    <w:rsid w:val="00C2429D"/>
    <w:rsid w:val="00C264D4"/>
    <w:rsid w:val="00C44BBE"/>
    <w:rsid w:val="00C544FE"/>
    <w:rsid w:val="00C55115"/>
    <w:rsid w:val="00C7042B"/>
    <w:rsid w:val="00C71C14"/>
    <w:rsid w:val="00C73C6C"/>
    <w:rsid w:val="00C816DA"/>
    <w:rsid w:val="00C905FB"/>
    <w:rsid w:val="00C90DC8"/>
    <w:rsid w:val="00C90F25"/>
    <w:rsid w:val="00C9351C"/>
    <w:rsid w:val="00C940F5"/>
    <w:rsid w:val="00C94A75"/>
    <w:rsid w:val="00C94D3C"/>
    <w:rsid w:val="00CA129A"/>
    <w:rsid w:val="00CA213F"/>
    <w:rsid w:val="00CB283D"/>
    <w:rsid w:val="00CB5BFB"/>
    <w:rsid w:val="00CB5D52"/>
    <w:rsid w:val="00CB7D78"/>
    <w:rsid w:val="00CC012F"/>
    <w:rsid w:val="00CC0496"/>
    <w:rsid w:val="00CC55C7"/>
    <w:rsid w:val="00CC5B85"/>
    <w:rsid w:val="00CC5CCA"/>
    <w:rsid w:val="00CC6AB0"/>
    <w:rsid w:val="00CD40BC"/>
    <w:rsid w:val="00CD4E8A"/>
    <w:rsid w:val="00CF12F0"/>
    <w:rsid w:val="00CF3ABC"/>
    <w:rsid w:val="00CF4423"/>
    <w:rsid w:val="00D029C8"/>
    <w:rsid w:val="00D0381E"/>
    <w:rsid w:val="00D05B95"/>
    <w:rsid w:val="00D0621D"/>
    <w:rsid w:val="00D12ACB"/>
    <w:rsid w:val="00D20D7C"/>
    <w:rsid w:val="00D21508"/>
    <w:rsid w:val="00D2213E"/>
    <w:rsid w:val="00D2238D"/>
    <w:rsid w:val="00D278E2"/>
    <w:rsid w:val="00D343BF"/>
    <w:rsid w:val="00D358F1"/>
    <w:rsid w:val="00D3740E"/>
    <w:rsid w:val="00D42F72"/>
    <w:rsid w:val="00D4430D"/>
    <w:rsid w:val="00D44DE2"/>
    <w:rsid w:val="00D51CCA"/>
    <w:rsid w:val="00D55C07"/>
    <w:rsid w:val="00D64070"/>
    <w:rsid w:val="00D64804"/>
    <w:rsid w:val="00D65144"/>
    <w:rsid w:val="00D67B43"/>
    <w:rsid w:val="00D7395A"/>
    <w:rsid w:val="00D748BD"/>
    <w:rsid w:val="00D75669"/>
    <w:rsid w:val="00D75F52"/>
    <w:rsid w:val="00D77183"/>
    <w:rsid w:val="00D779F3"/>
    <w:rsid w:val="00D81DD8"/>
    <w:rsid w:val="00D855BC"/>
    <w:rsid w:val="00D916B5"/>
    <w:rsid w:val="00D959F9"/>
    <w:rsid w:val="00D96A92"/>
    <w:rsid w:val="00D97A29"/>
    <w:rsid w:val="00D97EB1"/>
    <w:rsid w:val="00DB1863"/>
    <w:rsid w:val="00DB22A2"/>
    <w:rsid w:val="00DC33A6"/>
    <w:rsid w:val="00DC34A2"/>
    <w:rsid w:val="00DD1F98"/>
    <w:rsid w:val="00DD6031"/>
    <w:rsid w:val="00DD619E"/>
    <w:rsid w:val="00DE6BF0"/>
    <w:rsid w:val="00DE7177"/>
    <w:rsid w:val="00DF1828"/>
    <w:rsid w:val="00DF3885"/>
    <w:rsid w:val="00DF5301"/>
    <w:rsid w:val="00DF5A7E"/>
    <w:rsid w:val="00DF6AAD"/>
    <w:rsid w:val="00DF7B10"/>
    <w:rsid w:val="00E001F2"/>
    <w:rsid w:val="00E06D8D"/>
    <w:rsid w:val="00E1047F"/>
    <w:rsid w:val="00E10D3B"/>
    <w:rsid w:val="00E116A7"/>
    <w:rsid w:val="00E1431C"/>
    <w:rsid w:val="00E1530F"/>
    <w:rsid w:val="00E16E6F"/>
    <w:rsid w:val="00E21918"/>
    <w:rsid w:val="00E228AD"/>
    <w:rsid w:val="00E23B1E"/>
    <w:rsid w:val="00E2625D"/>
    <w:rsid w:val="00E27185"/>
    <w:rsid w:val="00E442F7"/>
    <w:rsid w:val="00E510F5"/>
    <w:rsid w:val="00E51EE7"/>
    <w:rsid w:val="00E53E36"/>
    <w:rsid w:val="00E61102"/>
    <w:rsid w:val="00E61586"/>
    <w:rsid w:val="00E70D8C"/>
    <w:rsid w:val="00E72FD0"/>
    <w:rsid w:val="00E73971"/>
    <w:rsid w:val="00E74012"/>
    <w:rsid w:val="00E7595F"/>
    <w:rsid w:val="00E7734D"/>
    <w:rsid w:val="00E778EE"/>
    <w:rsid w:val="00E868D4"/>
    <w:rsid w:val="00E8772D"/>
    <w:rsid w:val="00E87774"/>
    <w:rsid w:val="00E9471F"/>
    <w:rsid w:val="00E96F88"/>
    <w:rsid w:val="00EA0828"/>
    <w:rsid w:val="00EA1C46"/>
    <w:rsid w:val="00EA5A17"/>
    <w:rsid w:val="00EB0E50"/>
    <w:rsid w:val="00EB25AC"/>
    <w:rsid w:val="00EC5EA6"/>
    <w:rsid w:val="00ED1354"/>
    <w:rsid w:val="00ED24D6"/>
    <w:rsid w:val="00ED39C1"/>
    <w:rsid w:val="00EE1AEA"/>
    <w:rsid w:val="00EE680E"/>
    <w:rsid w:val="00F01E7D"/>
    <w:rsid w:val="00F12E6B"/>
    <w:rsid w:val="00F145AC"/>
    <w:rsid w:val="00F175DC"/>
    <w:rsid w:val="00F22064"/>
    <w:rsid w:val="00F227F3"/>
    <w:rsid w:val="00F32918"/>
    <w:rsid w:val="00F34376"/>
    <w:rsid w:val="00F34D49"/>
    <w:rsid w:val="00F3510F"/>
    <w:rsid w:val="00F4097F"/>
    <w:rsid w:val="00F42272"/>
    <w:rsid w:val="00F429CB"/>
    <w:rsid w:val="00F5307C"/>
    <w:rsid w:val="00F601D7"/>
    <w:rsid w:val="00F61418"/>
    <w:rsid w:val="00F6188A"/>
    <w:rsid w:val="00F62A2F"/>
    <w:rsid w:val="00F64853"/>
    <w:rsid w:val="00F664CA"/>
    <w:rsid w:val="00F6761E"/>
    <w:rsid w:val="00F74455"/>
    <w:rsid w:val="00F7737C"/>
    <w:rsid w:val="00F905CD"/>
    <w:rsid w:val="00F92AB7"/>
    <w:rsid w:val="00F93816"/>
    <w:rsid w:val="00F974C6"/>
    <w:rsid w:val="00FA083C"/>
    <w:rsid w:val="00FA1C92"/>
    <w:rsid w:val="00FA5736"/>
    <w:rsid w:val="00FA7D62"/>
    <w:rsid w:val="00FB016F"/>
    <w:rsid w:val="00FB3101"/>
    <w:rsid w:val="00FC342B"/>
    <w:rsid w:val="00FC3B84"/>
    <w:rsid w:val="00FC581A"/>
    <w:rsid w:val="00FC648D"/>
    <w:rsid w:val="00FC6BD4"/>
    <w:rsid w:val="00FC7983"/>
    <w:rsid w:val="00FD1628"/>
    <w:rsid w:val="00FD5E77"/>
    <w:rsid w:val="00FE12C8"/>
    <w:rsid w:val="00FE40C8"/>
    <w:rsid w:val="00FE565B"/>
    <w:rsid w:val="00FF3500"/>
    <w:rsid w:val="00FF4802"/>
    <w:rsid w:val="00FF4B63"/>
    <w:rsid w:val="00FF5831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B764"/>
  <w15:docId w15:val="{9C85CC2C-08AF-4203-8B8F-440F823E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DC9"/>
    <w:rPr>
      <w:sz w:val="24"/>
      <w:szCs w:val="24"/>
    </w:rPr>
  </w:style>
  <w:style w:type="paragraph" w:styleId="1">
    <w:name w:val="heading 1"/>
    <w:basedOn w:val="a"/>
    <w:next w:val="a"/>
    <w:qFormat/>
    <w:rsid w:val="000A1330"/>
    <w:pPr>
      <w:spacing w:line="360" w:lineRule="auto"/>
      <w:ind w:firstLine="708"/>
      <w:jc w:val="center"/>
      <w:outlineLvl w:val="0"/>
    </w:pPr>
    <w:rPr>
      <w:b/>
      <w:bCs/>
      <w:sz w:val="28"/>
      <w:szCs w:val="28"/>
      <w:shd w:val="clear" w:color="auto" w:fill="FFFFFF"/>
    </w:rPr>
  </w:style>
  <w:style w:type="paragraph" w:styleId="2">
    <w:name w:val="heading 2"/>
    <w:basedOn w:val="a"/>
    <w:next w:val="a"/>
    <w:qFormat/>
    <w:rsid w:val="00663514"/>
    <w:pPr>
      <w:spacing w:line="360" w:lineRule="auto"/>
      <w:ind w:firstLine="708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7E78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keepLines/>
      <w:spacing w:before="120"/>
      <w:jc w:val="both"/>
      <w:outlineLvl w:val="3"/>
    </w:pPr>
    <w:rPr>
      <w:bCs/>
      <w:i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7E78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787A"/>
    <w:pPr>
      <w:keepNext/>
      <w:tabs>
        <w:tab w:val="left" w:pos="3495"/>
      </w:tabs>
      <w:spacing w:before="120" w:after="60"/>
      <w:ind w:firstLine="397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5A26E9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E787A"/>
    <w:pPr>
      <w:keepNext/>
      <w:tabs>
        <w:tab w:val="left" w:pos="3495"/>
      </w:tabs>
      <w:ind w:firstLine="397"/>
      <w:jc w:val="center"/>
      <w:outlineLvl w:val="7"/>
    </w:pPr>
    <w:rPr>
      <w:rFonts w:ascii="Arial" w:hAnsi="Arial" w:cs="Arial"/>
      <w:sz w:val="28"/>
      <w:szCs w:val="20"/>
    </w:rPr>
  </w:style>
  <w:style w:type="paragraph" w:styleId="9">
    <w:name w:val="heading 9"/>
    <w:basedOn w:val="a"/>
    <w:next w:val="a"/>
    <w:qFormat/>
    <w:rsid w:val="007E787A"/>
    <w:pPr>
      <w:keepNext/>
      <w:ind w:firstLine="397"/>
      <w:jc w:val="both"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Указание_Шаблона"/>
    <w:qFormat/>
    <w:rPr>
      <w:i/>
      <w:vanish/>
      <w:sz w:val="24"/>
    </w:rPr>
  </w:style>
  <w:style w:type="character" w:styleId="a4">
    <w:name w:val="Strong"/>
    <w:qFormat/>
    <w:rsid w:val="00093BBD"/>
    <w:rPr>
      <w:b/>
      <w:bCs/>
    </w:rPr>
  </w:style>
  <w:style w:type="character" w:styleId="a5">
    <w:name w:val="page number"/>
    <w:basedOn w:val="a0"/>
    <w:qFormat/>
    <w:rsid w:val="007E787A"/>
  </w:style>
  <w:style w:type="character" w:customStyle="1" w:styleId="FootnoteCharacters">
    <w:name w:val="Footnote Characters"/>
    <w:semiHidden/>
    <w:qFormat/>
    <w:rsid w:val="007E787A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uiPriority w:val="99"/>
    <w:rsid w:val="007E787A"/>
    <w:rPr>
      <w:color w:val="0000FF"/>
      <w:u w:val="single"/>
    </w:rPr>
  </w:style>
  <w:style w:type="character" w:customStyle="1" w:styleId="a6">
    <w:name w:val="Нижний колонтитул Знак"/>
    <w:link w:val="a7"/>
    <w:uiPriority w:val="99"/>
    <w:qFormat/>
    <w:rsid w:val="00C02D64"/>
    <w:rPr>
      <w:sz w:val="24"/>
      <w:szCs w:val="24"/>
    </w:rPr>
  </w:style>
  <w:style w:type="character" w:customStyle="1" w:styleId="50">
    <w:name w:val="Заголовок 5 Знак"/>
    <w:link w:val="5"/>
    <w:uiPriority w:val="9"/>
    <w:qFormat/>
    <w:rsid w:val="001C49D4"/>
    <w:rPr>
      <w:b/>
      <w:bCs/>
      <w:i/>
      <w:iCs/>
      <w:sz w:val="26"/>
      <w:szCs w:val="26"/>
    </w:rPr>
  </w:style>
  <w:style w:type="character" w:customStyle="1" w:styleId="a8">
    <w:name w:val="Текст Знак"/>
    <w:link w:val="a9"/>
    <w:uiPriority w:val="99"/>
    <w:qFormat/>
    <w:rsid w:val="001C49D4"/>
    <w:rPr>
      <w:rFonts w:ascii="Courier New" w:hAnsi="Courier New" w:cs="Courier New"/>
    </w:rPr>
  </w:style>
  <w:style w:type="character" w:customStyle="1" w:styleId="30">
    <w:name w:val="Основной текст с отступом 3 Знак"/>
    <w:link w:val="31"/>
    <w:uiPriority w:val="99"/>
    <w:qFormat/>
    <w:rsid w:val="001C49D4"/>
    <w:rPr>
      <w:sz w:val="16"/>
      <w:szCs w:val="16"/>
    </w:rPr>
  </w:style>
  <w:style w:type="character" w:styleId="aa">
    <w:name w:val="FollowedHyperlink"/>
    <w:uiPriority w:val="99"/>
    <w:qFormat/>
    <w:rsid w:val="009A2128"/>
    <w:rPr>
      <w:color w:val="954F72"/>
      <w:u w:val="single"/>
    </w:rPr>
  </w:style>
  <w:style w:type="character" w:customStyle="1" w:styleId="10">
    <w:name w:val="Неразрешенное упоминание1"/>
    <w:uiPriority w:val="99"/>
    <w:semiHidden/>
    <w:unhideWhenUsed/>
    <w:qFormat/>
    <w:rsid w:val="00586533"/>
    <w:rPr>
      <w:color w:val="605E5C"/>
      <w:shd w:val="clear" w:color="auto" w:fill="E1DFDD"/>
    </w:rPr>
  </w:style>
  <w:style w:type="character" w:customStyle="1" w:styleId="html-tag">
    <w:name w:val="html-tag"/>
    <w:qFormat/>
    <w:rsid w:val="007F1D9F"/>
  </w:style>
  <w:style w:type="character" w:customStyle="1" w:styleId="html-attribute-name">
    <w:name w:val="html-attribute-name"/>
    <w:qFormat/>
    <w:rsid w:val="007F1D9F"/>
  </w:style>
  <w:style w:type="character" w:customStyle="1" w:styleId="html-attribute-value">
    <w:name w:val="html-attribute-value"/>
    <w:qFormat/>
    <w:rsid w:val="007F1D9F"/>
  </w:style>
  <w:style w:type="character" w:customStyle="1" w:styleId="HTML">
    <w:name w:val="Стандартный HTML Знак"/>
    <w:link w:val="HTML0"/>
    <w:uiPriority w:val="99"/>
    <w:qFormat/>
    <w:rsid w:val="003C50FE"/>
    <w:rPr>
      <w:rFonts w:ascii="Courier New" w:hAnsi="Courier New" w:cs="Courier New"/>
    </w:rPr>
  </w:style>
  <w:style w:type="character" w:customStyle="1" w:styleId="block">
    <w:name w:val="block"/>
    <w:qFormat/>
    <w:rsid w:val="00CB1FA3"/>
  </w:style>
  <w:style w:type="character" w:styleId="HTML1">
    <w:name w:val="HTML Code"/>
    <w:uiPriority w:val="99"/>
    <w:unhideWhenUsed/>
    <w:qFormat/>
    <w:rsid w:val="00DC2AC9"/>
    <w:rPr>
      <w:rFonts w:ascii="Courier New" w:eastAsia="Times New Roman" w:hAnsi="Courier New" w:cs="Courier New"/>
      <w:sz w:val="20"/>
      <w:szCs w:val="20"/>
    </w:rPr>
  </w:style>
  <w:style w:type="character" w:customStyle="1" w:styleId="nu0">
    <w:name w:val="nu0"/>
    <w:qFormat/>
    <w:rsid w:val="00541DC9"/>
  </w:style>
  <w:style w:type="character" w:customStyle="1" w:styleId="ListLabel1">
    <w:name w:val="ListLabel 1"/>
    <w:qFormat/>
    <w:rPr>
      <w:rFonts w:cs="Times New Roman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rFonts w:ascii="Arial" w:hAnsi="Arial" w:cs="Times New Roman"/>
      <w:sz w:val="28"/>
      <w:szCs w:val="28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b w:val="0"/>
      <w:sz w:val="2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Times New Roman" w:cs="Times New Roman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20"/>
      <w:jc w:val="both"/>
    </w:pPr>
    <w:rPr>
      <w:kern w:val="2"/>
      <w:sz w:val="28"/>
      <w:lang w:eastAsia="en-US"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next w:val="a"/>
    <w:qFormat/>
    <w:rsid w:val="007E787A"/>
    <w:pPr>
      <w:widowControl w:val="0"/>
    </w:pPr>
    <w:rPr>
      <w:rFonts w:ascii="Arial" w:hAnsi="Arial" w:cs="Arial"/>
      <w:sz w:val="28"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e">
    <w:name w:val="Body Text Indent"/>
    <w:basedOn w:val="a"/>
    <w:pPr>
      <w:ind w:firstLine="567"/>
      <w:jc w:val="both"/>
    </w:pPr>
    <w:rPr>
      <w:sz w:val="28"/>
      <w:lang w:eastAsia="en-US"/>
    </w:rPr>
  </w:style>
  <w:style w:type="paragraph" w:styleId="af">
    <w:name w:val="Normal (Web)"/>
    <w:basedOn w:val="a"/>
    <w:uiPriority w:val="99"/>
    <w:qFormat/>
    <w:pPr>
      <w:spacing w:beforeAutospacing="1" w:afterAutospacing="1"/>
    </w:pPr>
  </w:style>
  <w:style w:type="paragraph" w:styleId="20">
    <w:name w:val="Body Text Indent 2"/>
    <w:basedOn w:val="a"/>
    <w:qFormat/>
    <w:pPr>
      <w:widowControl w:val="0"/>
      <w:shd w:val="clear" w:color="auto" w:fill="FFFFFF"/>
      <w:tabs>
        <w:tab w:val="left" w:pos="1114"/>
      </w:tabs>
      <w:ind w:left="67"/>
    </w:pPr>
    <w:rPr>
      <w:color w:val="000000"/>
    </w:rPr>
  </w:style>
  <w:style w:type="paragraph" w:customStyle="1" w:styleId="af0">
    <w:name w:val="Название"/>
    <w:basedOn w:val="a"/>
    <w:qFormat/>
    <w:pPr>
      <w:jc w:val="center"/>
    </w:pPr>
    <w:rPr>
      <w:sz w:val="28"/>
    </w:rPr>
  </w:style>
  <w:style w:type="paragraph" w:styleId="11">
    <w:name w:val="toc 1"/>
    <w:basedOn w:val="a"/>
    <w:next w:val="a"/>
    <w:autoRedefine/>
    <w:uiPriority w:val="39"/>
    <w:rsid w:val="00237C56"/>
    <w:pPr>
      <w:tabs>
        <w:tab w:val="left" w:pos="480"/>
        <w:tab w:val="right" w:leader="dot" w:pos="9354"/>
      </w:tabs>
      <w:spacing w:line="360" w:lineRule="auto"/>
      <w:ind w:right="-2"/>
      <w:jc w:val="both"/>
    </w:pPr>
    <w:rPr>
      <w:rFonts w:ascii="Calibri" w:hAnsi="Calibri" w:cs="Calibri"/>
      <w:b/>
      <w:bCs/>
      <w:i/>
      <w:iCs/>
    </w:rPr>
  </w:style>
  <w:style w:type="paragraph" w:styleId="21">
    <w:name w:val="toc 2"/>
    <w:basedOn w:val="a"/>
    <w:next w:val="a"/>
    <w:autoRedefine/>
    <w:uiPriority w:val="39"/>
    <w:rsid w:val="00A17774"/>
    <w:pPr>
      <w:tabs>
        <w:tab w:val="left" w:pos="960"/>
        <w:tab w:val="right" w:leader="dot" w:pos="9344"/>
      </w:tabs>
      <w:spacing w:line="276" w:lineRule="auto"/>
      <w:ind w:left="240"/>
    </w:pPr>
    <w:rPr>
      <w:rFonts w:ascii="Calibri" w:hAnsi="Calibri" w:cs="Calibri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pPr>
      <w:ind w:left="480"/>
    </w:pPr>
    <w:rPr>
      <w:rFonts w:ascii="Calibri" w:hAnsi="Calibri" w:cs="Calibri"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Calibri" w:hAnsi="Calibri" w:cs="Calibri"/>
      <w:sz w:val="20"/>
      <w:szCs w:val="20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Calibri" w:hAnsi="Calibri" w:cs="Calibri"/>
      <w:sz w:val="20"/>
      <w:szCs w:val="20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Calibri" w:hAnsi="Calibri" w:cs="Calibri"/>
      <w:sz w:val="20"/>
      <w:szCs w:val="20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Calibri" w:hAnsi="Calibri" w:cs="Calibri"/>
      <w:sz w:val="20"/>
      <w:szCs w:val="20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Calibri" w:hAnsi="Calibri" w:cs="Calibri"/>
      <w:sz w:val="20"/>
      <w:szCs w:val="20"/>
    </w:rPr>
  </w:style>
  <w:style w:type="paragraph" w:styleId="af1">
    <w:name w:val="List Bullet"/>
    <w:basedOn w:val="a"/>
    <w:autoRedefine/>
    <w:qFormat/>
    <w:pPr>
      <w:spacing w:after="120"/>
      <w:jc w:val="both"/>
    </w:pPr>
    <w:rPr>
      <w:sz w:val="28"/>
      <w:lang w:eastAsia="en-US"/>
    </w:rPr>
  </w:style>
  <w:style w:type="paragraph" w:styleId="22">
    <w:name w:val="Body Text 2"/>
    <w:basedOn w:val="a"/>
    <w:qFormat/>
    <w:rPr>
      <w:b/>
      <w:i/>
      <w:sz w:val="28"/>
      <w:szCs w:val="20"/>
    </w:rPr>
  </w:style>
  <w:style w:type="paragraph" w:styleId="af2">
    <w:name w:val="Title"/>
    <w:next w:val="a"/>
    <w:qFormat/>
    <w:pPr>
      <w:widowControl w:val="0"/>
      <w:suppressLineNumbers/>
      <w:suppressAutoHyphens/>
      <w:spacing w:before="120" w:after="120"/>
      <w:ind w:firstLine="737"/>
      <w:jc w:val="both"/>
    </w:pPr>
    <w:rPr>
      <w:caps/>
      <w:sz w:val="28"/>
    </w:rPr>
  </w:style>
  <w:style w:type="paragraph" w:customStyle="1" w:styleId="BodyTextIndent31">
    <w:name w:val="Body Text Indent 31"/>
    <w:basedOn w:val="a"/>
    <w:qFormat/>
    <w:pPr>
      <w:widowControl w:val="0"/>
      <w:ind w:firstLine="709"/>
      <w:jc w:val="both"/>
    </w:pPr>
    <w:rPr>
      <w:szCs w:val="20"/>
    </w:rPr>
  </w:style>
  <w:style w:type="paragraph" w:styleId="a9">
    <w:name w:val="Plain Text"/>
    <w:basedOn w:val="a"/>
    <w:link w:val="a8"/>
    <w:uiPriority w:val="99"/>
    <w:qFormat/>
    <w:rsid w:val="0073790F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qFormat/>
    <w:rsid w:val="00BC3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otsj">
    <w:name w:val="otsj"/>
    <w:basedOn w:val="a"/>
    <w:qFormat/>
    <w:rsid w:val="005A26E9"/>
    <w:pPr>
      <w:spacing w:beforeAutospacing="1" w:afterAutospacing="1"/>
    </w:pPr>
  </w:style>
  <w:style w:type="paragraph" w:customStyle="1" w:styleId="af3">
    <w:name w:val="Центр"/>
    <w:basedOn w:val="a7"/>
    <w:qFormat/>
    <w:rsid w:val="005A26E9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7">
    <w:name w:val="footer"/>
    <w:basedOn w:val="a"/>
    <w:link w:val="a6"/>
    <w:uiPriority w:val="99"/>
    <w:rsid w:val="005A26E9"/>
    <w:pPr>
      <w:tabs>
        <w:tab w:val="center" w:pos="4677"/>
        <w:tab w:val="right" w:pos="9355"/>
      </w:tabs>
    </w:pPr>
  </w:style>
  <w:style w:type="paragraph" w:customStyle="1" w:styleId="af4">
    <w:name w:val="Нормальный"/>
    <w:basedOn w:val="a"/>
    <w:qFormat/>
    <w:rsid w:val="0048633A"/>
    <w:pPr>
      <w:spacing w:line="250" w:lineRule="exact"/>
      <w:ind w:firstLine="397"/>
      <w:jc w:val="both"/>
    </w:pPr>
    <w:rPr>
      <w:sz w:val="20"/>
      <w:szCs w:val="20"/>
    </w:rPr>
  </w:style>
  <w:style w:type="paragraph" w:styleId="31">
    <w:name w:val="Body Text Indent 3"/>
    <w:basedOn w:val="a"/>
    <w:link w:val="30"/>
    <w:uiPriority w:val="99"/>
    <w:qFormat/>
    <w:rsid w:val="00093BBD"/>
    <w:pPr>
      <w:spacing w:after="120"/>
      <w:ind w:left="283"/>
    </w:pPr>
    <w:rPr>
      <w:sz w:val="16"/>
      <w:szCs w:val="16"/>
    </w:rPr>
  </w:style>
  <w:style w:type="paragraph" w:customStyle="1" w:styleId="af5">
    <w:name w:val="таблица"/>
    <w:basedOn w:val="1"/>
    <w:qFormat/>
    <w:rsid w:val="007E787A"/>
    <w:pPr>
      <w:spacing w:before="120" w:after="120"/>
      <w:ind w:firstLine="0"/>
    </w:pPr>
    <w:rPr>
      <w:b w:val="0"/>
      <w:kern w:val="2"/>
      <w:sz w:val="20"/>
    </w:rPr>
  </w:style>
  <w:style w:type="paragraph" w:customStyle="1" w:styleId="af6">
    <w:name w:val="табл."/>
    <w:basedOn w:val="af5"/>
    <w:qFormat/>
    <w:rsid w:val="007E787A"/>
    <w:pPr>
      <w:spacing w:before="60" w:after="60"/>
      <w:jc w:val="left"/>
    </w:pPr>
    <w:rPr>
      <w:b/>
      <w:bCs w:val="0"/>
      <w:sz w:val="18"/>
    </w:rPr>
  </w:style>
  <w:style w:type="paragraph" w:customStyle="1" w:styleId="af7">
    <w:name w:val="Рис."/>
    <w:basedOn w:val="af6"/>
    <w:qFormat/>
    <w:rsid w:val="007E787A"/>
    <w:pPr>
      <w:spacing w:after="240"/>
      <w:jc w:val="center"/>
    </w:pPr>
    <w:rPr>
      <w:sz w:val="20"/>
    </w:rPr>
  </w:style>
  <w:style w:type="paragraph" w:customStyle="1" w:styleId="af8">
    <w:name w:val="рисунок"/>
    <w:basedOn w:val="af7"/>
    <w:qFormat/>
    <w:rsid w:val="007E787A"/>
    <w:pPr>
      <w:spacing w:before="240" w:after="120"/>
    </w:pPr>
  </w:style>
  <w:style w:type="paragraph" w:customStyle="1" w:styleId="12">
    <w:name w:val="табл1"/>
    <w:basedOn w:val="a"/>
    <w:qFormat/>
    <w:rsid w:val="007E787A"/>
    <w:pPr>
      <w:keepNext/>
      <w:spacing w:before="120" w:after="120"/>
      <w:jc w:val="center"/>
    </w:pPr>
    <w:rPr>
      <w:sz w:val="18"/>
      <w:szCs w:val="20"/>
    </w:rPr>
  </w:style>
  <w:style w:type="paragraph" w:customStyle="1" w:styleId="af9">
    <w:name w:val="табличный"/>
    <w:basedOn w:val="af6"/>
    <w:qFormat/>
    <w:rsid w:val="007E787A"/>
    <w:pPr>
      <w:spacing w:before="120" w:after="120"/>
      <w:jc w:val="right"/>
    </w:pPr>
    <w:rPr>
      <w:rFonts w:ascii="Arial" w:hAnsi="Arial" w:cs="Arial"/>
      <w:sz w:val="20"/>
    </w:rPr>
  </w:style>
  <w:style w:type="paragraph" w:customStyle="1" w:styleId="afa">
    <w:name w:val="формула"/>
    <w:basedOn w:val="a"/>
    <w:qFormat/>
    <w:rsid w:val="007E787A"/>
    <w:pPr>
      <w:spacing w:before="80" w:after="80"/>
      <w:jc w:val="center"/>
    </w:pPr>
    <w:rPr>
      <w:sz w:val="20"/>
      <w:szCs w:val="20"/>
    </w:rPr>
  </w:style>
  <w:style w:type="paragraph" w:customStyle="1" w:styleId="afb">
    <w:name w:val="эпиграф"/>
    <w:basedOn w:val="af8"/>
    <w:qFormat/>
    <w:rsid w:val="007E787A"/>
    <w:pPr>
      <w:spacing w:before="0"/>
      <w:ind w:left="3119" w:firstLine="425"/>
      <w:jc w:val="both"/>
    </w:pPr>
    <w:rPr>
      <w:i/>
      <w:iCs/>
    </w:rPr>
  </w:style>
  <w:style w:type="paragraph" w:customStyle="1" w:styleId="afc">
    <w:name w:val="эпиграф_подп."/>
    <w:basedOn w:val="afb"/>
    <w:qFormat/>
    <w:rsid w:val="007E787A"/>
    <w:pPr>
      <w:spacing w:before="120"/>
      <w:ind w:firstLine="1"/>
      <w:jc w:val="right"/>
    </w:pPr>
  </w:style>
  <w:style w:type="paragraph" w:customStyle="1" w:styleId="FR1">
    <w:name w:val="FR1"/>
    <w:qFormat/>
    <w:rsid w:val="007E787A"/>
    <w:pPr>
      <w:widowControl w:val="0"/>
      <w:ind w:left="80" w:firstLine="520"/>
    </w:pPr>
    <w:rPr>
      <w:sz w:val="24"/>
    </w:rPr>
  </w:style>
  <w:style w:type="paragraph" w:styleId="33">
    <w:name w:val="Body Text 3"/>
    <w:basedOn w:val="a"/>
    <w:qFormat/>
    <w:rsid w:val="007E787A"/>
    <w:pPr>
      <w:spacing w:before="120" w:after="120"/>
      <w:jc w:val="right"/>
    </w:pPr>
    <w:rPr>
      <w:i/>
      <w:iCs/>
      <w:sz w:val="20"/>
      <w:szCs w:val="20"/>
    </w:rPr>
  </w:style>
  <w:style w:type="paragraph" w:customStyle="1" w:styleId="FR4">
    <w:name w:val="FR4"/>
    <w:qFormat/>
    <w:rsid w:val="007E787A"/>
    <w:pPr>
      <w:widowControl w:val="0"/>
      <w:ind w:left="1120"/>
    </w:pPr>
    <w:rPr>
      <w:rFonts w:ascii="Arial" w:hAnsi="Arial"/>
      <w:sz w:val="18"/>
    </w:rPr>
  </w:style>
  <w:style w:type="paragraph" w:customStyle="1" w:styleId="stt">
    <w:name w:val="stt"/>
    <w:basedOn w:val="a"/>
    <w:qFormat/>
    <w:rsid w:val="007E787A"/>
    <w:pPr>
      <w:spacing w:before="20" w:after="20"/>
      <w:ind w:left="1224" w:right="1224"/>
      <w:jc w:val="both"/>
    </w:pPr>
  </w:style>
  <w:style w:type="paragraph" w:styleId="afd">
    <w:name w:val="footnote text"/>
    <w:basedOn w:val="a"/>
    <w:semiHidden/>
    <w:rsid w:val="007E787A"/>
    <w:pPr>
      <w:widowControl w:val="0"/>
      <w:ind w:firstLine="480"/>
    </w:pPr>
    <w:rPr>
      <w:sz w:val="20"/>
      <w:szCs w:val="20"/>
    </w:rPr>
  </w:style>
  <w:style w:type="paragraph" w:styleId="afe">
    <w:name w:val="header"/>
    <w:basedOn w:val="a"/>
    <w:rsid w:val="007E787A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paragraph" w:customStyle="1" w:styleId="Normal1">
    <w:name w:val="Normal1"/>
    <w:qFormat/>
    <w:rsid w:val="007E787A"/>
    <w:rPr>
      <w:sz w:val="24"/>
    </w:rPr>
  </w:style>
  <w:style w:type="paragraph" w:customStyle="1" w:styleId="aff">
    <w:name w:val="дата введения"/>
    <w:basedOn w:val="a"/>
    <w:qFormat/>
    <w:rsid w:val="007E787A"/>
    <w:pPr>
      <w:pBdr>
        <w:top w:val="single" w:sz="6" w:space="1" w:color="000000"/>
      </w:pBdr>
      <w:ind w:firstLine="397"/>
      <w:jc w:val="right"/>
    </w:pPr>
    <w:rPr>
      <w:b/>
      <w:sz w:val="20"/>
      <w:szCs w:val="20"/>
    </w:rPr>
  </w:style>
  <w:style w:type="paragraph" w:customStyle="1" w:styleId="aff0">
    <w:name w:val="Исп"/>
    <w:basedOn w:val="a"/>
    <w:qFormat/>
    <w:rsid w:val="007E787A"/>
    <w:pPr>
      <w:tabs>
        <w:tab w:val="left" w:pos="1980"/>
        <w:tab w:val="left" w:pos="4500"/>
        <w:tab w:val="left" w:pos="5580"/>
      </w:tabs>
      <w:spacing w:before="120"/>
      <w:ind w:firstLine="397"/>
      <w:jc w:val="both"/>
    </w:pPr>
    <w:rPr>
      <w:sz w:val="20"/>
      <w:szCs w:val="20"/>
    </w:rPr>
  </w:style>
  <w:style w:type="paragraph" w:customStyle="1" w:styleId="aff1">
    <w:name w:val="лист соглас"/>
    <w:basedOn w:val="a"/>
    <w:qFormat/>
    <w:rsid w:val="007E787A"/>
    <w:pPr>
      <w:tabs>
        <w:tab w:val="left" w:pos="2700"/>
        <w:tab w:val="left" w:pos="4140"/>
        <w:tab w:val="left" w:pos="5760"/>
      </w:tabs>
      <w:spacing w:before="120"/>
      <w:ind w:firstLine="397"/>
      <w:jc w:val="both"/>
    </w:pPr>
    <w:rPr>
      <w:sz w:val="20"/>
      <w:szCs w:val="20"/>
    </w:rPr>
  </w:style>
  <w:style w:type="paragraph" w:customStyle="1" w:styleId="aff2">
    <w:name w:val="Прил"/>
    <w:basedOn w:val="a"/>
    <w:qFormat/>
    <w:rsid w:val="007E787A"/>
    <w:pPr>
      <w:pageBreakBefore/>
      <w:ind w:firstLine="397"/>
      <w:jc w:val="right"/>
    </w:pPr>
    <w:rPr>
      <w:rFonts w:eastAsia="MS Mincho"/>
      <w:sz w:val="20"/>
      <w:szCs w:val="20"/>
    </w:rPr>
  </w:style>
  <w:style w:type="paragraph" w:customStyle="1" w:styleId="aff3">
    <w:name w:val="Прил_назв"/>
    <w:basedOn w:val="5"/>
    <w:qFormat/>
    <w:rsid w:val="007E787A"/>
    <w:pPr>
      <w:keepNext/>
      <w:spacing w:before="200" w:after="120"/>
      <w:ind w:firstLine="397"/>
      <w:jc w:val="both"/>
    </w:pPr>
    <w:rPr>
      <w:rFonts w:ascii="Arial" w:eastAsia="MS Mincho" w:hAnsi="Arial" w:cs="Arial"/>
      <w:b w:val="0"/>
      <w:i w:val="0"/>
      <w:iCs w:val="0"/>
      <w:sz w:val="22"/>
      <w:szCs w:val="20"/>
    </w:rPr>
  </w:style>
  <w:style w:type="paragraph" w:customStyle="1" w:styleId="aff4">
    <w:name w:val="Проект вносит"/>
    <w:basedOn w:val="a"/>
    <w:qFormat/>
    <w:rsid w:val="007E787A"/>
    <w:pPr>
      <w:spacing w:before="4080"/>
      <w:ind w:firstLine="397"/>
      <w:jc w:val="both"/>
    </w:pPr>
    <w:rPr>
      <w:sz w:val="20"/>
      <w:szCs w:val="20"/>
    </w:rPr>
  </w:style>
  <w:style w:type="paragraph" w:customStyle="1" w:styleId="aff5">
    <w:name w:val="Согласов"/>
    <w:basedOn w:val="af4"/>
    <w:qFormat/>
    <w:rsid w:val="007E787A"/>
    <w:pPr>
      <w:spacing w:before="2040" w:line="240" w:lineRule="auto"/>
    </w:pPr>
  </w:style>
  <w:style w:type="paragraph" w:customStyle="1" w:styleId="aff6">
    <w:name w:val="стандарты"/>
    <w:basedOn w:val="a"/>
    <w:qFormat/>
    <w:rsid w:val="007E787A"/>
    <w:pPr>
      <w:pBdr>
        <w:bottom w:val="single" w:sz="6" w:space="1" w:color="000000"/>
      </w:pBdr>
      <w:jc w:val="center"/>
    </w:pPr>
    <w:rPr>
      <w:b/>
      <w:bCs/>
      <w:sz w:val="20"/>
      <w:szCs w:val="20"/>
    </w:rPr>
  </w:style>
  <w:style w:type="paragraph" w:customStyle="1" w:styleId="aff7">
    <w:name w:val="наз"/>
    <w:basedOn w:val="a"/>
    <w:qFormat/>
    <w:rsid w:val="007E787A"/>
    <w:pPr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aff8">
    <w:name w:val="Сб"/>
    <w:basedOn w:val="2"/>
    <w:qFormat/>
    <w:rsid w:val="007E787A"/>
    <w:pPr>
      <w:jc w:val="center"/>
    </w:pPr>
    <w:rPr>
      <w:i/>
      <w:iCs/>
      <w:sz w:val="20"/>
      <w:szCs w:val="20"/>
      <w:lang w:val="en-US"/>
    </w:rPr>
  </w:style>
  <w:style w:type="paragraph" w:customStyle="1" w:styleId="aff9">
    <w:name w:val="кат"/>
    <w:basedOn w:val="a"/>
    <w:qFormat/>
    <w:rsid w:val="007E787A"/>
    <w:pPr>
      <w:jc w:val="both"/>
    </w:pPr>
    <w:rPr>
      <w:szCs w:val="20"/>
    </w:rPr>
  </w:style>
  <w:style w:type="paragraph" w:customStyle="1" w:styleId="affa">
    <w:name w:val="анн"/>
    <w:basedOn w:val="a"/>
    <w:qFormat/>
    <w:rsid w:val="007E787A"/>
    <w:pPr>
      <w:jc w:val="both"/>
    </w:pPr>
    <w:rPr>
      <w:sz w:val="20"/>
      <w:szCs w:val="20"/>
    </w:rPr>
  </w:style>
  <w:style w:type="paragraph" w:customStyle="1" w:styleId="affb">
    <w:name w:val="ген"/>
    <w:basedOn w:val="a"/>
    <w:qFormat/>
    <w:rsid w:val="007E787A"/>
    <w:pPr>
      <w:ind w:firstLine="567"/>
      <w:jc w:val="both"/>
    </w:pPr>
    <w:rPr>
      <w:i/>
      <w:iCs/>
      <w:sz w:val="18"/>
      <w:szCs w:val="20"/>
    </w:rPr>
  </w:style>
  <w:style w:type="paragraph" w:customStyle="1" w:styleId="affc">
    <w:name w:val="автор"/>
    <w:basedOn w:val="a"/>
    <w:qFormat/>
    <w:rsid w:val="007E787A"/>
    <w:pPr>
      <w:ind w:firstLine="567"/>
      <w:jc w:val="both"/>
    </w:pPr>
    <w:rPr>
      <w:i/>
      <w:iCs/>
      <w:sz w:val="18"/>
      <w:szCs w:val="20"/>
    </w:rPr>
  </w:style>
  <w:style w:type="paragraph" w:customStyle="1" w:styleId="affd">
    <w:name w:val="ст"/>
    <w:basedOn w:val="ab"/>
    <w:qFormat/>
    <w:rsid w:val="007E787A"/>
    <w:pPr>
      <w:spacing w:after="0"/>
      <w:jc w:val="center"/>
    </w:pPr>
    <w:rPr>
      <w:rFonts w:ascii="Arial" w:hAnsi="Arial" w:cs="Arial"/>
      <w:b/>
      <w:bCs/>
      <w:kern w:val="0"/>
      <w:sz w:val="20"/>
      <w:szCs w:val="20"/>
      <w:lang w:eastAsia="ru-RU"/>
    </w:rPr>
  </w:style>
  <w:style w:type="paragraph" w:customStyle="1" w:styleId="affe">
    <w:name w:val="б"/>
    <w:basedOn w:val="a"/>
    <w:qFormat/>
    <w:rsid w:val="007E787A"/>
    <w:pPr>
      <w:tabs>
        <w:tab w:val="left" w:pos="510"/>
      </w:tabs>
    </w:pPr>
    <w:rPr>
      <w:sz w:val="20"/>
      <w:szCs w:val="20"/>
    </w:rPr>
  </w:style>
  <w:style w:type="paragraph" w:customStyle="1" w:styleId="afff">
    <w:name w:val="назз"/>
    <w:basedOn w:val="2"/>
    <w:qFormat/>
    <w:rsid w:val="007E787A"/>
    <w:pPr>
      <w:jc w:val="center"/>
    </w:pPr>
    <w:rPr>
      <w:i/>
      <w:iCs/>
      <w:caps/>
      <w:sz w:val="24"/>
      <w:szCs w:val="20"/>
    </w:rPr>
  </w:style>
  <w:style w:type="paragraph" w:customStyle="1" w:styleId="afff0">
    <w:name w:val="абзац как абзац"/>
    <w:basedOn w:val="a"/>
    <w:qFormat/>
    <w:rsid w:val="007E787A"/>
    <w:pPr>
      <w:widowControl w:val="0"/>
      <w:ind w:firstLine="680"/>
      <w:jc w:val="both"/>
    </w:pPr>
    <w:rPr>
      <w:rFonts w:ascii="MS Serif" w:hAnsi="MS Serif"/>
      <w:sz w:val="28"/>
      <w:szCs w:val="20"/>
    </w:rPr>
  </w:style>
  <w:style w:type="paragraph" w:styleId="afff1">
    <w:name w:val="Block Text"/>
    <w:basedOn w:val="a"/>
    <w:qFormat/>
    <w:rsid w:val="007E787A"/>
    <w:pPr>
      <w:widowControl w:val="0"/>
      <w:spacing w:line="360" w:lineRule="auto"/>
      <w:ind w:left="-284" w:right="280" w:firstLine="284"/>
      <w:jc w:val="both"/>
    </w:pPr>
    <w:rPr>
      <w:rFonts w:ascii="Arial" w:hAnsi="Arial"/>
      <w:szCs w:val="20"/>
    </w:rPr>
  </w:style>
  <w:style w:type="paragraph" w:customStyle="1" w:styleId="FR2">
    <w:name w:val="FR2"/>
    <w:qFormat/>
    <w:rsid w:val="00075303"/>
    <w:pPr>
      <w:spacing w:before="80"/>
      <w:ind w:left="160"/>
    </w:pPr>
    <w:rPr>
      <w:b/>
      <w:sz w:val="12"/>
    </w:rPr>
  </w:style>
  <w:style w:type="paragraph" w:styleId="afff2">
    <w:name w:val="List Paragraph"/>
    <w:basedOn w:val="a"/>
    <w:uiPriority w:val="34"/>
    <w:qFormat/>
    <w:rsid w:val="001D39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qFormat/>
    <w:rsid w:val="001C49D4"/>
    <w:pPr>
      <w:widowControl w:val="0"/>
    </w:pPr>
    <w:rPr>
      <w:rFonts w:ascii="Arial" w:hAnsi="Arial" w:cs="Arial"/>
      <w:b/>
      <w:bCs/>
      <w:sz w:val="24"/>
    </w:rPr>
  </w:style>
  <w:style w:type="paragraph" w:customStyle="1" w:styleId="x-hidden-focus">
    <w:name w:val="x-hidden-focus"/>
    <w:basedOn w:val="a"/>
    <w:qFormat/>
    <w:rsid w:val="00CE0F5A"/>
    <w:pPr>
      <w:spacing w:beforeAutospacing="1" w:afterAutospacing="1"/>
    </w:pPr>
  </w:style>
  <w:style w:type="paragraph" w:styleId="afff3">
    <w:name w:val="TOC Heading"/>
    <w:basedOn w:val="1"/>
    <w:next w:val="a"/>
    <w:uiPriority w:val="39"/>
    <w:unhideWhenUsed/>
    <w:qFormat/>
    <w:rsid w:val="006836C9"/>
    <w:pPr>
      <w:keepNext/>
      <w:keepLines/>
      <w:spacing w:before="480" w:line="276" w:lineRule="auto"/>
      <w:ind w:firstLine="0"/>
    </w:pPr>
    <w:rPr>
      <w:rFonts w:ascii="Calibri Light" w:hAnsi="Calibri Light"/>
      <w:color w:val="2F5496"/>
      <w:shd w:val="clear" w:color="auto" w:fill="auto"/>
    </w:rPr>
  </w:style>
  <w:style w:type="paragraph" w:customStyle="1" w:styleId="msonormal0">
    <w:name w:val="msonormal"/>
    <w:basedOn w:val="a"/>
    <w:qFormat/>
    <w:rsid w:val="007F1D9F"/>
    <w:pPr>
      <w:spacing w:beforeAutospacing="1" w:afterAutospacing="1"/>
    </w:pPr>
  </w:style>
  <w:style w:type="table" w:styleId="afff4">
    <w:name w:val="Table Grid"/>
    <w:basedOn w:val="a1"/>
    <w:rsid w:val="00684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text"/>
    <w:basedOn w:val="a"/>
    <w:link w:val="afff6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</w:style>
  <w:style w:type="character" w:styleId="afff7">
    <w:name w:val="annotation reference"/>
    <w:basedOn w:val="a0"/>
    <w:rPr>
      <w:sz w:val="16"/>
      <w:szCs w:val="16"/>
    </w:rPr>
  </w:style>
  <w:style w:type="paragraph" w:styleId="afff8">
    <w:name w:val="Balloon Text"/>
    <w:basedOn w:val="a"/>
    <w:link w:val="afff9"/>
    <w:semiHidden/>
    <w:unhideWhenUsed/>
    <w:rsid w:val="00340109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0"/>
    <w:link w:val="afff8"/>
    <w:semiHidden/>
    <w:rsid w:val="00340109"/>
    <w:rPr>
      <w:rFonts w:ascii="Segoe UI" w:hAnsi="Segoe UI" w:cs="Segoe UI"/>
      <w:sz w:val="18"/>
      <w:szCs w:val="18"/>
    </w:rPr>
  </w:style>
  <w:style w:type="character" w:styleId="afffa">
    <w:name w:val="Hyperlink"/>
    <w:basedOn w:val="a0"/>
    <w:uiPriority w:val="99"/>
    <w:unhideWhenUsed/>
    <w:rsid w:val="000A49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actj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6446C9-B9D4-4AA7-B4FC-D295FE0B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7</TotalTime>
  <Pages>17</Pages>
  <Words>1593</Words>
  <Characters>11713</Characters>
  <Application>Microsoft Office Word</Application>
  <DocSecurity>0</DocSecurity>
  <Lines>229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MATI</Company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Xaz</dc:creator>
  <dc:description/>
  <cp:lastModifiedBy>Дмитрий Закупин</cp:lastModifiedBy>
  <cp:revision>557</cp:revision>
  <cp:lastPrinted>2020-12-25T22:00:00Z</cp:lastPrinted>
  <dcterms:created xsi:type="dcterms:W3CDTF">2019-12-26T18:32:00Z</dcterms:created>
  <dcterms:modified xsi:type="dcterms:W3CDTF">2021-02-27T10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AT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